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928B" w14:textId="4401FE2C" w:rsidR="000C5842" w:rsidRPr="001C6C95" w:rsidRDefault="00D63172" w:rsidP="005027DD">
      <w:pPr>
        <w:keepLines w:val="0"/>
        <w:spacing w:line="360" w:lineRule="auto"/>
        <w:jc w:val="center"/>
        <w:rPr>
          <w:rFonts w:ascii="David" w:hAnsi="David"/>
          <w:b/>
          <w:bCs/>
          <w:spacing w:val="0"/>
          <w:sz w:val="28"/>
          <w:szCs w:val="28"/>
          <w:rtl/>
        </w:rPr>
      </w:pPr>
      <w:r w:rsidRPr="001C6C95">
        <w:rPr>
          <w:rFonts w:ascii="David" w:hAnsi="David"/>
          <w:b/>
          <w:bCs/>
          <w:spacing w:val="0"/>
          <w:sz w:val="28"/>
          <w:szCs w:val="28"/>
          <w:rtl/>
        </w:rPr>
        <w:t xml:space="preserve">אילקס </w:t>
      </w:r>
      <w:proofErr w:type="spellStart"/>
      <w:r w:rsidRPr="001C6C95">
        <w:rPr>
          <w:rFonts w:ascii="David" w:hAnsi="David"/>
          <w:b/>
          <w:bCs/>
          <w:spacing w:val="0"/>
          <w:sz w:val="28"/>
          <w:szCs w:val="28"/>
          <w:rtl/>
        </w:rPr>
        <w:t>מדיקל</w:t>
      </w:r>
      <w:proofErr w:type="spellEnd"/>
      <w:r w:rsidR="002C626C" w:rsidRPr="001C6C95">
        <w:rPr>
          <w:rFonts w:ascii="David" w:hAnsi="David"/>
          <w:b/>
          <w:bCs/>
          <w:spacing w:val="0"/>
          <w:sz w:val="28"/>
          <w:szCs w:val="28"/>
          <w:rtl/>
        </w:rPr>
        <w:t xml:space="preserve"> בע"מ</w:t>
      </w:r>
      <w:r w:rsidR="005027DD">
        <w:rPr>
          <w:rFonts w:ascii="David" w:hAnsi="David" w:hint="cs"/>
          <w:b/>
          <w:bCs/>
          <w:spacing w:val="0"/>
          <w:sz w:val="28"/>
          <w:szCs w:val="28"/>
          <w:rtl/>
        </w:rPr>
        <w:t xml:space="preserve"> </w:t>
      </w:r>
      <w:r w:rsidR="000C5842" w:rsidRPr="001C6C95">
        <w:rPr>
          <w:rFonts w:ascii="David" w:hAnsi="David"/>
          <w:b/>
          <w:bCs/>
          <w:spacing w:val="0"/>
          <w:sz w:val="28"/>
          <w:szCs w:val="28"/>
          <w:rtl/>
        </w:rPr>
        <w:t>("החברה")</w:t>
      </w:r>
    </w:p>
    <w:p w14:paraId="1510C0FE" w14:textId="23F3F708" w:rsidR="000C5842" w:rsidRPr="001C6C95" w:rsidRDefault="001E4930" w:rsidP="001C6C95">
      <w:pPr>
        <w:keepLines w:val="0"/>
        <w:spacing w:line="360" w:lineRule="auto"/>
        <w:jc w:val="center"/>
        <w:rPr>
          <w:rFonts w:ascii="David" w:hAnsi="David"/>
          <w:b/>
          <w:bCs/>
          <w:spacing w:val="0"/>
          <w:sz w:val="28"/>
          <w:szCs w:val="28"/>
          <w:u w:val="single"/>
          <w:rtl/>
        </w:rPr>
      </w:pPr>
      <w:r w:rsidRPr="001C6C95">
        <w:rPr>
          <w:rFonts w:ascii="David" w:hAnsi="David"/>
          <w:b/>
          <w:bCs/>
          <w:spacing w:val="0"/>
          <w:sz w:val="28"/>
          <w:szCs w:val="28"/>
          <w:u w:val="single"/>
          <w:rtl/>
        </w:rPr>
        <w:t xml:space="preserve">הודעה בדבר כינוס </w:t>
      </w:r>
      <w:r w:rsidR="00A2161A" w:rsidRPr="001C6C95">
        <w:rPr>
          <w:rFonts w:ascii="David" w:hAnsi="David"/>
          <w:b/>
          <w:bCs/>
          <w:spacing w:val="0"/>
          <w:sz w:val="28"/>
          <w:szCs w:val="28"/>
          <w:u w:val="single"/>
          <w:rtl/>
        </w:rPr>
        <w:t xml:space="preserve">אסיפה כללית </w:t>
      </w:r>
      <w:r w:rsidR="00F8552D" w:rsidRPr="001C6C95">
        <w:rPr>
          <w:rFonts w:ascii="David" w:hAnsi="David"/>
          <w:b/>
          <w:bCs/>
          <w:spacing w:val="0"/>
          <w:sz w:val="28"/>
          <w:szCs w:val="28"/>
          <w:u w:val="single"/>
          <w:rtl/>
        </w:rPr>
        <w:t xml:space="preserve">מיוחדת </w:t>
      </w:r>
      <w:r w:rsidR="000C5842" w:rsidRPr="001C6C95">
        <w:rPr>
          <w:rFonts w:ascii="David" w:hAnsi="David"/>
          <w:b/>
          <w:bCs/>
          <w:spacing w:val="0"/>
          <w:sz w:val="28"/>
          <w:szCs w:val="28"/>
          <w:u w:val="single"/>
          <w:rtl/>
        </w:rPr>
        <w:t>של בעלי המניות של החברה</w:t>
      </w:r>
    </w:p>
    <w:p w14:paraId="3EC88E04" w14:textId="77356C5A" w:rsidR="00D53BE0" w:rsidRPr="001C6C95" w:rsidRDefault="00D53BE0" w:rsidP="001C6C95">
      <w:pPr>
        <w:pStyle w:val="12"/>
        <w:keepLines w:val="0"/>
        <w:numPr>
          <w:ilvl w:val="0"/>
          <w:numId w:val="0"/>
        </w:numPr>
        <w:spacing w:line="360" w:lineRule="auto"/>
        <w:ind w:left="170"/>
        <w:rPr>
          <w:rFonts w:ascii="David" w:hAnsi="David"/>
          <w:b/>
          <w:bCs/>
          <w:spacing w:val="0"/>
          <w:sz w:val="28"/>
          <w:szCs w:val="28"/>
          <w:u w:val="single"/>
          <w:rtl/>
        </w:rPr>
      </w:pPr>
      <w:r w:rsidRPr="001C6C95">
        <w:rPr>
          <w:rFonts w:ascii="David" w:hAnsi="David"/>
          <w:b/>
          <w:bCs/>
          <w:spacing w:val="0"/>
          <w:sz w:val="28"/>
          <w:szCs w:val="28"/>
          <w:rtl/>
        </w:rPr>
        <w:t xml:space="preserve">בהתאם לתקנות </w:t>
      </w:r>
      <w:r w:rsidR="009939CF" w:rsidRPr="001C6C95">
        <w:rPr>
          <w:rFonts w:ascii="David" w:hAnsi="David"/>
          <w:b/>
          <w:bCs/>
          <w:spacing w:val="0"/>
          <w:sz w:val="28"/>
          <w:szCs w:val="28"/>
          <w:rtl/>
        </w:rPr>
        <w:t xml:space="preserve">ניירות </w:t>
      </w:r>
      <w:r w:rsidR="009939CF" w:rsidRPr="001C6C95">
        <w:rPr>
          <w:rFonts w:ascii="David" w:hAnsi="David"/>
          <w:b/>
          <w:bCs/>
          <w:sz w:val="28"/>
          <w:szCs w:val="28"/>
          <w:rtl/>
        </w:rPr>
        <w:t>ע</w:t>
      </w:r>
      <w:r w:rsidR="009939CF" w:rsidRPr="001C6C95">
        <w:rPr>
          <w:rFonts w:ascii="David" w:hAnsi="David"/>
          <w:b/>
          <w:bCs/>
          <w:spacing w:val="0"/>
          <w:sz w:val="28"/>
          <w:szCs w:val="28"/>
          <w:rtl/>
        </w:rPr>
        <w:t>רך (פרסום מודעות בעיתונים), התשס"ח</w:t>
      </w:r>
      <w:r w:rsidR="001C6C95" w:rsidRPr="001C6C95">
        <w:rPr>
          <w:rFonts w:ascii="David" w:hAnsi="David"/>
          <w:b/>
          <w:bCs/>
          <w:spacing w:val="0"/>
          <w:sz w:val="28"/>
          <w:szCs w:val="28"/>
          <w:rtl/>
        </w:rPr>
        <w:t>-</w:t>
      </w:r>
      <w:r w:rsidR="009939CF" w:rsidRPr="001C6C95">
        <w:rPr>
          <w:rFonts w:ascii="David" w:hAnsi="David"/>
          <w:b/>
          <w:bCs/>
          <w:spacing w:val="0"/>
          <w:sz w:val="28"/>
          <w:szCs w:val="28"/>
          <w:rtl/>
        </w:rPr>
        <w:t>2008</w:t>
      </w:r>
      <w:r w:rsidR="001C6C95" w:rsidRPr="001C6C95">
        <w:rPr>
          <w:rFonts w:ascii="David" w:hAnsi="David"/>
          <w:b/>
          <w:bCs/>
          <w:spacing w:val="0"/>
          <w:sz w:val="28"/>
          <w:szCs w:val="28"/>
          <w:rtl/>
        </w:rPr>
        <w:t>,</w:t>
      </w:r>
      <w:r w:rsidR="009939CF" w:rsidRPr="001C6C95">
        <w:rPr>
          <w:rFonts w:ascii="David" w:hAnsi="David"/>
          <w:b/>
          <w:bCs/>
          <w:spacing w:val="0"/>
          <w:sz w:val="28"/>
          <w:szCs w:val="28"/>
          <w:rtl/>
        </w:rPr>
        <w:t xml:space="preserve"> ו</w:t>
      </w:r>
      <w:r w:rsidR="001C6C95" w:rsidRPr="001C6C95">
        <w:rPr>
          <w:rFonts w:ascii="David" w:hAnsi="David"/>
          <w:b/>
          <w:bCs/>
          <w:spacing w:val="0"/>
          <w:sz w:val="28"/>
          <w:szCs w:val="28"/>
          <w:rtl/>
        </w:rPr>
        <w:t>ל</w:t>
      </w:r>
      <w:r w:rsidRPr="001C6C95">
        <w:rPr>
          <w:rFonts w:ascii="David" w:hAnsi="David"/>
          <w:b/>
          <w:bCs/>
          <w:spacing w:val="0"/>
          <w:sz w:val="28"/>
          <w:szCs w:val="28"/>
          <w:rtl/>
        </w:rPr>
        <w:t>חוק החברות, התשנ"ט-1999 ("חוק החברות"), החברה מ</w:t>
      </w:r>
      <w:r w:rsidR="00A54455" w:rsidRPr="001C6C95">
        <w:rPr>
          <w:rFonts w:ascii="David" w:hAnsi="David"/>
          <w:b/>
          <w:bCs/>
          <w:spacing w:val="0"/>
          <w:sz w:val="28"/>
          <w:szCs w:val="28"/>
          <w:rtl/>
        </w:rPr>
        <w:t xml:space="preserve">תכבדת </w:t>
      </w:r>
      <w:r w:rsidRPr="001C6C95">
        <w:rPr>
          <w:rFonts w:ascii="David" w:hAnsi="David"/>
          <w:b/>
          <w:bCs/>
          <w:spacing w:val="0"/>
          <w:sz w:val="28"/>
          <w:szCs w:val="28"/>
          <w:rtl/>
        </w:rPr>
        <w:t xml:space="preserve">להודיע בזאת, </w:t>
      </w:r>
      <w:r w:rsidR="00A2161A" w:rsidRPr="001C6C95">
        <w:rPr>
          <w:rFonts w:ascii="David" w:hAnsi="David"/>
          <w:b/>
          <w:bCs/>
          <w:spacing w:val="0"/>
          <w:sz w:val="28"/>
          <w:szCs w:val="28"/>
          <w:rtl/>
        </w:rPr>
        <w:t>על כינוס אסיפה כללית</w:t>
      </w:r>
      <w:r w:rsidR="009939CF" w:rsidRPr="001C6C95">
        <w:rPr>
          <w:rFonts w:ascii="David" w:hAnsi="David"/>
          <w:b/>
          <w:bCs/>
          <w:spacing w:val="0"/>
          <w:sz w:val="28"/>
          <w:szCs w:val="28"/>
          <w:rtl/>
        </w:rPr>
        <w:t xml:space="preserve"> מ</w:t>
      </w:r>
      <w:r w:rsidR="00F8552D" w:rsidRPr="001C6C95">
        <w:rPr>
          <w:rFonts w:ascii="David" w:hAnsi="David"/>
          <w:b/>
          <w:bCs/>
          <w:spacing w:val="0"/>
          <w:sz w:val="28"/>
          <w:szCs w:val="28"/>
          <w:rtl/>
        </w:rPr>
        <w:t>יוחדת</w:t>
      </w:r>
      <w:r w:rsidR="009140F7" w:rsidRPr="001C6C95">
        <w:rPr>
          <w:rFonts w:ascii="David" w:hAnsi="David"/>
          <w:b/>
          <w:bCs/>
          <w:spacing w:val="0"/>
          <w:sz w:val="28"/>
          <w:szCs w:val="28"/>
          <w:rtl/>
        </w:rPr>
        <w:t xml:space="preserve"> </w:t>
      </w:r>
      <w:r w:rsidR="00A2161A" w:rsidRPr="001C6C95">
        <w:rPr>
          <w:rFonts w:ascii="David" w:hAnsi="David"/>
          <w:b/>
          <w:bCs/>
          <w:spacing w:val="0"/>
          <w:sz w:val="28"/>
          <w:szCs w:val="28"/>
          <w:rtl/>
        </w:rPr>
        <w:t>של בעלי המניות של החברה, אשר תתקיים ביום</w:t>
      </w:r>
      <w:r w:rsidR="001C6C95" w:rsidRPr="001C6C95">
        <w:rPr>
          <w:rFonts w:ascii="David" w:hAnsi="David"/>
          <w:b/>
          <w:bCs/>
          <w:spacing w:val="0"/>
          <w:sz w:val="28"/>
          <w:szCs w:val="28"/>
          <w:rtl/>
        </w:rPr>
        <w:t xml:space="preserve"> </w:t>
      </w:r>
      <w:r w:rsidR="003912BF">
        <w:rPr>
          <w:rFonts w:ascii="David" w:hAnsi="David" w:hint="cs"/>
          <w:b/>
          <w:bCs/>
          <w:spacing w:val="0"/>
          <w:sz w:val="28"/>
          <w:szCs w:val="28"/>
          <w:rtl/>
        </w:rPr>
        <w:t>9 באפריל 2026</w:t>
      </w:r>
      <w:r w:rsidR="00F8552D" w:rsidRPr="001C6C95">
        <w:rPr>
          <w:rFonts w:ascii="David" w:hAnsi="David"/>
          <w:b/>
          <w:bCs/>
          <w:spacing w:val="0"/>
          <w:sz w:val="28"/>
          <w:szCs w:val="28"/>
          <w:rtl/>
        </w:rPr>
        <w:t>,</w:t>
      </w:r>
      <w:r w:rsidR="00A2161A" w:rsidRPr="001C6C95">
        <w:rPr>
          <w:rFonts w:ascii="David" w:hAnsi="David"/>
          <w:b/>
          <w:bCs/>
          <w:spacing w:val="0"/>
          <w:sz w:val="28"/>
          <w:szCs w:val="28"/>
          <w:rtl/>
        </w:rPr>
        <w:t xml:space="preserve"> בשעה </w:t>
      </w:r>
      <w:r w:rsidR="00205562" w:rsidRPr="001C6C95">
        <w:rPr>
          <w:rFonts w:ascii="David" w:hAnsi="David"/>
          <w:b/>
          <w:bCs/>
          <w:spacing w:val="0"/>
          <w:sz w:val="28"/>
          <w:szCs w:val="28"/>
          <w:rtl/>
        </w:rPr>
        <w:t>1</w:t>
      </w:r>
      <w:r w:rsidR="00F8552D" w:rsidRPr="001C6C95">
        <w:rPr>
          <w:rFonts w:ascii="David" w:hAnsi="David"/>
          <w:b/>
          <w:bCs/>
          <w:spacing w:val="0"/>
          <w:sz w:val="28"/>
          <w:szCs w:val="28"/>
          <w:rtl/>
        </w:rPr>
        <w:t>4</w:t>
      </w:r>
      <w:r w:rsidR="003B019E" w:rsidRPr="001C6C95">
        <w:rPr>
          <w:rFonts w:ascii="David" w:hAnsi="David"/>
          <w:b/>
          <w:bCs/>
          <w:spacing w:val="0"/>
          <w:sz w:val="28"/>
          <w:szCs w:val="28"/>
          <w:rtl/>
        </w:rPr>
        <w:t>:00</w:t>
      </w:r>
      <w:r w:rsidR="00A2161A" w:rsidRPr="001C6C95">
        <w:rPr>
          <w:rFonts w:ascii="David" w:hAnsi="David"/>
          <w:b/>
          <w:bCs/>
          <w:spacing w:val="0"/>
          <w:sz w:val="28"/>
          <w:szCs w:val="28"/>
          <w:rtl/>
        </w:rPr>
        <w:t xml:space="preserve">, </w:t>
      </w:r>
      <w:r w:rsidR="00F8552D" w:rsidRPr="001C6C95">
        <w:rPr>
          <w:rFonts w:ascii="David" w:hAnsi="David"/>
          <w:b/>
          <w:bCs/>
          <w:spacing w:val="0"/>
          <w:sz w:val="28"/>
          <w:szCs w:val="28"/>
          <w:rtl/>
        </w:rPr>
        <w:t xml:space="preserve">במשרדי החברה בבית </w:t>
      </w:r>
      <w:proofErr w:type="spellStart"/>
      <w:r w:rsidR="00F8552D" w:rsidRPr="001C6C95">
        <w:rPr>
          <w:rFonts w:ascii="David" w:hAnsi="David"/>
          <w:b/>
          <w:bCs/>
          <w:spacing w:val="0"/>
          <w:sz w:val="28"/>
          <w:szCs w:val="28"/>
          <w:rtl/>
        </w:rPr>
        <w:t>קודאק</w:t>
      </w:r>
      <w:proofErr w:type="spellEnd"/>
      <w:r w:rsidR="00F8552D" w:rsidRPr="001C6C95">
        <w:rPr>
          <w:rFonts w:ascii="David" w:hAnsi="David"/>
          <w:b/>
          <w:bCs/>
          <w:spacing w:val="0"/>
          <w:sz w:val="28"/>
          <w:szCs w:val="28"/>
          <w:rtl/>
        </w:rPr>
        <w:t xml:space="preserve">, רחוב התנופה 7, א.ת. קריית אריה, פתח-תקוה </w:t>
      </w:r>
      <w:r w:rsidR="001D795C" w:rsidRPr="001C6C95">
        <w:rPr>
          <w:rFonts w:ascii="David" w:hAnsi="David"/>
          <w:b/>
          <w:bCs/>
          <w:spacing w:val="0"/>
          <w:sz w:val="28"/>
          <w:szCs w:val="28"/>
          <w:rtl/>
        </w:rPr>
        <w:t>("משרדי החברה"</w:t>
      </w:r>
      <w:r w:rsidR="001C6C95" w:rsidRPr="001C6C95">
        <w:rPr>
          <w:rFonts w:ascii="David" w:hAnsi="David"/>
          <w:b/>
          <w:bCs/>
          <w:spacing w:val="0"/>
          <w:sz w:val="28"/>
          <w:szCs w:val="28"/>
          <w:rtl/>
        </w:rPr>
        <w:t xml:space="preserve"> ו-"</w:t>
      </w:r>
      <w:proofErr w:type="spellStart"/>
      <w:r w:rsidR="001C6C95" w:rsidRPr="001C6C95">
        <w:rPr>
          <w:rFonts w:ascii="David" w:hAnsi="David"/>
          <w:b/>
          <w:bCs/>
          <w:spacing w:val="0"/>
          <w:sz w:val="28"/>
          <w:szCs w:val="28"/>
          <w:rtl/>
        </w:rPr>
        <w:t>האסיפה</w:t>
      </w:r>
      <w:proofErr w:type="spellEnd"/>
      <w:r w:rsidR="001C6C95" w:rsidRPr="001C6C95">
        <w:rPr>
          <w:rFonts w:ascii="David" w:hAnsi="David"/>
          <w:b/>
          <w:bCs/>
          <w:spacing w:val="0"/>
          <w:sz w:val="28"/>
          <w:szCs w:val="28"/>
          <w:rtl/>
        </w:rPr>
        <w:t>", בהתאמה</w:t>
      </w:r>
      <w:r w:rsidR="001D795C" w:rsidRPr="001C6C95">
        <w:rPr>
          <w:rFonts w:ascii="David" w:hAnsi="David"/>
          <w:b/>
          <w:bCs/>
          <w:spacing w:val="0"/>
          <w:sz w:val="28"/>
          <w:szCs w:val="28"/>
          <w:rtl/>
        </w:rPr>
        <w:t>)</w:t>
      </w:r>
      <w:r w:rsidRPr="001C6C95">
        <w:rPr>
          <w:rFonts w:ascii="David" w:hAnsi="David"/>
          <w:b/>
          <w:bCs/>
          <w:spacing w:val="0"/>
          <w:sz w:val="28"/>
          <w:szCs w:val="28"/>
          <w:rtl/>
        </w:rPr>
        <w:t>.</w:t>
      </w:r>
    </w:p>
    <w:p w14:paraId="2EFCFCB5" w14:textId="537BD3F2" w:rsidR="00F8552D" w:rsidRPr="001C6C95" w:rsidRDefault="00A2161A" w:rsidP="005027DD">
      <w:pPr>
        <w:pStyle w:val="12"/>
        <w:numPr>
          <w:ilvl w:val="0"/>
          <w:numId w:val="0"/>
        </w:numPr>
        <w:spacing w:line="360" w:lineRule="auto"/>
        <w:ind w:left="170"/>
        <w:rPr>
          <w:rFonts w:ascii="David" w:hAnsi="David"/>
          <w:b/>
          <w:bCs/>
          <w:spacing w:val="0"/>
          <w:sz w:val="28"/>
          <w:szCs w:val="28"/>
          <w:rtl/>
        </w:rPr>
      </w:pPr>
      <w:r w:rsidRPr="001C6C95">
        <w:rPr>
          <w:rFonts w:ascii="David" w:eastAsia="Arial Unicode MS" w:hAnsi="David"/>
          <w:b/>
          <w:bCs/>
          <w:spacing w:val="0"/>
          <w:sz w:val="28"/>
          <w:szCs w:val="28"/>
          <w:u w:val="single"/>
          <w:rtl/>
        </w:rPr>
        <w:t xml:space="preserve">על סדר יומה של </w:t>
      </w:r>
      <w:proofErr w:type="spellStart"/>
      <w:r w:rsidRPr="001C6C95">
        <w:rPr>
          <w:rFonts w:ascii="David" w:eastAsia="Arial Unicode MS" w:hAnsi="David"/>
          <w:b/>
          <w:bCs/>
          <w:spacing w:val="0"/>
          <w:sz w:val="28"/>
          <w:szCs w:val="28"/>
          <w:u w:val="single"/>
          <w:rtl/>
        </w:rPr>
        <w:t>האסיפה</w:t>
      </w:r>
      <w:proofErr w:type="spellEnd"/>
      <w:r w:rsidR="00F93E95" w:rsidRPr="001C6C95">
        <w:rPr>
          <w:rFonts w:ascii="David" w:hAnsi="David"/>
          <w:b/>
          <w:bCs/>
          <w:spacing w:val="0"/>
          <w:sz w:val="28"/>
          <w:szCs w:val="28"/>
          <w:rtl/>
        </w:rPr>
        <w:t>:</w:t>
      </w:r>
      <w:r w:rsidR="009939CF" w:rsidRPr="001C6C95">
        <w:rPr>
          <w:rFonts w:ascii="David" w:hAnsi="David"/>
          <w:b/>
          <w:bCs/>
          <w:spacing w:val="0"/>
          <w:sz w:val="28"/>
          <w:szCs w:val="28"/>
          <w:rtl/>
        </w:rPr>
        <w:t xml:space="preserve"> </w:t>
      </w:r>
      <w:r w:rsidR="00654B4B" w:rsidRPr="00654B4B">
        <w:rPr>
          <w:rFonts w:ascii="David" w:hAnsi="David" w:hint="cs"/>
          <w:b/>
          <w:bCs/>
          <w:spacing w:val="0"/>
          <w:sz w:val="28"/>
          <w:szCs w:val="28"/>
          <w:rtl/>
        </w:rPr>
        <w:t xml:space="preserve">אישור </w:t>
      </w:r>
      <w:r w:rsidR="00654B4B" w:rsidRPr="00654B4B">
        <w:rPr>
          <w:rFonts w:ascii="David" w:hAnsi="David"/>
          <w:b/>
          <w:bCs/>
          <w:spacing w:val="0"/>
          <w:sz w:val="28"/>
          <w:szCs w:val="28"/>
          <w:rtl/>
        </w:rPr>
        <w:t xml:space="preserve">חידוש הסכם </w:t>
      </w:r>
      <w:r w:rsidR="00654B4B" w:rsidRPr="00654B4B">
        <w:rPr>
          <w:rFonts w:ascii="David" w:hAnsi="David" w:hint="cs"/>
          <w:b/>
          <w:bCs/>
          <w:spacing w:val="0"/>
          <w:sz w:val="28"/>
          <w:szCs w:val="28"/>
          <w:rtl/>
        </w:rPr>
        <w:t>ה</w:t>
      </w:r>
      <w:r w:rsidR="00654B4B" w:rsidRPr="00654B4B">
        <w:rPr>
          <w:rFonts w:ascii="David" w:hAnsi="David"/>
          <w:b/>
          <w:bCs/>
          <w:spacing w:val="0"/>
          <w:sz w:val="28"/>
          <w:szCs w:val="28"/>
          <w:rtl/>
        </w:rPr>
        <w:t xml:space="preserve">העסקה </w:t>
      </w:r>
      <w:r w:rsidR="00654B4B" w:rsidRPr="00654B4B">
        <w:rPr>
          <w:rFonts w:ascii="David" w:hAnsi="David" w:hint="cs"/>
          <w:b/>
          <w:bCs/>
          <w:spacing w:val="0"/>
          <w:sz w:val="28"/>
          <w:szCs w:val="28"/>
          <w:rtl/>
        </w:rPr>
        <w:t xml:space="preserve">של </w:t>
      </w:r>
      <w:r w:rsidR="00497ABB">
        <w:rPr>
          <w:rFonts w:ascii="David" w:hAnsi="David" w:hint="cs"/>
          <w:b/>
          <w:bCs/>
          <w:spacing w:val="0"/>
          <w:sz w:val="28"/>
          <w:szCs w:val="28"/>
          <w:rtl/>
        </w:rPr>
        <w:t>מר קלוד בן שאול</w:t>
      </w:r>
      <w:r w:rsidR="00654B4B" w:rsidRPr="00654B4B">
        <w:rPr>
          <w:rFonts w:ascii="David" w:hAnsi="David" w:hint="cs"/>
          <w:b/>
          <w:bCs/>
          <w:spacing w:val="0"/>
          <w:sz w:val="28"/>
          <w:szCs w:val="28"/>
          <w:rtl/>
        </w:rPr>
        <w:t xml:space="preserve">, </w:t>
      </w:r>
      <w:r w:rsidR="00497ABB">
        <w:rPr>
          <w:rFonts w:ascii="David" w:hAnsi="David" w:hint="cs"/>
          <w:b/>
          <w:bCs/>
          <w:spacing w:val="0"/>
          <w:sz w:val="28"/>
          <w:szCs w:val="28"/>
          <w:rtl/>
        </w:rPr>
        <w:t>ס</w:t>
      </w:r>
      <w:r w:rsidR="00654B4B" w:rsidRPr="00654B4B">
        <w:rPr>
          <w:rFonts w:ascii="David" w:hAnsi="David" w:hint="cs"/>
          <w:b/>
          <w:bCs/>
          <w:spacing w:val="0"/>
          <w:sz w:val="28"/>
          <w:szCs w:val="28"/>
          <w:rtl/>
        </w:rPr>
        <w:t xml:space="preserve">מנכ"ל </w:t>
      </w:r>
      <w:r w:rsidR="00497ABB">
        <w:rPr>
          <w:rFonts w:ascii="David" w:hAnsi="David" w:hint="cs"/>
          <w:b/>
          <w:bCs/>
          <w:spacing w:val="0"/>
          <w:sz w:val="28"/>
          <w:szCs w:val="28"/>
          <w:rtl/>
        </w:rPr>
        <w:t>ב</w:t>
      </w:r>
      <w:r w:rsidR="00654B4B" w:rsidRPr="00654B4B">
        <w:rPr>
          <w:rFonts w:ascii="David" w:hAnsi="David" w:hint="cs"/>
          <w:b/>
          <w:bCs/>
          <w:spacing w:val="0"/>
          <w:sz w:val="28"/>
          <w:szCs w:val="28"/>
          <w:rtl/>
        </w:rPr>
        <w:t>חברה</w:t>
      </w:r>
      <w:r w:rsidR="00497ABB">
        <w:rPr>
          <w:rFonts w:ascii="David" w:hAnsi="David" w:hint="cs"/>
          <w:b/>
          <w:bCs/>
          <w:spacing w:val="0"/>
          <w:sz w:val="28"/>
          <w:szCs w:val="28"/>
          <w:rtl/>
        </w:rPr>
        <w:t xml:space="preserve"> ובחברה בת של החברה</w:t>
      </w:r>
      <w:r w:rsidR="00654B4B" w:rsidRPr="00654B4B">
        <w:rPr>
          <w:rFonts w:ascii="David" w:hAnsi="David" w:hint="cs"/>
          <w:b/>
          <w:bCs/>
          <w:spacing w:val="0"/>
          <w:sz w:val="28"/>
          <w:szCs w:val="28"/>
          <w:rtl/>
        </w:rPr>
        <w:t>, אשר נמנ</w:t>
      </w:r>
      <w:r w:rsidR="00497ABB">
        <w:rPr>
          <w:rFonts w:ascii="David" w:hAnsi="David" w:hint="cs"/>
          <w:b/>
          <w:bCs/>
          <w:spacing w:val="0"/>
          <w:sz w:val="28"/>
          <w:szCs w:val="28"/>
          <w:rtl/>
        </w:rPr>
        <w:t>ה</w:t>
      </w:r>
      <w:r w:rsidR="00654B4B" w:rsidRPr="00654B4B">
        <w:rPr>
          <w:rFonts w:ascii="David" w:hAnsi="David" w:hint="cs"/>
          <w:b/>
          <w:bCs/>
          <w:spacing w:val="0"/>
          <w:sz w:val="28"/>
          <w:szCs w:val="28"/>
          <w:rtl/>
        </w:rPr>
        <w:t xml:space="preserve"> על בעלי השליטה בה, לתקופה של 3 שנים, החל מיום 1 </w:t>
      </w:r>
      <w:r w:rsidR="00497ABB">
        <w:rPr>
          <w:rFonts w:ascii="David" w:hAnsi="David" w:hint="cs"/>
          <w:b/>
          <w:bCs/>
          <w:spacing w:val="0"/>
          <w:sz w:val="28"/>
          <w:szCs w:val="28"/>
          <w:rtl/>
        </w:rPr>
        <w:t>באפריל 2026</w:t>
      </w:r>
      <w:r w:rsidR="00654B4B" w:rsidRPr="00654B4B">
        <w:rPr>
          <w:rFonts w:ascii="David" w:hAnsi="David" w:hint="cs"/>
          <w:b/>
          <w:bCs/>
          <w:spacing w:val="0"/>
          <w:sz w:val="28"/>
          <w:szCs w:val="28"/>
          <w:rtl/>
        </w:rPr>
        <w:t>, כמפורט בסעיף 4</w:t>
      </w:r>
      <w:r w:rsidR="00654B4B">
        <w:rPr>
          <w:rFonts w:ascii="David" w:hAnsi="David" w:hint="cs"/>
          <w:b/>
          <w:bCs/>
          <w:spacing w:val="0"/>
          <w:sz w:val="28"/>
          <w:szCs w:val="28"/>
          <w:rtl/>
        </w:rPr>
        <w:t xml:space="preserve"> לדוח זימון </w:t>
      </w:r>
      <w:proofErr w:type="spellStart"/>
      <w:r w:rsidR="00654B4B">
        <w:rPr>
          <w:rFonts w:ascii="David" w:hAnsi="David" w:hint="cs"/>
          <w:b/>
          <w:bCs/>
          <w:spacing w:val="0"/>
          <w:sz w:val="28"/>
          <w:szCs w:val="28"/>
          <w:rtl/>
        </w:rPr>
        <w:t>האסיפה</w:t>
      </w:r>
      <w:proofErr w:type="spellEnd"/>
      <w:r w:rsidR="00654B4B">
        <w:rPr>
          <w:rFonts w:ascii="David" w:hAnsi="David" w:hint="cs"/>
          <w:b/>
          <w:bCs/>
          <w:spacing w:val="0"/>
          <w:sz w:val="28"/>
          <w:szCs w:val="28"/>
          <w:rtl/>
        </w:rPr>
        <w:t>.</w:t>
      </w:r>
    </w:p>
    <w:p w14:paraId="3A7769A5" w14:textId="0A0F1AB0" w:rsidR="004E47B0" w:rsidRPr="001C6C95" w:rsidRDefault="003356A9" w:rsidP="001C6C95">
      <w:pPr>
        <w:pStyle w:val="12"/>
        <w:keepLines w:val="0"/>
        <w:numPr>
          <w:ilvl w:val="0"/>
          <w:numId w:val="0"/>
        </w:numPr>
        <w:spacing w:line="360" w:lineRule="auto"/>
        <w:ind w:left="170"/>
        <w:rPr>
          <w:rFonts w:ascii="David" w:hAnsi="David"/>
          <w:b/>
          <w:bCs/>
          <w:spacing w:val="0"/>
          <w:sz w:val="28"/>
          <w:szCs w:val="28"/>
          <w:rtl/>
        </w:rPr>
      </w:pPr>
      <w:r w:rsidRPr="001C6C95">
        <w:rPr>
          <w:rFonts w:ascii="David" w:hAnsi="David"/>
          <w:b/>
          <w:bCs/>
          <w:spacing w:val="0"/>
          <w:sz w:val="28"/>
          <w:szCs w:val="28"/>
          <w:u w:val="single"/>
          <w:rtl/>
        </w:rPr>
        <w:t>המועד הקובע</w:t>
      </w:r>
      <w:r w:rsidR="00F93E95" w:rsidRPr="001C6C95">
        <w:rPr>
          <w:rFonts w:ascii="David" w:hAnsi="David"/>
          <w:b/>
          <w:bCs/>
          <w:spacing w:val="0"/>
          <w:sz w:val="28"/>
          <w:szCs w:val="28"/>
          <w:rtl/>
        </w:rPr>
        <w:t xml:space="preserve">: </w:t>
      </w:r>
      <w:r w:rsidR="004E47B0" w:rsidRPr="001C6C95">
        <w:rPr>
          <w:rFonts w:ascii="David" w:hAnsi="David"/>
          <w:b/>
          <w:bCs/>
          <w:spacing w:val="0"/>
          <w:sz w:val="28"/>
          <w:szCs w:val="28"/>
          <w:rtl/>
        </w:rPr>
        <w:t xml:space="preserve">המועד הקובע לעניין זכאות בעל מניות להשתתף ולהצביע </w:t>
      </w:r>
      <w:proofErr w:type="spellStart"/>
      <w:r w:rsidR="004E47B0" w:rsidRPr="001C6C95">
        <w:rPr>
          <w:rFonts w:ascii="David" w:hAnsi="David"/>
          <w:b/>
          <w:bCs/>
          <w:spacing w:val="0"/>
          <w:sz w:val="28"/>
          <w:szCs w:val="28"/>
          <w:rtl/>
        </w:rPr>
        <w:t>באסיפ</w:t>
      </w:r>
      <w:r w:rsidR="001F43D6" w:rsidRPr="001C6C95">
        <w:rPr>
          <w:rFonts w:ascii="David" w:hAnsi="David"/>
          <w:b/>
          <w:bCs/>
          <w:spacing w:val="0"/>
          <w:sz w:val="28"/>
          <w:szCs w:val="28"/>
          <w:rtl/>
        </w:rPr>
        <w:t>ה</w:t>
      </w:r>
      <w:proofErr w:type="spellEnd"/>
      <w:r w:rsidR="004E47B0" w:rsidRPr="001C6C95">
        <w:rPr>
          <w:rFonts w:ascii="David" w:hAnsi="David"/>
          <w:b/>
          <w:bCs/>
          <w:spacing w:val="0"/>
          <w:sz w:val="28"/>
          <w:szCs w:val="28"/>
          <w:rtl/>
        </w:rPr>
        <w:t xml:space="preserve">, בהתאם לסעיף 182 לחוק החברות, הינו </w:t>
      </w:r>
      <w:r w:rsidR="003912BF">
        <w:rPr>
          <w:rFonts w:ascii="David" w:hAnsi="David" w:hint="cs"/>
          <w:b/>
          <w:bCs/>
          <w:spacing w:val="0"/>
          <w:sz w:val="28"/>
          <w:szCs w:val="28"/>
          <w:rtl/>
        </w:rPr>
        <w:t>5 במרץ 2026</w:t>
      </w:r>
      <w:r w:rsidR="004E47B0" w:rsidRPr="001C6C95">
        <w:rPr>
          <w:rFonts w:ascii="David" w:hAnsi="David"/>
          <w:b/>
          <w:bCs/>
          <w:spacing w:val="0"/>
          <w:sz w:val="28"/>
          <w:szCs w:val="28"/>
          <w:rtl/>
        </w:rPr>
        <w:t xml:space="preserve"> ("המועד הקובע").</w:t>
      </w:r>
    </w:p>
    <w:p w14:paraId="121CBA22" w14:textId="77777777" w:rsidR="009C12B5" w:rsidRPr="001C6C95" w:rsidRDefault="009C12B5" w:rsidP="001C6C95">
      <w:pPr>
        <w:pStyle w:val="12"/>
        <w:numPr>
          <w:ilvl w:val="0"/>
          <w:numId w:val="0"/>
        </w:numPr>
        <w:spacing w:line="360" w:lineRule="auto"/>
        <w:ind w:left="170"/>
        <w:rPr>
          <w:rFonts w:ascii="David" w:hAnsi="David"/>
          <w:b/>
          <w:bCs/>
          <w:spacing w:val="0"/>
          <w:sz w:val="28"/>
          <w:szCs w:val="28"/>
          <w:rtl/>
        </w:rPr>
      </w:pPr>
      <w:r w:rsidRPr="001C6C95">
        <w:rPr>
          <w:rFonts w:ascii="David" w:hAnsi="David"/>
          <w:b/>
          <w:bCs/>
          <w:spacing w:val="0"/>
          <w:sz w:val="28"/>
          <w:szCs w:val="28"/>
          <w:u w:val="single"/>
          <w:rtl/>
        </w:rPr>
        <w:t xml:space="preserve">הזכאים להצביע </w:t>
      </w:r>
      <w:proofErr w:type="spellStart"/>
      <w:r w:rsidRPr="001C6C95">
        <w:rPr>
          <w:rFonts w:ascii="David" w:hAnsi="David"/>
          <w:b/>
          <w:bCs/>
          <w:spacing w:val="0"/>
          <w:sz w:val="28"/>
          <w:szCs w:val="28"/>
          <w:u w:val="single"/>
          <w:rtl/>
        </w:rPr>
        <w:t>באסיפה</w:t>
      </w:r>
      <w:proofErr w:type="spellEnd"/>
      <w:r w:rsidRPr="001C6C95">
        <w:rPr>
          <w:rFonts w:ascii="David" w:hAnsi="David"/>
          <w:b/>
          <w:bCs/>
          <w:spacing w:val="0"/>
          <w:sz w:val="28"/>
          <w:szCs w:val="28"/>
          <w:u w:val="single"/>
          <w:rtl/>
        </w:rPr>
        <w:t xml:space="preserve"> הכללית וי</w:t>
      </w:r>
      <w:r w:rsidR="003E7EFE" w:rsidRPr="001C6C95">
        <w:rPr>
          <w:rFonts w:ascii="David" w:hAnsi="David"/>
          <w:b/>
          <w:bCs/>
          <w:spacing w:val="0"/>
          <w:sz w:val="28"/>
          <w:szCs w:val="28"/>
          <w:u w:val="single"/>
          <w:rtl/>
        </w:rPr>
        <w:t>י</w:t>
      </w:r>
      <w:r w:rsidRPr="001C6C95">
        <w:rPr>
          <w:rFonts w:ascii="David" w:hAnsi="David"/>
          <w:b/>
          <w:bCs/>
          <w:spacing w:val="0"/>
          <w:sz w:val="28"/>
          <w:szCs w:val="28"/>
          <w:u w:val="single"/>
          <w:rtl/>
        </w:rPr>
        <w:t>פוי כח</w:t>
      </w:r>
      <w:r w:rsidRPr="001C6C95">
        <w:rPr>
          <w:rFonts w:ascii="David" w:hAnsi="David"/>
          <w:b/>
          <w:bCs/>
          <w:spacing w:val="0"/>
          <w:sz w:val="28"/>
          <w:szCs w:val="28"/>
          <w:rtl/>
        </w:rPr>
        <w:t xml:space="preserve">: בעל מניה, שלזכותו רשומה מניה אצל חבר בורסה ואותה מניה נכללת בין המניות הרשומות במרשם על שם החברה לרישומים, המעוניין להצביע </w:t>
      </w:r>
      <w:proofErr w:type="spellStart"/>
      <w:r w:rsidRPr="001C6C95">
        <w:rPr>
          <w:rFonts w:ascii="David" w:hAnsi="David"/>
          <w:b/>
          <w:bCs/>
          <w:spacing w:val="0"/>
          <w:sz w:val="28"/>
          <w:szCs w:val="28"/>
          <w:rtl/>
        </w:rPr>
        <w:t>באסיפת</w:t>
      </w:r>
      <w:proofErr w:type="spellEnd"/>
      <w:r w:rsidRPr="001C6C95">
        <w:rPr>
          <w:rFonts w:ascii="David" w:hAnsi="David"/>
          <w:b/>
          <w:bCs/>
          <w:spacing w:val="0"/>
          <w:sz w:val="28"/>
          <w:szCs w:val="28"/>
          <w:rtl/>
        </w:rPr>
        <w:t xml:space="preserve"> בעלי המניות, ימציא לחברה לפחות 4 שעות לפני מועד </w:t>
      </w:r>
      <w:proofErr w:type="spellStart"/>
      <w:r w:rsidRPr="001C6C95">
        <w:rPr>
          <w:rFonts w:ascii="David" w:hAnsi="David"/>
          <w:b/>
          <w:bCs/>
          <w:spacing w:val="0"/>
          <w:sz w:val="28"/>
          <w:szCs w:val="28"/>
          <w:rtl/>
        </w:rPr>
        <w:t>האסיפה</w:t>
      </w:r>
      <w:proofErr w:type="spellEnd"/>
      <w:r w:rsidRPr="001C6C95">
        <w:rPr>
          <w:rFonts w:ascii="David" w:hAnsi="David"/>
          <w:b/>
          <w:bCs/>
          <w:spacing w:val="0"/>
          <w:sz w:val="28"/>
          <w:szCs w:val="28"/>
          <w:rtl/>
        </w:rPr>
        <w:t xml:space="preserve"> אישור מאת חבר הבורסה בדבר בעלותו במניה במועד הקובע. כל בעל מניה זכאי להשתתף </w:t>
      </w:r>
      <w:proofErr w:type="spellStart"/>
      <w:r w:rsidRPr="001C6C95">
        <w:rPr>
          <w:rFonts w:ascii="David" w:hAnsi="David"/>
          <w:b/>
          <w:bCs/>
          <w:spacing w:val="0"/>
          <w:sz w:val="28"/>
          <w:szCs w:val="28"/>
          <w:rtl/>
        </w:rPr>
        <w:t>באסיפה</w:t>
      </w:r>
      <w:proofErr w:type="spellEnd"/>
      <w:r w:rsidRPr="001C6C95">
        <w:rPr>
          <w:rFonts w:ascii="David" w:hAnsi="David"/>
          <w:b/>
          <w:bCs/>
          <w:spacing w:val="0"/>
          <w:sz w:val="28"/>
          <w:szCs w:val="28"/>
          <w:rtl/>
        </w:rPr>
        <w:t xml:space="preserve"> ולהצביע בה אישית או באמצעות שלוח אשר הוסמך לכך כדין. כל מסמך הממנה שלוח להצבעה ("כתב המינוי") ייערך בכתב וייחתם על ידי הממנה ואם הממנה הוא תאגיד</w:t>
      </w:r>
      <w:r w:rsidR="009939CF" w:rsidRPr="001C6C95">
        <w:rPr>
          <w:rFonts w:ascii="David" w:hAnsi="David"/>
          <w:b/>
          <w:bCs/>
          <w:spacing w:val="0"/>
          <w:sz w:val="28"/>
          <w:szCs w:val="28"/>
          <w:rtl/>
        </w:rPr>
        <w:t xml:space="preserve"> </w:t>
      </w:r>
      <w:r w:rsidR="0037646C" w:rsidRPr="001C6C95">
        <w:rPr>
          <w:rFonts w:ascii="David" w:hAnsi="David"/>
          <w:b/>
          <w:bCs/>
          <w:spacing w:val="0"/>
          <w:sz w:val="28"/>
          <w:szCs w:val="28"/>
          <w:rtl/>
        </w:rPr>
        <w:t>– על ידי נציג</w:t>
      </w:r>
      <w:r w:rsidRPr="001C6C95">
        <w:rPr>
          <w:rFonts w:ascii="David" w:hAnsi="David"/>
          <w:b/>
          <w:bCs/>
          <w:spacing w:val="0"/>
          <w:sz w:val="28"/>
          <w:szCs w:val="28"/>
          <w:rtl/>
        </w:rPr>
        <w:t xml:space="preserve">. כתב המינוי יופקד במשרדי החברה לפחות 48 שעות לפני מועד כינוס </w:t>
      </w:r>
      <w:proofErr w:type="spellStart"/>
      <w:r w:rsidRPr="001C6C95">
        <w:rPr>
          <w:rFonts w:ascii="David" w:hAnsi="David"/>
          <w:b/>
          <w:bCs/>
          <w:spacing w:val="0"/>
          <w:sz w:val="28"/>
          <w:szCs w:val="28"/>
          <w:rtl/>
        </w:rPr>
        <w:t>האסיפה</w:t>
      </w:r>
      <w:proofErr w:type="spellEnd"/>
      <w:r w:rsidRPr="001C6C95">
        <w:rPr>
          <w:rFonts w:ascii="David" w:hAnsi="David"/>
          <w:b/>
          <w:bCs/>
          <w:spacing w:val="0"/>
          <w:sz w:val="28"/>
          <w:szCs w:val="28"/>
          <w:rtl/>
        </w:rPr>
        <w:t xml:space="preserve"> </w:t>
      </w:r>
      <w:r w:rsidR="00F8552D" w:rsidRPr="001C6C95">
        <w:rPr>
          <w:rFonts w:ascii="David" w:hAnsi="David"/>
          <w:b/>
          <w:bCs/>
          <w:spacing w:val="0"/>
          <w:sz w:val="28"/>
          <w:szCs w:val="28"/>
          <w:rtl/>
        </w:rPr>
        <w:t xml:space="preserve">או </w:t>
      </w:r>
      <w:proofErr w:type="spellStart"/>
      <w:r w:rsidR="00F8552D" w:rsidRPr="001C6C95">
        <w:rPr>
          <w:rFonts w:ascii="David" w:hAnsi="David"/>
          <w:b/>
          <w:bCs/>
          <w:spacing w:val="0"/>
          <w:sz w:val="28"/>
          <w:szCs w:val="28"/>
          <w:rtl/>
        </w:rPr>
        <w:t>האסיפה</w:t>
      </w:r>
      <w:proofErr w:type="spellEnd"/>
      <w:r w:rsidR="00F8552D" w:rsidRPr="001C6C95">
        <w:rPr>
          <w:rFonts w:ascii="David" w:hAnsi="David"/>
          <w:b/>
          <w:bCs/>
          <w:spacing w:val="0"/>
          <w:sz w:val="28"/>
          <w:szCs w:val="28"/>
          <w:rtl/>
        </w:rPr>
        <w:t xml:space="preserve"> הנדחית, לפי העניין.</w:t>
      </w:r>
    </w:p>
    <w:p w14:paraId="731D5FFF" w14:textId="28300A80" w:rsidR="00C65A06" w:rsidRPr="001C6C95" w:rsidRDefault="00277965" w:rsidP="001C6C95">
      <w:pPr>
        <w:pStyle w:val="12"/>
        <w:keepLines w:val="0"/>
        <w:numPr>
          <w:ilvl w:val="0"/>
          <w:numId w:val="0"/>
        </w:numPr>
        <w:spacing w:line="360" w:lineRule="auto"/>
        <w:ind w:left="170"/>
        <w:rPr>
          <w:rFonts w:ascii="David" w:hAnsi="David"/>
          <w:b/>
          <w:bCs/>
          <w:spacing w:val="0"/>
          <w:sz w:val="28"/>
          <w:szCs w:val="28"/>
          <w:rtl/>
        </w:rPr>
      </w:pPr>
      <w:r w:rsidRPr="001C6C95">
        <w:rPr>
          <w:rFonts w:ascii="David" w:hAnsi="David"/>
          <w:b/>
          <w:bCs/>
          <w:spacing w:val="0"/>
          <w:sz w:val="28"/>
          <w:szCs w:val="28"/>
          <w:u w:val="single"/>
          <w:rtl/>
        </w:rPr>
        <w:t>הצבעה באמצעות כתב הצבעה</w:t>
      </w:r>
      <w:r w:rsidR="00F93E95" w:rsidRPr="001C6C95">
        <w:rPr>
          <w:rFonts w:ascii="David" w:hAnsi="David"/>
          <w:b/>
          <w:bCs/>
          <w:spacing w:val="0"/>
          <w:sz w:val="28"/>
          <w:szCs w:val="28"/>
          <w:rtl/>
        </w:rPr>
        <w:t xml:space="preserve">: </w:t>
      </w:r>
      <w:r w:rsidR="00C65A06" w:rsidRPr="001C6C95">
        <w:rPr>
          <w:rFonts w:ascii="David" w:hAnsi="David"/>
          <w:b/>
          <w:bCs/>
          <w:spacing w:val="0"/>
          <w:sz w:val="28"/>
          <w:szCs w:val="28"/>
          <w:rtl/>
        </w:rPr>
        <w:t xml:space="preserve">בעלי המניות </w:t>
      </w:r>
      <w:r w:rsidR="00497ABB">
        <w:rPr>
          <w:rFonts w:ascii="David" w:hAnsi="David" w:hint="cs"/>
          <w:b/>
          <w:bCs/>
          <w:spacing w:val="0"/>
          <w:sz w:val="28"/>
          <w:szCs w:val="28"/>
          <w:rtl/>
        </w:rPr>
        <w:t xml:space="preserve">רשאים </w:t>
      </w:r>
      <w:r w:rsidR="00C65A06" w:rsidRPr="001C6C95">
        <w:rPr>
          <w:rFonts w:ascii="David" w:hAnsi="David"/>
          <w:b/>
          <w:bCs/>
          <w:spacing w:val="0"/>
          <w:sz w:val="28"/>
          <w:szCs w:val="28"/>
          <w:rtl/>
        </w:rPr>
        <w:t>להצביע באמצעות כתב הצבעה. את כתב ההצבעה (</w:t>
      </w:r>
      <w:r w:rsidR="001C6C95" w:rsidRPr="001C6C95">
        <w:rPr>
          <w:rFonts w:ascii="David" w:hAnsi="David"/>
          <w:b/>
          <w:bCs/>
          <w:spacing w:val="0"/>
          <w:sz w:val="28"/>
          <w:szCs w:val="28"/>
          <w:rtl/>
        </w:rPr>
        <w:t xml:space="preserve">על כל </w:t>
      </w:r>
      <w:proofErr w:type="spellStart"/>
      <w:r w:rsidR="001C6C95" w:rsidRPr="001C6C95">
        <w:rPr>
          <w:rFonts w:ascii="David" w:hAnsi="David"/>
          <w:b/>
          <w:bCs/>
          <w:spacing w:val="0"/>
          <w:sz w:val="28"/>
          <w:szCs w:val="28"/>
          <w:rtl/>
        </w:rPr>
        <w:t>צרופותיו</w:t>
      </w:r>
      <w:proofErr w:type="spellEnd"/>
      <w:r w:rsidR="00C65A06" w:rsidRPr="001C6C95">
        <w:rPr>
          <w:rFonts w:ascii="David" w:hAnsi="David"/>
          <w:b/>
          <w:bCs/>
          <w:spacing w:val="0"/>
          <w:sz w:val="28"/>
          <w:szCs w:val="28"/>
          <w:rtl/>
        </w:rPr>
        <w:t>) יש להמציא למשרדי החברה, באופן שכתב ההצבעה יגיע למשרדי החברה לא יאוחר מ-</w:t>
      </w:r>
      <w:r w:rsidR="005938FA">
        <w:rPr>
          <w:rFonts w:ascii="David" w:hAnsi="David" w:hint="cs"/>
          <w:b/>
          <w:bCs/>
          <w:spacing w:val="0"/>
          <w:sz w:val="28"/>
          <w:szCs w:val="28"/>
          <w:rtl/>
        </w:rPr>
        <w:t>48</w:t>
      </w:r>
      <w:r w:rsidR="005938FA" w:rsidRPr="001C6C95">
        <w:rPr>
          <w:rFonts w:ascii="David" w:hAnsi="David"/>
          <w:b/>
          <w:bCs/>
          <w:spacing w:val="0"/>
          <w:sz w:val="28"/>
          <w:szCs w:val="28"/>
          <w:rtl/>
        </w:rPr>
        <w:t xml:space="preserve"> </w:t>
      </w:r>
      <w:r w:rsidR="00C65A06" w:rsidRPr="001C6C95">
        <w:rPr>
          <w:rFonts w:ascii="David" w:hAnsi="David"/>
          <w:b/>
          <w:bCs/>
          <w:spacing w:val="0"/>
          <w:sz w:val="28"/>
          <w:szCs w:val="28"/>
          <w:rtl/>
        </w:rPr>
        <w:t xml:space="preserve">שעות לפני מועד כינוס </w:t>
      </w:r>
      <w:proofErr w:type="spellStart"/>
      <w:r w:rsidR="00C65A06" w:rsidRPr="001C6C95">
        <w:rPr>
          <w:rFonts w:ascii="David" w:hAnsi="David"/>
          <w:b/>
          <w:bCs/>
          <w:spacing w:val="0"/>
          <w:sz w:val="28"/>
          <w:szCs w:val="28"/>
          <w:rtl/>
        </w:rPr>
        <w:t>האסיפה</w:t>
      </w:r>
      <w:proofErr w:type="spellEnd"/>
      <w:r w:rsidR="00C65A06" w:rsidRPr="001C6C95">
        <w:rPr>
          <w:rFonts w:ascii="David" w:hAnsi="David"/>
          <w:b/>
          <w:bCs/>
          <w:spacing w:val="0"/>
          <w:sz w:val="28"/>
          <w:szCs w:val="28"/>
          <w:rtl/>
        </w:rPr>
        <w:t xml:space="preserve">. המועד האחרון להמצאת הודעות עמדה לחברה הינו עד 10 ימים לפני מועד כינוס </w:t>
      </w:r>
      <w:proofErr w:type="spellStart"/>
      <w:r w:rsidR="00C65A06" w:rsidRPr="001C6C95">
        <w:rPr>
          <w:rFonts w:ascii="David" w:hAnsi="David"/>
          <w:b/>
          <w:bCs/>
          <w:spacing w:val="0"/>
          <w:sz w:val="28"/>
          <w:szCs w:val="28"/>
          <w:rtl/>
        </w:rPr>
        <w:t>האסיפה</w:t>
      </w:r>
      <w:proofErr w:type="spellEnd"/>
      <w:r w:rsidR="00C65A06" w:rsidRPr="001C6C95">
        <w:rPr>
          <w:rFonts w:ascii="David" w:hAnsi="David"/>
          <w:b/>
          <w:bCs/>
          <w:spacing w:val="0"/>
          <w:sz w:val="28"/>
          <w:szCs w:val="28"/>
          <w:rtl/>
        </w:rPr>
        <w:t>, היינו</w:t>
      </w:r>
      <w:r w:rsidR="003E7EFE" w:rsidRPr="001C6C95">
        <w:rPr>
          <w:rFonts w:ascii="David" w:hAnsi="David"/>
          <w:b/>
          <w:bCs/>
          <w:spacing w:val="0"/>
          <w:sz w:val="28"/>
          <w:szCs w:val="28"/>
          <w:rtl/>
        </w:rPr>
        <w:t xml:space="preserve"> עד ליום</w:t>
      </w:r>
      <w:r w:rsidR="00C65A06" w:rsidRPr="001C6C95">
        <w:rPr>
          <w:rFonts w:ascii="David" w:hAnsi="David"/>
          <w:b/>
          <w:bCs/>
          <w:spacing w:val="0"/>
          <w:sz w:val="28"/>
          <w:szCs w:val="28"/>
          <w:rtl/>
        </w:rPr>
        <w:t xml:space="preserve"> </w:t>
      </w:r>
      <w:r w:rsidR="003912BF">
        <w:rPr>
          <w:rFonts w:ascii="David" w:hAnsi="David" w:hint="cs"/>
          <w:b/>
          <w:bCs/>
          <w:spacing w:val="0"/>
          <w:sz w:val="28"/>
          <w:szCs w:val="28"/>
          <w:rtl/>
        </w:rPr>
        <w:t>31 במרץ 2026</w:t>
      </w:r>
      <w:r w:rsidR="0037646C" w:rsidRPr="001C6C95">
        <w:rPr>
          <w:rFonts w:ascii="David" w:hAnsi="David"/>
          <w:b/>
          <w:bCs/>
          <w:spacing w:val="0"/>
          <w:sz w:val="28"/>
          <w:szCs w:val="28"/>
          <w:rtl/>
        </w:rPr>
        <w:t xml:space="preserve">. </w:t>
      </w:r>
    </w:p>
    <w:p w14:paraId="48F8BBF0" w14:textId="033876BE" w:rsidR="009C12B5" w:rsidRPr="001C6C95" w:rsidRDefault="009C12B5" w:rsidP="001C6C95">
      <w:pPr>
        <w:pStyle w:val="12"/>
        <w:numPr>
          <w:ilvl w:val="0"/>
          <w:numId w:val="0"/>
        </w:numPr>
        <w:spacing w:line="360" w:lineRule="auto"/>
        <w:ind w:left="170"/>
        <w:rPr>
          <w:rFonts w:ascii="David" w:hAnsi="David"/>
          <w:b/>
          <w:bCs/>
          <w:spacing w:val="0"/>
          <w:sz w:val="28"/>
          <w:szCs w:val="28"/>
        </w:rPr>
      </w:pPr>
      <w:r w:rsidRPr="001C6C95">
        <w:rPr>
          <w:rFonts w:ascii="David" w:hAnsi="David"/>
          <w:b/>
          <w:bCs/>
          <w:spacing w:val="0"/>
          <w:sz w:val="28"/>
          <w:szCs w:val="28"/>
          <w:u w:val="single"/>
          <w:rtl/>
        </w:rPr>
        <w:t>הצבעה באמצעות כתב הצבעה אלקטרוני</w:t>
      </w:r>
      <w:r w:rsidRPr="001C6C95">
        <w:rPr>
          <w:rFonts w:ascii="David" w:hAnsi="David"/>
          <w:b/>
          <w:bCs/>
          <w:spacing w:val="0"/>
          <w:sz w:val="28"/>
          <w:szCs w:val="28"/>
          <w:rtl/>
        </w:rPr>
        <w:t xml:space="preserve">: בעל מניות לא רשום זכאי להצביע באמצעות מערכת </w:t>
      </w:r>
      <w:r w:rsidR="001C6C95" w:rsidRPr="001C6C95">
        <w:rPr>
          <w:rFonts w:ascii="David" w:hAnsi="David"/>
          <w:b/>
          <w:bCs/>
          <w:spacing w:val="0"/>
          <w:sz w:val="28"/>
          <w:szCs w:val="28"/>
          <w:rtl/>
        </w:rPr>
        <w:t>ה</w:t>
      </w:r>
      <w:r w:rsidRPr="001C6C95">
        <w:rPr>
          <w:rFonts w:ascii="David" w:hAnsi="David"/>
          <w:b/>
          <w:bCs/>
          <w:spacing w:val="0"/>
          <w:sz w:val="28"/>
          <w:szCs w:val="28"/>
          <w:rtl/>
        </w:rPr>
        <w:t xml:space="preserve">הצבעה </w:t>
      </w:r>
      <w:r w:rsidR="001C6C95" w:rsidRPr="001C6C95">
        <w:rPr>
          <w:rFonts w:ascii="David" w:hAnsi="David"/>
          <w:b/>
          <w:bCs/>
          <w:spacing w:val="0"/>
          <w:sz w:val="28"/>
          <w:szCs w:val="28"/>
          <w:rtl/>
        </w:rPr>
        <w:t>ה</w:t>
      </w:r>
      <w:r w:rsidRPr="001C6C95">
        <w:rPr>
          <w:rFonts w:ascii="David" w:hAnsi="David"/>
          <w:b/>
          <w:bCs/>
          <w:spacing w:val="0"/>
          <w:sz w:val="28"/>
          <w:szCs w:val="28"/>
          <w:rtl/>
        </w:rPr>
        <w:t xml:space="preserve">אלקטרונית המופעלת </w:t>
      </w:r>
      <w:r w:rsidR="001C6C95" w:rsidRPr="001C6C95">
        <w:rPr>
          <w:rFonts w:ascii="David" w:hAnsi="David"/>
          <w:b/>
          <w:bCs/>
          <w:spacing w:val="0"/>
          <w:sz w:val="28"/>
          <w:szCs w:val="28"/>
          <w:rtl/>
        </w:rPr>
        <w:t>על ידי</w:t>
      </w:r>
      <w:r w:rsidRPr="001C6C95">
        <w:rPr>
          <w:rFonts w:ascii="David" w:hAnsi="David"/>
          <w:b/>
          <w:bCs/>
          <w:spacing w:val="0"/>
          <w:sz w:val="28"/>
          <w:szCs w:val="28"/>
          <w:rtl/>
        </w:rPr>
        <w:t xml:space="preserve"> רשות ניירות ערך</w:t>
      </w:r>
      <w:r w:rsidR="001C6C95" w:rsidRPr="001C6C95">
        <w:rPr>
          <w:rFonts w:ascii="David" w:hAnsi="David"/>
          <w:b/>
          <w:bCs/>
          <w:spacing w:val="0"/>
          <w:sz w:val="28"/>
          <w:szCs w:val="28"/>
          <w:rtl/>
        </w:rPr>
        <w:t>,</w:t>
      </w:r>
      <w:r w:rsidRPr="001C6C95">
        <w:rPr>
          <w:rFonts w:ascii="David" w:hAnsi="David"/>
          <w:b/>
          <w:bCs/>
          <w:spacing w:val="0"/>
          <w:sz w:val="28"/>
          <w:szCs w:val="28"/>
          <w:rtl/>
        </w:rPr>
        <w:t xml:space="preserve"> בכתובת: </w:t>
      </w:r>
      <w:r w:rsidRPr="001C6C95">
        <w:rPr>
          <w:rFonts w:ascii="David" w:hAnsi="David"/>
          <w:b/>
          <w:bCs/>
          <w:spacing w:val="0"/>
          <w:sz w:val="28"/>
          <w:szCs w:val="28"/>
        </w:rPr>
        <w:t>votes.isa.gov.il</w:t>
      </w:r>
      <w:r w:rsidR="001C6C95" w:rsidRPr="001C6C95">
        <w:rPr>
          <w:rFonts w:ascii="David" w:hAnsi="David"/>
          <w:b/>
          <w:bCs/>
          <w:spacing w:val="0"/>
          <w:sz w:val="28"/>
          <w:szCs w:val="28"/>
          <w:rtl/>
        </w:rPr>
        <w:t>, וזאת עד למועד נעילתה ב</w:t>
      </w:r>
      <w:r w:rsidRPr="001C6C95">
        <w:rPr>
          <w:rFonts w:ascii="David" w:hAnsi="David"/>
          <w:b/>
          <w:bCs/>
          <w:spacing w:val="0"/>
          <w:sz w:val="28"/>
          <w:szCs w:val="28"/>
          <w:rtl/>
        </w:rPr>
        <w:t>יום</w:t>
      </w:r>
      <w:r w:rsidR="0037646C" w:rsidRPr="001C6C95">
        <w:rPr>
          <w:rFonts w:ascii="David" w:hAnsi="David"/>
          <w:b/>
          <w:bCs/>
          <w:spacing w:val="0"/>
          <w:sz w:val="28"/>
          <w:szCs w:val="28"/>
          <w:rtl/>
        </w:rPr>
        <w:t xml:space="preserve"> </w:t>
      </w:r>
      <w:r w:rsidR="003912BF">
        <w:rPr>
          <w:rFonts w:ascii="David" w:hAnsi="David" w:hint="cs"/>
          <w:b/>
          <w:bCs/>
          <w:spacing w:val="0"/>
          <w:sz w:val="28"/>
          <w:szCs w:val="28"/>
          <w:rtl/>
        </w:rPr>
        <w:t>9 באפריל 2026</w:t>
      </w:r>
      <w:r w:rsidR="001C6C95" w:rsidRPr="001C6C95">
        <w:rPr>
          <w:rFonts w:ascii="David" w:hAnsi="David"/>
          <w:b/>
          <w:bCs/>
          <w:spacing w:val="0"/>
          <w:sz w:val="28"/>
          <w:szCs w:val="28"/>
          <w:rtl/>
        </w:rPr>
        <w:t>,</w:t>
      </w:r>
      <w:r w:rsidR="0037646C" w:rsidRPr="001C6C95">
        <w:rPr>
          <w:rFonts w:ascii="David" w:hAnsi="David"/>
          <w:b/>
          <w:bCs/>
          <w:spacing w:val="0"/>
          <w:sz w:val="28"/>
          <w:szCs w:val="28"/>
          <w:rtl/>
        </w:rPr>
        <w:t xml:space="preserve"> </w:t>
      </w:r>
      <w:r w:rsidRPr="001C6C95">
        <w:rPr>
          <w:rFonts w:ascii="David" w:hAnsi="David"/>
          <w:b/>
          <w:bCs/>
          <w:spacing w:val="0"/>
          <w:sz w:val="28"/>
          <w:szCs w:val="28"/>
          <w:rtl/>
        </w:rPr>
        <w:t xml:space="preserve">בשעה </w:t>
      </w:r>
      <w:r w:rsidR="00F8552D" w:rsidRPr="001C6C95">
        <w:rPr>
          <w:rFonts w:ascii="David" w:hAnsi="David"/>
          <w:b/>
          <w:bCs/>
          <w:spacing w:val="0"/>
          <w:sz w:val="28"/>
          <w:szCs w:val="28"/>
          <w:rtl/>
        </w:rPr>
        <w:t>8</w:t>
      </w:r>
      <w:r w:rsidRPr="001C6C95">
        <w:rPr>
          <w:rFonts w:ascii="David" w:hAnsi="David"/>
          <w:b/>
          <w:bCs/>
          <w:spacing w:val="0"/>
          <w:sz w:val="28"/>
          <w:szCs w:val="28"/>
          <w:rtl/>
        </w:rPr>
        <w:t xml:space="preserve">:00. </w:t>
      </w:r>
    </w:p>
    <w:p w14:paraId="094EBB3C" w14:textId="71361752" w:rsidR="00F56A98" w:rsidRPr="001C6C95" w:rsidRDefault="002D4360" w:rsidP="003776ED">
      <w:pPr>
        <w:pStyle w:val="12"/>
        <w:keepLines w:val="0"/>
        <w:numPr>
          <w:ilvl w:val="0"/>
          <w:numId w:val="0"/>
        </w:numPr>
        <w:spacing w:line="360" w:lineRule="auto"/>
        <w:ind w:left="170"/>
        <w:rPr>
          <w:rFonts w:ascii="David" w:hAnsi="David"/>
          <w:b/>
          <w:bCs/>
          <w:spacing w:val="0"/>
          <w:sz w:val="28"/>
          <w:szCs w:val="28"/>
          <w:rtl/>
        </w:rPr>
      </w:pPr>
      <w:r w:rsidRPr="001C6C95">
        <w:rPr>
          <w:rFonts w:ascii="David" w:hAnsi="David"/>
          <w:b/>
          <w:bCs/>
          <w:spacing w:val="0"/>
          <w:sz w:val="28"/>
          <w:szCs w:val="28"/>
          <w:u w:val="single"/>
          <w:rtl/>
        </w:rPr>
        <w:t>עיון</w:t>
      </w:r>
      <w:r w:rsidR="00F93E95" w:rsidRPr="001C6C95">
        <w:rPr>
          <w:rFonts w:ascii="David" w:hAnsi="David"/>
          <w:b/>
          <w:bCs/>
          <w:spacing w:val="0"/>
          <w:sz w:val="28"/>
          <w:szCs w:val="28"/>
          <w:rtl/>
        </w:rPr>
        <w:t>:</w:t>
      </w:r>
      <w:r w:rsidRPr="001C6C95">
        <w:rPr>
          <w:rFonts w:ascii="David" w:hAnsi="David"/>
          <w:b/>
          <w:bCs/>
          <w:spacing w:val="0"/>
          <w:sz w:val="28"/>
          <w:szCs w:val="28"/>
          <w:rtl/>
        </w:rPr>
        <w:t xml:space="preserve"> </w:t>
      </w:r>
      <w:r w:rsidR="002249A2" w:rsidRPr="001C6C95">
        <w:rPr>
          <w:rFonts w:ascii="David" w:hAnsi="David"/>
          <w:b/>
          <w:bCs/>
          <w:spacing w:val="0"/>
          <w:sz w:val="28"/>
          <w:szCs w:val="28"/>
          <w:rtl/>
        </w:rPr>
        <w:t xml:space="preserve">מידע נוסף על </w:t>
      </w:r>
      <w:proofErr w:type="spellStart"/>
      <w:r w:rsidR="002249A2" w:rsidRPr="001C6C95">
        <w:rPr>
          <w:rFonts w:ascii="David" w:hAnsi="David"/>
          <w:b/>
          <w:bCs/>
          <w:spacing w:val="0"/>
          <w:sz w:val="28"/>
          <w:szCs w:val="28"/>
          <w:rtl/>
        </w:rPr>
        <w:t>האסיפה</w:t>
      </w:r>
      <w:proofErr w:type="spellEnd"/>
      <w:r w:rsidR="002249A2" w:rsidRPr="001C6C95">
        <w:rPr>
          <w:rFonts w:ascii="David" w:hAnsi="David"/>
          <w:b/>
          <w:bCs/>
          <w:spacing w:val="0"/>
          <w:sz w:val="28"/>
          <w:szCs w:val="28"/>
          <w:rtl/>
        </w:rPr>
        <w:t xml:space="preserve"> </w:t>
      </w:r>
      <w:r w:rsidR="001F43D6" w:rsidRPr="001C6C95">
        <w:rPr>
          <w:rFonts w:ascii="David" w:hAnsi="David"/>
          <w:b/>
          <w:bCs/>
          <w:spacing w:val="0"/>
          <w:sz w:val="28"/>
          <w:szCs w:val="28"/>
          <w:rtl/>
        </w:rPr>
        <w:t xml:space="preserve">ועל הנושא שעל סדר יומה, </w:t>
      </w:r>
      <w:r w:rsidR="002249A2" w:rsidRPr="001C6C95">
        <w:rPr>
          <w:rFonts w:ascii="David" w:hAnsi="David"/>
          <w:b/>
          <w:bCs/>
          <w:spacing w:val="0"/>
          <w:sz w:val="28"/>
          <w:szCs w:val="28"/>
          <w:rtl/>
        </w:rPr>
        <w:t xml:space="preserve">ניתן למצוא </w:t>
      </w:r>
      <w:r w:rsidR="001C6C95" w:rsidRPr="001C6C95">
        <w:rPr>
          <w:rFonts w:ascii="David" w:hAnsi="David"/>
          <w:b/>
          <w:bCs/>
          <w:spacing w:val="0"/>
          <w:sz w:val="28"/>
          <w:szCs w:val="28"/>
          <w:rtl/>
        </w:rPr>
        <w:t xml:space="preserve">בדיווח </w:t>
      </w:r>
      <w:proofErr w:type="spellStart"/>
      <w:r w:rsidR="001C6C95" w:rsidRPr="001C6C95">
        <w:rPr>
          <w:rFonts w:ascii="David" w:hAnsi="David"/>
          <w:b/>
          <w:bCs/>
          <w:spacing w:val="0"/>
          <w:sz w:val="28"/>
          <w:szCs w:val="28"/>
          <w:rtl/>
        </w:rPr>
        <w:t>מיידי</w:t>
      </w:r>
      <w:proofErr w:type="spellEnd"/>
      <w:r w:rsidR="001C6C95" w:rsidRPr="001C6C95">
        <w:rPr>
          <w:rFonts w:ascii="David" w:hAnsi="David"/>
          <w:b/>
          <w:bCs/>
          <w:spacing w:val="0"/>
          <w:sz w:val="28"/>
          <w:szCs w:val="28"/>
          <w:rtl/>
        </w:rPr>
        <w:t xml:space="preserve"> של החברה</w:t>
      </w:r>
      <w:r w:rsidR="002249A2" w:rsidRPr="001C6C95">
        <w:rPr>
          <w:rFonts w:ascii="David" w:hAnsi="David"/>
          <w:b/>
          <w:bCs/>
          <w:spacing w:val="0"/>
          <w:sz w:val="28"/>
          <w:szCs w:val="28"/>
          <w:rtl/>
        </w:rPr>
        <w:t xml:space="preserve"> מיום </w:t>
      </w:r>
      <w:r w:rsidR="00497ABB">
        <w:rPr>
          <w:rFonts w:ascii="David" w:hAnsi="David" w:hint="cs"/>
          <w:b/>
          <w:bCs/>
          <w:spacing w:val="0"/>
          <w:sz w:val="28"/>
          <w:szCs w:val="28"/>
          <w:rtl/>
        </w:rPr>
        <w:t xml:space="preserve">25 בפברואר 2026 </w:t>
      </w:r>
      <w:r w:rsidR="001C6C95" w:rsidRPr="001C6C95">
        <w:rPr>
          <w:rFonts w:ascii="David" w:hAnsi="David"/>
          <w:b/>
          <w:bCs/>
          <w:spacing w:val="0"/>
          <w:sz w:val="28"/>
          <w:szCs w:val="28"/>
          <w:rtl/>
        </w:rPr>
        <w:t>(</w:t>
      </w:r>
      <w:r w:rsidR="002249A2" w:rsidRPr="001C6C95">
        <w:rPr>
          <w:rFonts w:ascii="David" w:hAnsi="David"/>
          <w:b/>
          <w:bCs/>
          <w:spacing w:val="0"/>
          <w:sz w:val="28"/>
          <w:szCs w:val="28"/>
          <w:rtl/>
        </w:rPr>
        <w:t>אסמכתא</w:t>
      </w:r>
      <w:r w:rsidR="001C6C95" w:rsidRPr="001C6C95">
        <w:rPr>
          <w:rFonts w:ascii="David" w:hAnsi="David"/>
          <w:b/>
          <w:bCs/>
          <w:spacing w:val="0"/>
          <w:sz w:val="28"/>
          <w:szCs w:val="28"/>
          <w:rtl/>
        </w:rPr>
        <w:t xml:space="preserve"> מס'</w:t>
      </w:r>
      <w:r w:rsidR="003776ED">
        <w:rPr>
          <w:rFonts w:ascii="David" w:hAnsi="David" w:hint="cs"/>
          <w:b/>
          <w:bCs/>
          <w:spacing w:val="0"/>
          <w:sz w:val="28"/>
          <w:szCs w:val="28"/>
          <w:rtl/>
        </w:rPr>
        <w:t>:202</w:t>
      </w:r>
      <w:r w:rsidR="00497ABB">
        <w:rPr>
          <w:rFonts w:ascii="David" w:hAnsi="David" w:hint="cs"/>
          <w:b/>
          <w:bCs/>
          <w:spacing w:val="0"/>
          <w:sz w:val="28"/>
          <w:szCs w:val="28"/>
          <w:rtl/>
        </w:rPr>
        <w:t>6</w:t>
      </w:r>
      <w:r w:rsidR="003776ED">
        <w:rPr>
          <w:rFonts w:ascii="David" w:hAnsi="David" w:hint="cs"/>
          <w:b/>
          <w:bCs/>
          <w:spacing w:val="0"/>
          <w:sz w:val="28"/>
          <w:szCs w:val="28"/>
          <w:rtl/>
        </w:rPr>
        <w:t>-01-</w:t>
      </w:r>
      <w:r w:rsidR="00370716">
        <w:rPr>
          <w:rFonts w:ascii="David" w:hAnsi="David" w:hint="cs"/>
          <w:b/>
          <w:bCs/>
          <w:spacing w:val="0"/>
          <w:sz w:val="28"/>
          <w:szCs w:val="28"/>
          <w:rtl/>
        </w:rPr>
        <w:t>017722</w:t>
      </w:r>
      <w:r w:rsidR="001C6C95" w:rsidRPr="001C6C95">
        <w:rPr>
          <w:rFonts w:ascii="David" w:hAnsi="David"/>
          <w:b/>
          <w:bCs/>
          <w:spacing w:val="0"/>
          <w:sz w:val="28"/>
          <w:szCs w:val="28"/>
          <w:rtl/>
        </w:rPr>
        <w:t>),</w:t>
      </w:r>
      <w:r w:rsidR="002249A2" w:rsidRPr="001C6C95">
        <w:rPr>
          <w:rFonts w:ascii="David" w:hAnsi="David"/>
          <w:b/>
          <w:bCs/>
          <w:spacing w:val="0"/>
          <w:sz w:val="28"/>
          <w:szCs w:val="28"/>
          <w:rtl/>
        </w:rPr>
        <w:t xml:space="preserve"> </w:t>
      </w:r>
      <w:r w:rsidR="00BC4709" w:rsidRPr="001C6C95">
        <w:rPr>
          <w:rFonts w:ascii="David" w:hAnsi="David"/>
          <w:b/>
          <w:bCs/>
          <w:spacing w:val="0"/>
          <w:sz w:val="28"/>
          <w:szCs w:val="28"/>
          <w:rtl/>
        </w:rPr>
        <w:t xml:space="preserve">באתר ההפצה של </w:t>
      </w:r>
      <w:r w:rsidR="001C6C95" w:rsidRPr="001C6C95">
        <w:rPr>
          <w:rFonts w:ascii="David" w:hAnsi="David"/>
          <w:b/>
          <w:bCs/>
          <w:spacing w:val="0"/>
          <w:sz w:val="28"/>
          <w:szCs w:val="28"/>
          <w:rtl/>
        </w:rPr>
        <w:t>רשות ניירות ערך,</w:t>
      </w:r>
      <w:r w:rsidR="00BC4709" w:rsidRPr="001C6C95">
        <w:rPr>
          <w:rFonts w:ascii="David" w:hAnsi="David"/>
          <w:b/>
          <w:bCs/>
          <w:spacing w:val="0"/>
          <w:sz w:val="28"/>
          <w:szCs w:val="28"/>
          <w:rtl/>
        </w:rPr>
        <w:t xml:space="preserve"> בכתובת: </w:t>
      </w:r>
      <w:hyperlink r:id="rId8" w:history="1">
        <w:r w:rsidR="00BC4709" w:rsidRPr="001C6C95">
          <w:rPr>
            <w:rFonts w:ascii="David" w:hAnsi="David"/>
            <w:b/>
            <w:bCs/>
            <w:spacing w:val="0"/>
            <w:sz w:val="28"/>
            <w:szCs w:val="28"/>
          </w:rPr>
          <w:t>magna.isa.gov.il</w:t>
        </w:r>
      </w:hyperlink>
      <w:r w:rsidR="001C6C95" w:rsidRPr="001C6C95">
        <w:rPr>
          <w:rFonts w:ascii="David" w:hAnsi="David"/>
          <w:b/>
          <w:bCs/>
          <w:spacing w:val="0"/>
          <w:sz w:val="28"/>
          <w:szCs w:val="28"/>
          <w:rtl/>
        </w:rPr>
        <w:t>,</w:t>
      </w:r>
      <w:r w:rsidR="00BC4709" w:rsidRPr="001C6C95">
        <w:rPr>
          <w:rFonts w:ascii="David" w:hAnsi="David"/>
          <w:b/>
          <w:bCs/>
          <w:spacing w:val="0"/>
          <w:sz w:val="28"/>
          <w:szCs w:val="28"/>
          <w:rtl/>
        </w:rPr>
        <w:t xml:space="preserve"> </w:t>
      </w:r>
      <w:r w:rsidR="003D64B5" w:rsidRPr="001C6C95">
        <w:rPr>
          <w:rFonts w:ascii="David" w:hAnsi="David"/>
          <w:b/>
          <w:bCs/>
          <w:spacing w:val="0"/>
          <w:sz w:val="28"/>
          <w:szCs w:val="28"/>
          <w:rtl/>
        </w:rPr>
        <w:t>ובאתר</w:t>
      </w:r>
      <w:r w:rsidR="001C6C95" w:rsidRPr="001C6C95">
        <w:rPr>
          <w:rFonts w:ascii="David" w:hAnsi="David"/>
          <w:b/>
          <w:bCs/>
          <w:spacing w:val="0"/>
          <w:sz w:val="28"/>
          <w:szCs w:val="28"/>
          <w:rtl/>
        </w:rPr>
        <w:t xml:space="preserve"> האינטרנט של</w:t>
      </w:r>
      <w:r w:rsidR="003D64B5" w:rsidRPr="001C6C95">
        <w:rPr>
          <w:rFonts w:ascii="David" w:hAnsi="David"/>
          <w:b/>
          <w:bCs/>
          <w:spacing w:val="0"/>
          <w:sz w:val="28"/>
          <w:szCs w:val="28"/>
          <w:rtl/>
        </w:rPr>
        <w:t xml:space="preserve"> הבורסה </w:t>
      </w:r>
      <w:r w:rsidR="001C6C95" w:rsidRPr="001C6C95">
        <w:rPr>
          <w:rFonts w:ascii="David" w:hAnsi="David"/>
          <w:b/>
          <w:bCs/>
          <w:spacing w:val="0"/>
          <w:sz w:val="28"/>
          <w:szCs w:val="28"/>
          <w:rtl/>
        </w:rPr>
        <w:t xml:space="preserve">לניירות ערך בתל-אביב בע"מ, </w:t>
      </w:r>
      <w:r w:rsidR="003D64B5" w:rsidRPr="001C6C95">
        <w:rPr>
          <w:rFonts w:ascii="David" w:hAnsi="David"/>
          <w:b/>
          <w:bCs/>
          <w:spacing w:val="0"/>
          <w:sz w:val="28"/>
          <w:szCs w:val="28"/>
          <w:rtl/>
        </w:rPr>
        <w:t>בכתובת</w:t>
      </w:r>
      <w:r w:rsidR="00F8552D" w:rsidRPr="001C6C95">
        <w:rPr>
          <w:rFonts w:ascii="David" w:hAnsi="David"/>
          <w:b/>
          <w:bCs/>
          <w:spacing w:val="0"/>
          <w:sz w:val="28"/>
          <w:szCs w:val="28"/>
          <w:rtl/>
        </w:rPr>
        <w:t>:</w:t>
      </w:r>
      <w:r w:rsidR="003D64B5" w:rsidRPr="001C6C95">
        <w:rPr>
          <w:rFonts w:ascii="David" w:hAnsi="David"/>
          <w:b/>
          <w:bCs/>
          <w:spacing w:val="0"/>
          <w:sz w:val="28"/>
          <w:szCs w:val="28"/>
          <w:rtl/>
        </w:rPr>
        <w:t xml:space="preserve"> </w:t>
      </w:r>
      <w:hyperlink r:id="rId9" w:history="1">
        <w:r w:rsidR="003D64B5" w:rsidRPr="001C6C95">
          <w:rPr>
            <w:rFonts w:ascii="David" w:hAnsi="David"/>
            <w:b/>
            <w:bCs/>
            <w:spacing w:val="0"/>
            <w:sz w:val="28"/>
            <w:szCs w:val="28"/>
          </w:rPr>
          <w:t>maya.tase.co.il</w:t>
        </w:r>
      </w:hyperlink>
      <w:r w:rsidR="003D64B5" w:rsidRPr="001C6C95">
        <w:rPr>
          <w:rFonts w:ascii="David" w:hAnsi="David"/>
          <w:b/>
          <w:bCs/>
          <w:spacing w:val="0"/>
          <w:sz w:val="28"/>
          <w:szCs w:val="28"/>
          <w:rtl/>
        </w:rPr>
        <w:t>.</w:t>
      </w:r>
    </w:p>
    <w:p w14:paraId="1F0D045F" w14:textId="79CDDE11" w:rsidR="00F54804" w:rsidRPr="001C6C95" w:rsidRDefault="00D63172" w:rsidP="005027DD">
      <w:pPr>
        <w:keepLines w:val="0"/>
        <w:spacing w:line="360" w:lineRule="auto"/>
        <w:ind w:left="6237" w:firstLine="567"/>
        <w:jc w:val="center"/>
        <w:rPr>
          <w:rFonts w:ascii="David" w:hAnsi="David"/>
          <w:b/>
          <w:bCs/>
          <w:spacing w:val="0"/>
          <w:sz w:val="28"/>
          <w:szCs w:val="28"/>
          <w:rtl/>
        </w:rPr>
      </w:pPr>
      <w:r w:rsidRPr="001C6C95">
        <w:rPr>
          <w:rFonts w:ascii="David" w:hAnsi="David"/>
          <w:b/>
          <w:bCs/>
          <w:spacing w:val="0"/>
          <w:sz w:val="28"/>
          <w:szCs w:val="28"/>
          <w:rtl/>
        </w:rPr>
        <w:t xml:space="preserve">אילקס </w:t>
      </w:r>
      <w:proofErr w:type="spellStart"/>
      <w:r w:rsidRPr="001C6C95">
        <w:rPr>
          <w:rFonts w:ascii="David" w:hAnsi="David"/>
          <w:b/>
          <w:bCs/>
          <w:spacing w:val="0"/>
          <w:sz w:val="28"/>
          <w:szCs w:val="28"/>
          <w:rtl/>
        </w:rPr>
        <w:t>מדיקל</w:t>
      </w:r>
      <w:proofErr w:type="spellEnd"/>
      <w:r w:rsidRPr="001C6C95">
        <w:rPr>
          <w:rFonts w:ascii="David" w:hAnsi="David"/>
          <w:b/>
          <w:bCs/>
          <w:spacing w:val="0"/>
          <w:sz w:val="28"/>
          <w:szCs w:val="28"/>
          <w:rtl/>
        </w:rPr>
        <w:t xml:space="preserve"> בע"מ </w:t>
      </w:r>
    </w:p>
    <w:sectPr w:rsidR="00F54804" w:rsidRPr="001C6C95" w:rsidSect="00897023">
      <w:footerReference w:type="default" r:id="rId10"/>
      <w:pgSz w:w="11906" w:h="16838"/>
      <w:pgMar w:top="567" w:right="567" w:bottom="567" w:left="720" w:header="720" w:footer="720" w:gutter="0"/>
      <w:pgBorders w:offsetFrom="page">
        <w:top w:val="single" w:sz="4" w:space="24" w:color="auto"/>
        <w:left w:val="single" w:sz="4" w:space="30" w:color="auto"/>
        <w:bottom w:val="single" w:sz="4" w:space="24" w:color="auto"/>
        <w:right w:val="single" w:sz="4" w:space="24" w:color="auto"/>
      </w:pgBorders>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0D4A" w14:textId="77777777" w:rsidR="005D6595" w:rsidRDefault="005D6595">
      <w:r>
        <w:separator/>
      </w:r>
    </w:p>
  </w:endnote>
  <w:endnote w:type="continuationSeparator" w:id="0">
    <w:p w14:paraId="4FBDD0BA" w14:textId="77777777" w:rsidR="005D6595" w:rsidRDefault="005D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091E" w14:textId="114DED27" w:rsidR="003F7299" w:rsidRPr="00897023" w:rsidRDefault="003F7299" w:rsidP="00897023">
    <w:pPr>
      <w:pStyle w:val="Footer"/>
      <w:framePr w:wrap="around" w:vAnchor="text" w:hAnchor="margin" w:xAlign="center" w:y="1"/>
      <w:rPr>
        <w:rStyle w:val="PageNumber"/>
        <w:sz w:val="18"/>
        <w:szCs w:val="20"/>
        <w:rtl/>
      </w:rPr>
    </w:pPr>
    <w:r w:rsidRPr="00897023">
      <w:rPr>
        <w:rStyle w:val="PageNumber"/>
        <w:sz w:val="18"/>
        <w:szCs w:val="20"/>
        <w:rtl/>
      </w:rPr>
      <w:fldChar w:fldCharType="begin"/>
    </w:r>
    <w:r w:rsidRPr="00897023">
      <w:rPr>
        <w:rStyle w:val="PageNumber"/>
        <w:sz w:val="18"/>
        <w:szCs w:val="20"/>
      </w:rPr>
      <w:instrText xml:space="preserve">PAGE  </w:instrText>
    </w:r>
    <w:r w:rsidRPr="00897023">
      <w:rPr>
        <w:rStyle w:val="PageNumber"/>
        <w:sz w:val="18"/>
        <w:szCs w:val="20"/>
        <w:rtl/>
      </w:rPr>
      <w:fldChar w:fldCharType="separate"/>
    </w:r>
    <w:r w:rsidR="003776ED">
      <w:rPr>
        <w:rStyle w:val="PageNumber"/>
        <w:sz w:val="18"/>
        <w:szCs w:val="20"/>
        <w:rtl/>
      </w:rPr>
      <w:t>2</w:t>
    </w:r>
    <w:r w:rsidRPr="00897023">
      <w:rPr>
        <w:rStyle w:val="PageNumber"/>
        <w:sz w:val="18"/>
        <w:szCs w:val="20"/>
        <w:rtl/>
      </w:rPr>
      <w:fldChar w:fldCharType="end"/>
    </w:r>
  </w:p>
  <w:p w14:paraId="1A55B378" w14:textId="77777777" w:rsidR="003F7299" w:rsidRDefault="003F7299" w:rsidP="002A412B">
    <w:pPr>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D247" w14:textId="77777777" w:rsidR="005D6595" w:rsidRDefault="005D6595">
      <w:r>
        <w:separator/>
      </w:r>
    </w:p>
  </w:footnote>
  <w:footnote w:type="continuationSeparator" w:id="0">
    <w:p w14:paraId="022D1097" w14:textId="77777777" w:rsidR="005D6595" w:rsidRDefault="005D6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A542154"/>
    <w:lvl w:ilvl="0">
      <w:start w:val="1"/>
      <w:numFmt w:val="decimal"/>
      <w:pStyle w:val="Heading1"/>
      <w:suff w:val="nothing"/>
      <w:lvlText w:val="%1."/>
      <w:lvlJc w:val="left"/>
      <w:pPr>
        <w:ind w:left="0" w:firstLine="0"/>
      </w:pPr>
      <w:rPr>
        <w:rFonts w:ascii="Times New Roman" w:hAnsi="Times New Roman" w:cs="David" w:hint="default"/>
        <w:b w:val="0"/>
        <w:bCs w:val="0"/>
        <w:i w:val="0"/>
        <w:iCs w:val="0"/>
        <w:caps w:val="0"/>
        <w:strike w:val="0"/>
        <w:dstrike w:val="0"/>
        <w:vanish/>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right="851" w:hanging="851"/>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5"/>
        </w:tabs>
        <w:ind w:left="1985" w:right="1985"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119"/>
        </w:tabs>
        <w:ind w:left="3119" w:right="3119"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right="5670" w:hanging="1814"/>
      </w:pPr>
      <w:rPr>
        <w:rFonts w:cs="Courier New" w:hint="default"/>
        <w:bCs/>
        <w:iCs w:val="0"/>
        <w:sz w:val="24"/>
        <w:szCs w:val="20"/>
      </w:rPr>
    </w:lvl>
    <w:lvl w:ilvl="5">
      <w:start w:val="1"/>
      <w:numFmt w:val="decimal"/>
      <w:pStyle w:val="Heading6"/>
      <w:lvlText w:val="%1.%2.%3.%4.%5.%6."/>
      <w:lvlJc w:val="center"/>
      <w:pPr>
        <w:tabs>
          <w:tab w:val="num" w:pos="-567"/>
        </w:tabs>
        <w:ind w:left="4396" w:right="4396" w:hanging="709"/>
      </w:pPr>
      <w:rPr>
        <w:rFonts w:hint="default"/>
        <w:sz w:val="24"/>
      </w:rPr>
    </w:lvl>
    <w:lvl w:ilvl="6">
      <w:start w:val="1"/>
      <w:numFmt w:val="decimal"/>
      <w:pStyle w:val="Heading7"/>
      <w:lvlText w:val="%1.%2.%3.%4.%5.%6.%7."/>
      <w:lvlJc w:val="center"/>
      <w:pPr>
        <w:tabs>
          <w:tab w:val="num" w:pos="-567"/>
        </w:tabs>
        <w:ind w:left="5105" w:right="5105" w:hanging="709"/>
      </w:pPr>
      <w:rPr>
        <w:rFonts w:hint="default"/>
        <w:sz w:val="24"/>
      </w:rPr>
    </w:lvl>
    <w:lvl w:ilvl="7">
      <w:start w:val="1"/>
      <w:numFmt w:val="decimal"/>
      <w:pStyle w:val="Heading8"/>
      <w:lvlText w:val="%1.%2.%3.%4.%5.%6.%7.%8."/>
      <w:lvlJc w:val="center"/>
      <w:pPr>
        <w:tabs>
          <w:tab w:val="num" w:pos="-567"/>
        </w:tabs>
        <w:ind w:left="5814" w:right="5814" w:hanging="709"/>
      </w:pPr>
      <w:rPr>
        <w:rFonts w:hint="default"/>
        <w:sz w:val="24"/>
      </w:rPr>
    </w:lvl>
    <w:lvl w:ilvl="8">
      <w:start w:val="1"/>
      <w:numFmt w:val="decimal"/>
      <w:pStyle w:val="Heading9"/>
      <w:lvlText w:val="%1.%2.%3.%4.%5.%6.%7.%8.%9."/>
      <w:lvlJc w:val="center"/>
      <w:pPr>
        <w:tabs>
          <w:tab w:val="num" w:pos="-567"/>
        </w:tabs>
        <w:ind w:left="6523" w:right="6523" w:hanging="709"/>
      </w:pPr>
      <w:rPr>
        <w:rFonts w:hint="default"/>
        <w:sz w:val="24"/>
      </w:rPr>
    </w:lvl>
  </w:abstractNum>
  <w:abstractNum w:abstractNumId="1" w15:restartNumberingAfterBreak="0">
    <w:nsid w:val="0A785C1A"/>
    <w:multiLevelType w:val="multilevel"/>
    <w:tmpl w:val="D284B200"/>
    <w:lvl w:ilvl="0">
      <w:start w:val="1"/>
      <w:numFmt w:val="decimal"/>
      <w:lvlText w:val="%1."/>
      <w:lvlJc w:val="right"/>
      <w:pPr>
        <w:tabs>
          <w:tab w:val="num" w:pos="567"/>
        </w:tabs>
        <w:ind w:left="567" w:right="567" w:hanging="454"/>
      </w:pPr>
      <w:rPr>
        <w:rFonts w:hint="default"/>
      </w:rPr>
    </w:lvl>
    <w:lvl w:ilvl="1">
      <w:start w:val="1"/>
      <w:numFmt w:val="hebrew1"/>
      <w:pStyle w:val="2"/>
      <w:lvlText w:val="%2."/>
      <w:lvlJc w:val="right"/>
      <w:pPr>
        <w:tabs>
          <w:tab w:val="num" w:pos="1134"/>
        </w:tabs>
        <w:ind w:left="1134" w:right="1134" w:hanging="397"/>
      </w:pPr>
      <w:rPr>
        <w:rFonts w:hint="default"/>
      </w:rPr>
    </w:lvl>
    <w:lvl w:ilvl="2">
      <w:start w:val="1"/>
      <w:numFmt w:val="decimal"/>
      <w:pStyle w:val="3"/>
      <w:lvlText w:val="(%3)"/>
      <w:lvlJc w:val="right"/>
      <w:pPr>
        <w:tabs>
          <w:tab w:val="num" w:pos="1701"/>
        </w:tabs>
        <w:ind w:left="1701" w:right="1701" w:hanging="340"/>
      </w:pPr>
      <w:rPr>
        <w:rFonts w:hint="default"/>
      </w:rPr>
    </w:lvl>
    <w:lvl w:ilvl="3">
      <w:start w:val="1"/>
      <w:numFmt w:val="hebrew1"/>
      <w:pStyle w:val="4"/>
      <w:lvlText w:val="(%4)"/>
      <w:lvlJc w:val="right"/>
      <w:pPr>
        <w:tabs>
          <w:tab w:val="num" w:pos="2438"/>
        </w:tabs>
        <w:ind w:left="2438" w:right="2438" w:hanging="453"/>
      </w:pPr>
      <w:rPr>
        <w:rFonts w:hint="default"/>
      </w:rPr>
    </w:lvl>
    <w:lvl w:ilvl="4">
      <w:start w:val="1"/>
      <w:numFmt w:val="hebrew1"/>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hebrew1"/>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hebrew1"/>
      <w:lvlText w:val="%1.%2.%3.%4.%5.%6.%7.%8.%9."/>
      <w:lvlJc w:val="center"/>
      <w:pPr>
        <w:tabs>
          <w:tab w:val="num" w:pos="3528"/>
        </w:tabs>
        <w:ind w:left="3240" w:right="3240" w:hanging="360"/>
      </w:pPr>
      <w:rPr>
        <w:rFonts w:hint="default"/>
      </w:rPr>
    </w:lvl>
  </w:abstractNum>
  <w:abstractNum w:abstractNumId="2" w15:restartNumberingAfterBreak="0">
    <w:nsid w:val="0B0F5CEC"/>
    <w:multiLevelType w:val="multilevel"/>
    <w:tmpl w:val="BFE2C7FA"/>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3" w15:restartNumberingAfterBreak="0">
    <w:nsid w:val="127C4FA2"/>
    <w:multiLevelType w:val="multilevel"/>
    <w:tmpl w:val="96DE58AE"/>
    <w:lvl w:ilvl="0">
      <w:start w:val="1"/>
      <w:numFmt w:val="decimal"/>
      <w:lvlText w:val="%1."/>
      <w:lvlJc w:val="left"/>
      <w:pPr>
        <w:tabs>
          <w:tab w:val="num" w:pos="567"/>
        </w:tabs>
        <w:ind w:left="567" w:right="567" w:hanging="567"/>
      </w:pPr>
      <w:rPr>
        <w:rFonts w:hint="default"/>
      </w:rPr>
    </w:lvl>
    <w:lvl w:ilvl="1">
      <w:start w:val="1"/>
      <w:numFmt w:val="hebrew1"/>
      <w:lvlText w:val="%2."/>
      <w:lvlJc w:val="left"/>
      <w:pPr>
        <w:tabs>
          <w:tab w:val="num" w:pos="1077"/>
        </w:tabs>
        <w:ind w:left="1077" w:right="1077" w:hanging="567"/>
      </w:pPr>
      <w:rPr>
        <w:rFonts w:cs="David" w:hint="cs"/>
        <w:bCs w:val="0"/>
        <w:iCs w:val="0"/>
        <w:szCs w:val="24"/>
      </w:rPr>
    </w:lvl>
    <w:lvl w:ilvl="2">
      <w:start w:val="1"/>
      <w:numFmt w:val="hebrew1"/>
      <w:pStyle w:val="7"/>
      <w:lvlText w:val="%1)"/>
      <w:lvlJc w:val="left"/>
      <w:pPr>
        <w:tabs>
          <w:tab w:val="num" w:pos="1701"/>
        </w:tabs>
        <w:ind w:left="1701" w:right="1701" w:hanging="567"/>
      </w:pPr>
      <w:rPr>
        <w:rFonts w:hint="default"/>
      </w:rPr>
    </w:lvl>
    <w:lvl w:ilvl="3">
      <w:start w:val="1"/>
      <w:numFmt w:val="decimal"/>
      <w:lvlText w:val="%2)"/>
      <w:lvlJc w:val="left"/>
      <w:pPr>
        <w:tabs>
          <w:tab w:val="num" w:pos="2268"/>
        </w:tabs>
        <w:ind w:left="2268" w:right="2268" w:hanging="567"/>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4" w15:restartNumberingAfterBreak="0">
    <w:nsid w:val="16B0047B"/>
    <w:multiLevelType w:val="multilevel"/>
    <w:tmpl w:val="D32E3D9E"/>
    <w:lvl w:ilvl="0">
      <w:start w:val="1"/>
      <w:numFmt w:val="decimal"/>
      <w:lvlText w:val="%1."/>
      <w:lvlJc w:val="right"/>
      <w:pPr>
        <w:tabs>
          <w:tab w:val="num" w:pos="454"/>
        </w:tabs>
        <w:ind w:left="454" w:hanging="454"/>
      </w:pPr>
      <w:rPr>
        <w:rFonts w:ascii="Times New Roman" w:hAnsi="Times New Roman" w:cs="David" w:hint="default"/>
        <w:b w:val="0"/>
        <w:bCs w:val="0"/>
        <w:i w:val="0"/>
        <w:iCs w:val="0"/>
        <w:caps w:val="0"/>
        <w:strike w:val="0"/>
        <w:dstrike w:val="0"/>
        <w:vanish w:val="0"/>
        <w:color w:val="000000"/>
        <w:sz w:val="24"/>
        <w:szCs w:val="24"/>
        <w:u w:val="none"/>
        <w:vertAlign w:val="baseline"/>
        <w:lang w:val="en-US" w:bidi="he-IL"/>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cs="David" w:hint="default"/>
        <w:b/>
        <w:bCs/>
        <w:i w:val="0"/>
        <w:iCs w:val="0"/>
        <w:caps w:val="0"/>
        <w:strike w:val="0"/>
        <w:dstrike w:val="0"/>
        <w:vanish w:val="0"/>
        <w:color w:val="000000"/>
        <w:sz w:val="28"/>
        <w:szCs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ascii="Times New Roman" w:hAnsi="Times New Roman" w:cs="David"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86"/>
        </w:tabs>
        <w:ind w:left="3686"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814"/>
      </w:pPr>
      <w:rPr>
        <w:rFonts w:cs="Courier New" w:hint="default"/>
        <w:bCs/>
        <w:iCs w:val="0"/>
        <w:sz w:val="24"/>
        <w:szCs w:val="20"/>
      </w:rPr>
    </w:lvl>
    <w:lvl w:ilvl="5">
      <w:start w:val="1"/>
      <w:numFmt w:val="decimal"/>
      <w:lvlText w:val="%1.%2.%3.%4.%5.%6."/>
      <w:lvlJc w:val="center"/>
      <w:pPr>
        <w:tabs>
          <w:tab w:val="num" w:pos="-567"/>
        </w:tabs>
        <w:ind w:left="4396" w:hanging="709"/>
      </w:pPr>
      <w:rPr>
        <w:rFonts w:hint="default"/>
        <w:sz w:val="24"/>
      </w:rPr>
    </w:lvl>
    <w:lvl w:ilvl="6">
      <w:start w:val="1"/>
      <w:numFmt w:val="decimal"/>
      <w:lvlText w:val="%1.%2.%3.%4.%5.%6.%7."/>
      <w:lvlJc w:val="center"/>
      <w:pPr>
        <w:tabs>
          <w:tab w:val="num" w:pos="-567"/>
        </w:tabs>
        <w:ind w:left="5105" w:hanging="709"/>
      </w:pPr>
      <w:rPr>
        <w:rFonts w:hint="default"/>
        <w:sz w:val="24"/>
      </w:rPr>
    </w:lvl>
    <w:lvl w:ilvl="7">
      <w:start w:val="1"/>
      <w:numFmt w:val="decimal"/>
      <w:lvlText w:val="%1.%2.%3.%4.%5.%6.%7.%8."/>
      <w:lvlJc w:val="center"/>
      <w:pPr>
        <w:tabs>
          <w:tab w:val="num" w:pos="-567"/>
        </w:tabs>
        <w:ind w:left="5814" w:hanging="709"/>
      </w:pPr>
      <w:rPr>
        <w:rFonts w:hint="default"/>
        <w:sz w:val="24"/>
      </w:rPr>
    </w:lvl>
    <w:lvl w:ilvl="8">
      <w:start w:val="1"/>
      <w:numFmt w:val="decimal"/>
      <w:lvlText w:val="%1.%2.%3.%4.%5.%6.%7.%8.%9."/>
      <w:lvlJc w:val="center"/>
      <w:pPr>
        <w:tabs>
          <w:tab w:val="num" w:pos="-567"/>
        </w:tabs>
        <w:ind w:left="6523" w:hanging="709"/>
      </w:pPr>
      <w:rPr>
        <w:rFonts w:hint="default"/>
        <w:sz w:val="24"/>
      </w:rPr>
    </w:lvl>
  </w:abstractNum>
  <w:abstractNum w:abstractNumId="5" w15:restartNumberingAfterBreak="0">
    <w:nsid w:val="20A91BA6"/>
    <w:multiLevelType w:val="multilevel"/>
    <w:tmpl w:val="32BE31D4"/>
    <w:lvl w:ilvl="0">
      <w:start w:val="1"/>
      <w:numFmt w:val="hebrew1"/>
      <w:pStyle w:val="1"/>
      <w:lvlText w:val="%1."/>
      <w:lvlJc w:val="right"/>
      <w:pPr>
        <w:tabs>
          <w:tab w:val="num" w:pos="567"/>
        </w:tabs>
        <w:ind w:left="567" w:right="567" w:hanging="454"/>
      </w:pPr>
      <w:rPr>
        <w:rFonts w:hint="default"/>
      </w:rPr>
    </w:lvl>
    <w:lvl w:ilvl="1">
      <w:start w:val="1"/>
      <w:numFmt w:val="upperRoman"/>
      <w:lvlText w:val="%2."/>
      <w:lvlJc w:val="right"/>
      <w:pPr>
        <w:tabs>
          <w:tab w:val="num" w:pos="1134"/>
        </w:tabs>
        <w:ind w:left="1134" w:right="1134" w:hanging="397"/>
      </w:pPr>
      <w:rPr>
        <w:rFonts w:hint="default"/>
      </w:rPr>
    </w:lvl>
    <w:lvl w:ilvl="2">
      <w:start w:val="1"/>
      <w:numFmt w:val="decimal"/>
      <w:lvlText w:val="(%3)"/>
      <w:lvlJc w:val="right"/>
      <w:pPr>
        <w:tabs>
          <w:tab w:val="num" w:pos="1701"/>
        </w:tabs>
        <w:ind w:left="1701" w:right="1701" w:hanging="340"/>
      </w:pPr>
      <w:rPr>
        <w:rFonts w:hint="default"/>
      </w:rPr>
    </w:lvl>
    <w:lvl w:ilvl="3">
      <w:start w:val="1"/>
      <w:numFmt w:val="upperRoman"/>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6" w15:restartNumberingAfterBreak="0">
    <w:nsid w:val="2E81353E"/>
    <w:multiLevelType w:val="multilevel"/>
    <w:tmpl w:val="01902EC0"/>
    <w:lvl w:ilvl="0">
      <w:start w:val="1"/>
      <w:numFmt w:val="decimal"/>
      <w:lvlText w:val="%1."/>
      <w:lvlJc w:val="left"/>
      <w:pPr>
        <w:tabs>
          <w:tab w:val="num" w:pos="567"/>
        </w:tabs>
        <w:ind w:left="567" w:right="567" w:hanging="567"/>
      </w:pPr>
      <w:rPr>
        <w:rFonts w:hint="default"/>
      </w:rPr>
    </w:lvl>
    <w:lvl w:ilvl="1">
      <w:start w:val="1"/>
      <w:numFmt w:val="hebrew1"/>
      <w:pStyle w:val="6"/>
      <w:lvlText w:val="%2."/>
      <w:lvlJc w:val="left"/>
      <w:pPr>
        <w:tabs>
          <w:tab w:val="num" w:pos="1134"/>
        </w:tabs>
        <w:ind w:left="1134" w:right="1134" w:hanging="567"/>
      </w:pPr>
      <w:rPr>
        <w:rFonts w:cs="David" w:hint="cs"/>
        <w:bCs w:val="0"/>
        <w:iCs w:val="0"/>
        <w:szCs w:val="24"/>
      </w:rPr>
    </w:lvl>
    <w:lvl w:ilvl="2">
      <w:start w:val="1"/>
      <w:numFmt w:val="hebrew1"/>
      <w:lvlText w:val="%3%1)"/>
      <w:lvlJc w:val="left"/>
      <w:pPr>
        <w:tabs>
          <w:tab w:val="num" w:pos="1701"/>
        </w:tabs>
        <w:ind w:left="1701" w:right="1701" w:hanging="567"/>
      </w:pPr>
      <w:rPr>
        <w:rFonts w:hint="default"/>
      </w:rPr>
    </w:lvl>
    <w:lvl w:ilvl="3">
      <w:start w:val="1"/>
      <w:numFmt w:val="decimal"/>
      <w:lvlText w:val="%4%2)"/>
      <w:lvlJc w:val="left"/>
      <w:pPr>
        <w:tabs>
          <w:tab w:val="num" w:pos="2268"/>
        </w:tabs>
        <w:ind w:left="2268" w:right="2268" w:hanging="567"/>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7" w15:restartNumberingAfterBreak="0">
    <w:nsid w:val="440128C0"/>
    <w:multiLevelType w:val="multilevel"/>
    <w:tmpl w:val="4D900B1E"/>
    <w:lvl w:ilvl="0">
      <w:start w:val="1"/>
      <w:numFmt w:val="decimal"/>
      <w:pStyle w:val="10"/>
      <w:lvlText w:val="%1."/>
      <w:lvlJc w:val="right"/>
      <w:pPr>
        <w:tabs>
          <w:tab w:val="num" w:pos="510"/>
        </w:tabs>
        <w:ind w:left="510" w:right="510" w:hanging="340"/>
      </w:pPr>
      <w:rPr>
        <w:rFonts w:hint="default"/>
      </w:rPr>
    </w:lvl>
    <w:lvl w:ilvl="1">
      <w:start w:val="1"/>
      <w:numFmt w:val="decimal"/>
      <w:pStyle w:val="20"/>
      <w:lvlText w:val="%1.%2."/>
      <w:lvlJc w:val="right"/>
      <w:pPr>
        <w:tabs>
          <w:tab w:val="num" w:pos="1191"/>
        </w:tabs>
        <w:ind w:left="1191" w:right="1191" w:hanging="340"/>
      </w:pPr>
      <w:rPr>
        <w:rFonts w:hint="default"/>
      </w:rPr>
    </w:lvl>
    <w:lvl w:ilvl="2">
      <w:start w:val="1"/>
      <w:numFmt w:val="decimal"/>
      <w:pStyle w:val="30"/>
      <w:lvlText w:val="%1.%2.%3."/>
      <w:lvlJc w:val="right"/>
      <w:pPr>
        <w:tabs>
          <w:tab w:val="num" w:pos="2013"/>
        </w:tabs>
        <w:ind w:left="2013" w:right="2013" w:hanging="340"/>
      </w:pPr>
      <w:rPr>
        <w:rFonts w:hint="default"/>
      </w:rPr>
    </w:lvl>
    <w:lvl w:ilvl="3">
      <w:start w:val="1"/>
      <w:numFmt w:val="decimal"/>
      <w:pStyle w:val="40"/>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8" w15:restartNumberingAfterBreak="0">
    <w:nsid w:val="4E4B4E3E"/>
    <w:multiLevelType w:val="multilevel"/>
    <w:tmpl w:val="1746558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380"/>
        </w:tabs>
        <w:ind w:left="138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4EBB1EAE"/>
    <w:multiLevelType w:val="multilevel"/>
    <w:tmpl w:val="83C813D4"/>
    <w:lvl w:ilvl="0">
      <w:start w:val="1"/>
      <w:numFmt w:val="decimal"/>
      <w:pStyle w:val="11"/>
      <w:lvlText w:val="%1."/>
      <w:lvlJc w:val="left"/>
      <w:pPr>
        <w:tabs>
          <w:tab w:val="num" w:pos="567"/>
        </w:tabs>
        <w:ind w:left="567" w:right="567" w:hanging="567"/>
      </w:pPr>
      <w:rPr>
        <w:rFonts w:hint="default"/>
      </w:rPr>
    </w:lvl>
    <w:lvl w:ilvl="1">
      <w:start w:val="1"/>
      <w:numFmt w:val="hebrew1"/>
      <w:pStyle w:val="21"/>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10" w15:restartNumberingAfterBreak="0">
    <w:nsid w:val="524F7152"/>
    <w:multiLevelType w:val="multilevel"/>
    <w:tmpl w:val="47FE6848"/>
    <w:lvl w:ilvl="0">
      <w:start w:val="1"/>
      <w:numFmt w:val="upperRoman"/>
      <w:lvlText w:val="%1."/>
      <w:lvlJc w:val="right"/>
      <w:pPr>
        <w:tabs>
          <w:tab w:val="num" w:pos="567"/>
        </w:tabs>
        <w:ind w:left="567" w:right="567" w:hanging="454"/>
      </w:pPr>
      <w:rPr>
        <w:rFonts w:hint="default"/>
      </w:rPr>
    </w:lvl>
    <w:lvl w:ilvl="1">
      <w:start w:val="1"/>
      <w:numFmt w:val="decimal"/>
      <w:pStyle w:val="22"/>
      <w:lvlText w:val="%2."/>
      <w:lvlJc w:val="right"/>
      <w:pPr>
        <w:tabs>
          <w:tab w:val="num" w:pos="1134"/>
        </w:tabs>
        <w:ind w:left="1134" w:right="1134" w:hanging="397"/>
      </w:pPr>
      <w:rPr>
        <w:rFonts w:hint="default"/>
      </w:rPr>
    </w:lvl>
    <w:lvl w:ilvl="2">
      <w:start w:val="1"/>
      <w:numFmt w:val="hebrew1"/>
      <w:pStyle w:val="32"/>
      <w:lvlText w:val="%3."/>
      <w:lvlJc w:val="right"/>
      <w:pPr>
        <w:tabs>
          <w:tab w:val="num" w:pos="1701"/>
        </w:tabs>
        <w:ind w:left="1701" w:right="1701" w:hanging="340"/>
      </w:pPr>
      <w:rPr>
        <w:rFonts w:hint="default"/>
      </w:rPr>
    </w:lvl>
    <w:lvl w:ilvl="3">
      <w:start w:val="1"/>
      <w:numFmt w:val="decimal"/>
      <w:pStyle w:val="42"/>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11" w15:restartNumberingAfterBreak="0">
    <w:nsid w:val="540D495B"/>
    <w:multiLevelType w:val="multilevel"/>
    <w:tmpl w:val="385C91B2"/>
    <w:lvl w:ilvl="0">
      <w:start w:val="1"/>
      <w:numFmt w:val="decimal"/>
      <w:lvlText w:val="%1)"/>
      <w:lvlJc w:val="left"/>
      <w:pPr>
        <w:tabs>
          <w:tab w:val="num" w:pos="567"/>
        </w:tabs>
        <w:ind w:left="567" w:hanging="397"/>
      </w:pPr>
      <w:rPr>
        <w:rFonts w:ascii="Times New Roman" w:eastAsia="Times New Roman" w:hAnsi="Times New Roman" w:cs="David"/>
        <w:b/>
        <w:bCs w:val="0"/>
        <w:iCs w:val="0"/>
        <w:sz w:val="24"/>
        <w:szCs w:val="24"/>
        <w:lang w:bidi="he-IL"/>
      </w:rPr>
    </w:lvl>
    <w:lvl w:ilvl="1">
      <w:start w:val="1"/>
      <w:numFmt w:val="decimal"/>
      <w:lvlText w:val="%1.%2."/>
      <w:lvlJc w:val="right"/>
      <w:pPr>
        <w:tabs>
          <w:tab w:val="num" w:pos="1134"/>
        </w:tabs>
        <w:ind w:left="1134" w:hanging="227"/>
      </w:pPr>
      <w:rPr>
        <w:rFonts w:cs="David" w:hint="cs"/>
        <w:bCs w:val="0"/>
        <w:iCs w:val="0"/>
        <w:sz w:val="24"/>
        <w:szCs w:val="24"/>
        <w:lang w:val="en-US"/>
      </w:rPr>
    </w:lvl>
    <w:lvl w:ilvl="2">
      <w:start w:val="1"/>
      <w:numFmt w:val="decimal"/>
      <w:lvlText w:val="%1.%2.%3."/>
      <w:lvlJc w:val="right"/>
      <w:pPr>
        <w:tabs>
          <w:tab w:val="num" w:pos="1610"/>
        </w:tabs>
        <w:ind w:left="1610" w:hanging="170"/>
      </w:pPr>
      <w:rPr>
        <w:rFonts w:cs="David" w:hint="cs"/>
        <w:bCs w:val="0"/>
        <w:iCs w:val="0"/>
        <w:sz w:val="24"/>
        <w:szCs w:val="24"/>
      </w:rPr>
    </w:lvl>
    <w:lvl w:ilvl="3">
      <w:start w:val="1"/>
      <w:numFmt w:val="decimal"/>
      <w:lvlText w:val="%1.%2.%3.%4."/>
      <w:lvlJc w:val="right"/>
      <w:pPr>
        <w:tabs>
          <w:tab w:val="num" w:pos="2835"/>
        </w:tabs>
        <w:ind w:left="2835" w:hanging="227"/>
      </w:pPr>
      <w:rPr>
        <w:rFonts w:cs="David" w:hint="default"/>
        <w:bCs w:val="0"/>
        <w:iCs w:val="0"/>
        <w:szCs w:val="24"/>
      </w:rPr>
    </w:lvl>
    <w:lvl w:ilvl="4">
      <w:start w:val="1"/>
      <w:numFmt w:val="hebrew1"/>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2" w15:restartNumberingAfterBreak="0">
    <w:nsid w:val="55626441"/>
    <w:multiLevelType w:val="multilevel"/>
    <w:tmpl w:val="7180DC9E"/>
    <w:lvl w:ilvl="0">
      <w:start w:val="1"/>
      <w:numFmt w:val="decimal"/>
      <w:pStyle w:val="50"/>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cs="David" w:hint="cs"/>
        <w:bCs w:val="0"/>
        <w:iCs w:val="0"/>
        <w:szCs w:val="24"/>
      </w:rPr>
    </w:lvl>
    <w:lvl w:ilvl="2">
      <w:start w:val="1"/>
      <w:numFmt w:val="hebrew1"/>
      <w:lvlText w:val="%1)"/>
      <w:lvlJc w:val="center"/>
      <w:pPr>
        <w:tabs>
          <w:tab w:val="num" w:pos="1701"/>
        </w:tabs>
        <w:ind w:left="1701" w:right="1701" w:hanging="567"/>
      </w:pPr>
      <w:rPr>
        <w:rFonts w:hint="default"/>
      </w:rPr>
    </w:lvl>
    <w:lvl w:ilvl="3">
      <w:start w:val="1"/>
      <w:numFmt w:val="decimal"/>
      <w:lvlText w:val="%2)"/>
      <w:lvlJc w:val="center"/>
      <w:pPr>
        <w:tabs>
          <w:tab w:val="num" w:pos="2268"/>
        </w:tabs>
        <w:ind w:left="2268" w:right="2268" w:hanging="567"/>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3" w15:restartNumberingAfterBreak="0">
    <w:nsid w:val="63E10217"/>
    <w:multiLevelType w:val="multilevel"/>
    <w:tmpl w:val="02305038"/>
    <w:lvl w:ilvl="0">
      <w:start w:val="1"/>
      <w:numFmt w:val="decimal"/>
      <w:pStyle w:val="12"/>
      <w:lvlText w:val="%1."/>
      <w:lvlJc w:val="left"/>
      <w:pPr>
        <w:tabs>
          <w:tab w:val="num" w:pos="567"/>
        </w:tabs>
        <w:ind w:left="567" w:hanging="397"/>
      </w:pPr>
      <w:rPr>
        <w:rFonts w:cs="David"/>
        <w:b/>
        <w:bCs w:val="0"/>
        <w:iCs w:val="0"/>
        <w:sz w:val="24"/>
        <w:szCs w:val="24"/>
        <w:lang w:bidi="he-IL"/>
      </w:rPr>
    </w:lvl>
    <w:lvl w:ilvl="1">
      <w:start w:val="1"/>
      <w:numFmt w:val="decimal"/>
      <w:pStyle w:val="23"/>
      <w:lvlText w:val="%1.%2."/>
      <w:lvlJc w:val="right"/>
      <w:pPr>
        <w:tabs>
          <w:tab w:val="num" w:pos="1134"/>
        </w:tabs>
        <w:ind w:left="1134" w:hanging="227"/>
      </w:pPr>
      <w:rPr>
        <w:rFonts w:cs="David" w:hint="cs"/>
        <w:bCs w:val="0"/>
        <w:iCs w:val="0"/>
        <w:sz w:val="24"/>
        <w:szCs w:val="24"/>
        <w:lang w:val="en-US"/>
      </w:rPr>
    </w:lvl>
    <w:lvl w:ilvl="2">
      <w:start w:val="1"/>
      <w:numFmt w:val="decimal"/>
      <w:pStyle w:val="33"/>
      <w:lvlText w:val="%1.%2.%3."/>
      <w:lvlJc w:val="right"/>
      <w:pPr>
        <w:tabs>
          <w:tab w:val="num" w:pos="1610"/>
        </w:tabs>
        <w:ind w:left="1610" w:hanging="170"/>
      </w:pPr>
      <w:rPr>
        <w:rFonts w:cs="David" w:hint="cs"/>
        <w:bCs w:val="0"/>
        <w:iCs w:val="0"/>
        <w:sz w:val="24"/>
        <w:szCs w:val="24"/>
      </w:rPr>
    </w:lvl>
    <w:lvl w:ilvl="3">
      <w:start w:val="1"/>
      <w:numFmt w:val="decimal"/>
      <w:pStyle w:val="43"/>
      <w:lvlText w:val="%1.%2.%3.%4."/>
      <w:lvlJc w:val="right"/>
      <w:pPr>
        <w:tabs>
          <w:tab w:val="num" w:pos="2835"/>
        </w:tabs>
        <w:ind w:left="2835" w:hanging="227"/>
      </w:pPr>
      <w:rPr>
        <w:rFonts w:cs="David" w:hint="default"/>
        <w:bCs w:val="0"/>
        <w:iCs w:val="0"/>
        <w:szCs w:val="24"/>
      </w:rPr>
    </w:lvl>
    <w:lvl w:ilvl="4">
      <w:start w:val="1"/>
      <w:numFmt w:val="hebrew1"/>
      <w:pStyle w:val="51"/>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4" w15:restartNumberingAfterBreak="0">
    <w:nsid w:val="65830FBA"/>
    <w:multiLevelType w:val="multilevel"/>
    <w:tmpl w:val="7F74EC14"/>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444D59"/>
    <w:multiLevelType w:val="multilevel"/>
    <w:tmpl w:val="575A7FB2"/>
    <w:lvl w:ilvl="0">
      <w:start w:val="1"/>
      <w:numFmt w:val="decimal"/>
      <w:pStyle w:val="13"/>
      <w:lvlText w:val="%1."/>
      <w:lvlJc w:val="right"/>
      <w:pPr>
        <w:tabs>
          <w:tab w:val="num" w:pos="567"/>
        </w:tabs>
        <w:ind w:left="567" w:right="567" w:hanging="397"/>
      </w:pPr>
      <w:rPr>
        <w:rFonts w:hint="default"/>
      </w:rPr>
    </w:lvl>
    <w:lvl w:ilvl="1">
      <w:start w:val="1"/>
      <w:numFmt w:val="decimal"/>
      <w:lvlText w:val="%1.%2."/>
      <w:lvlJc w:val="center"/>
      <w:pPr>
        <w:tabs>
          <w:tab w:val="num" w:pos="447"/>
        </w:tabs>
        <w:ind w:left="447" w:right="447" w:hanging="432"/>
      </w:pPr>
      <w:rPr>
        <w:rFonts w:hint="default"/>
      </w:rPr>
    </w:lvl>
    <w:lvl w:ilvl="2">
      <w:start w:val="1"/>
      <w:numFmt w:val="decimal"/>
      <w:lvlText w:val="%1.%2.%3."/>
      <w:lvlJc w:val="center"/>
      <w:pPr>
        <w:tabs>
          <w:tab w:val="num" w:pos="879"/>
        </w:tabs>
        <w:ind w:left="879" w:right="879" w:hanging="504"/>
      </w:pPr>
      <w:rPr>
        <w:rFonts w:hint="default"/>
      </w:rPr>
    </w:lvl>
    <w:lvl w:ilvl="3">
      <w:start w:val="1"/>
      <w:numFmt w:val="decimal"/>
      <w:lvlText w:val="%1.%2.%3.%4."/>
      <w:lvlJc w:val="center"/>
      <w:pPr>
        <w:tabs>
          <w:tab w:val="num" w:pos="1383"/>
        </w:tabs>
        <w:ind w:left="1383" w:right="1383" w:hanging="648"/>
      </w:pPr>
      <w:rPr>
        <w:rFonts w:hint="default"/>
      </w:rPr>
    </w:lvl>
    <w:lvl w:ilvl="4">
      <w:start w:val="1"/>
      <w:numFmt w:val="decimal"/>
      <w:lvlText w:val="%1.%2.%3.%4.%5."/>
      <w:lvlJc w:val="center"/>
      <w:pPr>
        <w:tabs>
          <w:tab w:val="num" w:pos="1887"/>
        </w:tabs>
        <w:ind w:left="1887" w:right="1887" w:hanging="792"/>
      </w:pPr>
      <w:rPr>
        <w:rFonts w:hint="default"/>
      </w:rPr>
    </w:lvl>
    <w:lvl w:ilvl="5">
      <w:start w:val="1"/>
      <w:numFmt w:val="decimal"/>
      <w:lvlText w:val="%1.%2.%3.%4.%5.%6."/>
      <w:lvlJc w:val="center"/>
      <w:pPr>
        <w:tabs>
          <w:tab w:val="num" w:pos="2391"/>
        </w:tabs>
        <w:ind w:left="2391" w:right="2391" w:hanging="936"/>
      </w:pPr>
      <w:rPr>
        <w:rFonts w:hint="default"/>
      </w:rPr>
    </w:lvl>
    <w:lvl w:ilvl="6">
      <w:start w:val="1"/>
      <w:numFmt w:val="decimal"/>
      <w:lvlText w:val="%1.%2.%3.%4.%5.%6.%7."/>
      <w:lvlJc w:val="center"/>
      <w:pPr>
        <w:tabs>
          <w:tab w:val="num" w:pos="2895"/>
        </w:tabs>
        <w:ind w:left="2895" w:right="2895" w:hanging="1080"/>
      </w:pPr>
      <w:rPr>
        <w:rFonts w:hint="default"/>
      </w:rPr>
    </w:lvl>
    <w:lvl w:ilvl="7">
      <w:start w:val="1"/>
      <w:numFmt w:val="decimal"/>
      <w:lvlText w:val="%1.%2.%3.%4.%5.%6.%7.%8."/>
      <w:lvlJc w:val="center"/>
      <w:pPr>
        <w:tabs>
          <w:tab w:val="num" w:pos="3399"/>
        </w:tabs>
        <w:ind w:left="3399" w:right="3399" w:hanging="1224"/>
      </w:pPr>
      <w:rPr>
        <w:rFonts w:hint="default"/>
      </w:rPr>
    </w:lvl>
    <w:lvl w:ilvl="8">
      <w:start w:val="1"/>
      <w:numFmt w:val="decimal"/>
      <w:lvlText w:val="%1.%2.%3.%4.%5.%6.%7.%8.%9."/>
      <w:lvlJc w:val="center"/>
      <w:pPr>
        <w:tabs>
          <w:tab w:val="num" w:pos="3975"/>
        </w:tabs>
        <w:ind w:left="3975" w:right="3975" w:hanging="1440"/>
      </w:pPr>
      <w:rPr>
        <w:rFonts w:hint="default"/>
      </w:rPr>
    </w:lvl>
  </w:abstractNum>
  <w:num w:numId="1" w16cid:durableId="855652194">
    <w:abstractNumId w:val="0"/>
  </w:num>
  <w:num w:numId="2" w16cid:durableId="1402288821">
    <w:abstractNumId w:val="2"/>
  </w:num>
  <w:num w:numId="3" w16cid:durableId="160049153">
    <w:abstractNumId w:val="15"/>
  </w:num>
  <w:num w:numId="4" w16cid:durableId="498691225">
    <w:abstractNumId w:val="1"/>
  </w:num>
  <w:num w:numId="5" w16cid:durableId="2031712094">
    <w:abstractNumId w:val="5"/>
  </w:num>
  <w:num w:numId="6" w16cid:durableId="943194522">
    <w:abstractNumId w:val="10"/>
  </w:num>
  <w:num w:numId="7" w16cid:durableId="362437653">
    <w:abstractNumId w:val="13"/>
  </w:num>
  <w:num w:numId="8" w16cid:durableId="144395218">
    <w:abstractNumId w:val="12"/>
  </w:num>
  <w:num w:numId="9" w16cid:durableId="684988989">
    <w:abstractNumId w:val="6"/>
  </w:num>
  <w:num w:numId="10" w16cid:durableId="1601599834">
    <w:abstractNumId w:val="3"/>
  </w:num>
  <w:num w:numId="11" w16cid:durableId="1184826325">
    <w:abstractNumId w:val="7"/>
  </w:num>
  <w:num w:numId="12" w16cid:durableId="1220942413">
    <w:abstractNumId w:val="9"/>
  </w:num>
  <w:num w:numId="13" w16cid:durableId="769736602">
    <w:abstractNumId w:val="8"/>
  </w:num>
  <w:num w:numId="14" w16cid:durableId="823279017">
    <w:abstractNumId w:val="13"/>
  </w:num>
  <w:num w:numId="15" w16cid:durableId="1418021292">
    <w:abstractNumId w:val="14"/>
  </w:num>
  <w:num w:numId="16" w16cid:durableId="1635677748">
    <w:abstractNumId w:val="13"/>
  </w:num>
  <w:num w:numId="17" w16cid:durableId="1185512068">
    <w:abstractNumId w:val="11"/>
  </w:num>
  <w:num w:numId="18" w16cid:durableId="1882204131">
    <w:abstractNumId w:val="4"/>
  </w:num>
  <w:num w:numId="19" w16cid:durableId="1292518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73"/>
    <w:rsid w:val="00000697"/>
    <w:rsid w:val="0000085F"/>
    <w:rsid w:val="0000097B"/>
    <w:rsid w:val="00000DE1"/>
    <w:rsid w:val="00000F57"/>
    <w:rsid w:val="000012CE"/>
    <w:rsid w:val="000019B4"/>
    <w:rsid w:val="00002964"/>
    <w:rsid w:val="00002FB6"/>
    <w:rsid w:val="000038D2"/>
    <w:rsid w:val="00003BE1"/>
    <w:rsid w:val="00005548"/>
    <w:rsid w:val="00005913"/>
    <w:rsid w:val="00006235"/>
    <w:rsid w:val="00006390"/>
    <w:rsid w:val="00007455"/>
    <w:rsid w:val="0001080E"/>
    <w:rsid w:val="0001147F"/>
    <w:rsid w:val="0001189C"/>
    <w:rsid w:val="00011CEE"/>
    <w:rsid w:val="00011F96"/>
    <w:rsid w:val="0001320A"/>
    <w:rsid w:val="00013332"/>
    <w:rsid w:val="000201BB"/>
    <w:rsid w:val="00020E63"/>
    <w:rsid w:val="00020F4D"/>
    <w:rsid w:val="00021AAC"/>
    <w:rsid w:val="000222E4"/>
    <w:rsid w:val="000239D2"/>
    <w:rsid w:val="0002509C"/>
    <w:rsid w:val="00025EA1"/>
    <w:rsid w:val="00026557"/>
    <w:rsid w:val="000324E6"/>
    <w:rsid w:val="000326B4"/>
    <w:rsid w:val="0003390B"/>
    <w:rsid w:val="00034B22"/>
    <w:rsid w:val="000365D8"/>
    <w:rsid w:val="00040B37"/>
    <w:rsid w:val="000433F8"/>
    <w:rsid w:val="000442DF"/>
    <w:rsid w:val="00044C21"/>
    <w:rsid w:val="00044CCF"/>
    <w:rsid w:val="00045331"/>
    <w:rsid w:val="000453E7"/>
    <w:rsid w:val="00046039"/>
    <w:rsid w:val="000462ED"/>
    <w:rsid w:val="00046E83"/>
    <w:rsid w:val="00047DA4"/>
    <w:rsid w:val="00050625"/>
    <w:rsid w:val="00051303"/>
    <w:rsid w:val="000521ED"/>
    <w:rsid w:val="00052B7B"/>
    <w:rsid w:val="00053001"/>
    <w:rsid w:val="000538AD"/>
    <w:rsid w:val="00055834"/>
    <w:rsid w:val="00056062"/>
    <w:rsid w:val="00056156"/>
    <w:rsid w:val="00056961"/>
    <w:rsid w:val="000571D6"/>
    <w:rsid w:val="000577BA"/>
    <w:rsid w:val="000578EE"/>
    <w:rsid w:val="00061DD7"/>
    <w:rsid w:val="00062E3A"/>
    <w:rsid w:val="00063B8C"/>
    <w:rsid w:val="0006598D"/>
    <w:rsid w:val="000659EC"/>
    <w:rsid w:val="00065C23"/>
    <w:rsid w:val="00065F43"/>
    <w:rsid w:val="00067DD4"/>
    <w:rsid w:val="000709C2"/>
    <w:rsid w:val="0007159B"/>
    <w:rsid w:val="000717B7"/>
    <w:rsid w:val="00075029"/>
    <w:rsid w:val="00075D2B"/>
    <w:rsid w:val="000760D0"/>
    <w:rsid w:val="000769A3"/>
    <w:rsid w:val="0008048E"/>
    <w:rsid w:val="00080FED"/>
    <w:rsid w:val="00081EC0"/>
    <w:rsid w:val="000826E4"/>
    <w:rsid w:val="00082708"/>
    <w:rsid w:val="00083401"/>
    <w:rsid w:val="00083731"/>
    <w:rsid w:val="000837BB"/>
    <w:rsid w:val="00083E3B"/>
    <w:rsid w:val="000851FE"/>
    <w:rsid w:val="00085BA8"/>
    <w:rsid w:val="00090FC4"/>
    <w:rsid w:val="00092901"/>
    <w:rsid w:val="00093169"/>
    <w:rsid w:val="000933BF"/>
    <w:rsid w:val="0009357C"/>
    <w:rsid w:val="00094247"/>
    <w:rsid w:val="00094867"/>
    <w:rsid w:val="000950EB"/>
    <w:rsid w:val="000A191A"/>
    <w:rsid w:val="000A421D"/>
    <w:rsid w:val="000A4641"/>
    <w:rsid w:val="000A53CE"/>
    <w:rsid w:val="000A552C"/>
    <w:rsid w:val="000A5FE5"/>
    <w:rsid w:val="000A6122"/>
    <w:rsid w:val="000A68C7"/>
    <w:rsid w:val="000A71AD"/>
    <w:rsid w:val="000B0260"/>
    <w:rsid w:val="000B0522"/>
    <w:rsid w:val="000B0BD5"/>
    <w:rsid w:val="000B0E1C"/>
    <w:rsid w:val="000B1261"/>
    <w:rsid w:val="000B1C98"/>
    <w:rsid w:val="000B3357"/>
    <w:rsid w:val="000B3B4F"/>
    <w:rsid w:val="000B46E1"/>
    <w:rsid w:val="000B4C29"/>
    <w:rsid w:val="000B4D25"/>
    <w:rsid w:val="000B584E"/>
    <w:rsid w:val="000B589E"/>
    <w:rsid w:val="000B594A"/>
    <w:rsid w:val="000B5FC7"/>
    <w:rsid w:val="000B7737"/>
    <w:rsid w:val="000B78FF"/>
    <w:rsid w:val="000B7A49"/>
    <w:rsid w:val="000C0C75"/>
    <w:rsid w:val="000C10C7"/>
    <w:rsid w:val="000C15F1"/>
    <w:rsid w:val="000C27BC"/>
    <w:rsid w:val="000C2B05"/>
    <w:rsid w:val="000C3A76"/>
    <w:rsid w:val="000C3F52"/>
    <w:rsid w:val="000C3FA8"/>
    <w:rsid w:val="000C511F"/>
    <w:rsid w:val="000C5842"/>
    <w:rsid w:val="000C5FCD"/>
    <w:rsid w:val="000C7F47"/>
    <w:rsid w:val="000D0886"/>
    <w:rsid w:val="000D0928"/>
    <w:rsid w:val="000D09F5"/>
    <w:rsid w:val="000D1ECD"/>
    <w:rsid w:val="000D1F43"/>
    <w:rsid w:val="000D2C5C"/>
    <w:rsid w:val="000D2D6F"/>
    <w:rsid w:val="000D49B4"/>
    <w:rsid w:val="000D52FC"/>
    <w:rsid w:val="000D5C87"/>
    <w:rsid w:val="000D6421"/>
    <w:rsid w:val="000D675B"/>
    <w:rsid w:val="000D7625"/>
    <w:rsid w:val="000D76EE"/>
    <w:rsid w:val="000E0B17"/>
    <w:rsid w:val="000E110C"/>
    <w:rsid w:val="000E2A02"/>
    <w:rsid w:val="000E4763"/>
    <w:rsid w:val="000E5124"/>
    <w:rsid w:val="000E57AC"/>
    <w:rsid w:val="000E5AF1"/>
    <w:rsid w:val="000E7B19"/>
    <w:rsid w:val="000F2006"/>
    <w:rsid w:val="000F24E8"/>
    <w:rsid w:val="000F2C1F"/>
    <w:rsid w:val="000F2DC2"/>
    <w:rsid w:val="000F443E"/>
    <w:rsid w:val="000F469F"/>
    <w:rsid w:val="000F6795"/>
    <w:rsid w:val="000F6DCB"/>
    <w:rsid w:val="000F6E16"/>
    <w:rsid w:val="000F732E"/>
    <w:rsid w:val="000F7617"/>
    <w:rsid w:val="000F7D45"/>
    <w:rsid w:val="00100398"/>
    <w:rsid w:val="00101981"/>
    <w:rsid w:val="00102063"/>
    <w:rsid w:val="00103BCD"/>
    <w:rsid w:val="0010404F"/>
    <w:rsid w:val="00104094"/>
    <w:rsid w:val="0010429C"/>
    <w:rsid w:val="001046B6"/>
    <w:rsid w:val="00104A82"/>
    <w:rsid w:val="00105550"/>
    <w:rsid w:val="00105A9E"/>
    <w:rsid w:val="00105D7E"/>
    <w:rsid w:val="00105DA1"/>
    <w:rsid w:val="0010609A"/>
    <w:rsid w:val="001061F4"/>
    <w:rsid w:val="00106411"/>
    <w:rsid w:val="001070BC"/>
    <w:rsid w:val="00110336"/>
    <w:rsid w:val="00110494"/>
    <w:rsid w:val="00113446"/>
    <w:rsid w:val="0011357E"/>
    <w:rsid w:val="0011405E"/>
    <w:rsid w:val="00114891"/>
    <w:rsid w:val="00114A3C"/>
    <w:rsid w:val="0011566C"/>
    <w:rsid w:val="00115D13"/>
    <w:rsid w:val="001170D3"/>
    <w:rsid w:val="001204DF"/>
    <w:rsid w:val="0012061B"/>
    <w:rsid w:val="0012159F"/>
    <w:rsid w:val="001223B0"/>
    <w:rsid w:val="00122DF6"/>
    <w:rsid w:val="001230C1"/>
    <w:rsid w:val="0012378C"/>
    <w:rsid w:val="00123A8F"/>
    <w:rsid w:val="001244FA"/>
    <w:rsid w:val="00124CA2"/>
    <w:rsid w:val="00126DA4"/>
    <w:rsid w:val="001303E3"/>
    <w:rsid w:val="001309F3"/>
    <w:rsid w:val="00131117"/>
    <w:rsid w:val="00131B10"/>
    <w:rsid w:val="00132744"/>
    <w:rsid w:val="00132FAF"/>
    <w:rsid w:val="00133C01"/>
    <w:rsid w:val="00135119"/>
    <w:rsid w:val="001355B8"/>
    <w:rsid w:val="00137918"/>
    <w:rsid w:val="00140752"/>
    <w:rsid w:val="00140E47"/>
    <w:rsid w:val="00141271"/>
    <w:rsid w:val="00141B19"/>
    <w:rsid w:val="00142235"/>
    <w:rsid w:val="00142ECA"/>
    <w:rsid w:val="00143EDA"/>
    <w:rsid w:val="001442E3"/>
    <w:rsid w:val="00145DE4"/>
    <w:rsid w:val="00145F91"/>
    <w:rsid w:val="0014730E"/>
    <w:rsid w:val="00147458"/>
    <w:rsid w:val="001478F9"/>
    <w:rsid w:val="0015009B"/>
    <w:rsid w:val="00150900"/>
    <w:rsid w:val="0015090C"/>
    <w:rsid w:val="00150CD2"/>
    <w:rsid w:val="00152903"/>
    <w:rsid w:val="001531E5"/>
    <w:rsid w:val="00154BAC"/>
    <w:rsid w:val="00155346"/>
    <w:rsid w:val="0015650C"/>
    <w:rsid w:val="001566C9"/>
    <w:rsid w:val="00156934"/>
    <w:rsid w:val="001574BB"/>
    <w:rsid w:val="00157D70"/>
    <w:rsid w:val="00157E64"/>
    <w:rsid w:val="00160778"/>
    <w:rsid w:val="00161717"/>
    <w:rsid w:val="00161A51"/>
    <w:rsid w:val="00162A69"/>
    <w:rsid w:val="00162D71"/>
    <w:rsid w:val="00162F91"/>
    <w:rsid w:val="00163F7D"/>
    <w:rsid w:val="00164A8E"/>
    <w:rsid w:val="00164EEF"/>
    <w:rsid w:val="00166E93"/>
    <w:rsid w:val="001676B4"/>
    <w:rsid w:val="00167DED"/>
    <w:rsid w:val="00170733"/>
    <w:rsid w:val="00170FD7"/>
    <w:rsid w:val="00171396"/>
    <w:rsid w:val="00172150"/>
    <w:rsid w:val="001726BB"/>
    <w:rsid w:val="00172871"/>
    <w:rsid w:val="00172B4C"/>
    <w:rsid w:val="00172EB3"/>
    <w:rsid w:val="00172F7E"/>
    <w:rsid w:val="0017363B"/>
    <w:rsid w:val="0017492E"/>
    <w:rsid w:val="00174BDD"/>
    <w:rsid w:val="00174DF0"/>
    <w:rsid w:val="00174DF1"/>
    <w:rsid w:val="001753F4"/>
    <w:rsid w:val="001756C7"/>
    <w:rsid w:val="00180760"/>
    <w:rsid w:val="00180C86"/>
    <w:rsid w:val="001815D2"/>
    <w:rsid w:val="001816C9"/>
    <w:rsid w:val="00182949"/>
    <w:rsid w:val="001829B6"/>
    <w:rsid w:val="00183B45"/>
    <w:rsid w:val="00183D9A"/>
    <w:rsid w:val="001840E0"/>
    <w:rsid w:val="0018433C"/>
    <w:rsid w:val="0018492D"/>
    <w:rsid w:val="00184F62"/>
    <w:rsid w:val="00185714"/>
    <w:rsid w:val="00186286"/>
    <w:rsid w:val="00186911"/>
    <w:rsid w:val="00186D8F"/>
    <w:rsid w:val="00186F93"/>
    <w:rsid w:val="00187617"/>
    <w:rsid w:val="00187ACE"/>
    <w:rsid w:val="00187E7B"/>
    <w:rsid w:val="00190943"/>
    <w:rsid w:val="00190AFF"/>
    <w:rsid w:val="001921A3"/>
    <w:rsid w:val="00192445"/>
    <w:rsid w:val="00192747"/>
    <w:rsid w:val="00192C53"/>
    <w:rsid w:val="0019325B"/>
    <w:rsid w:val="001944DD"/>
    <w:rsid w:val="00195793"/>
    <w:rsid w:val="00195BFE"/>
    <w:rsid w:val="00195DAC"/>
    <w:rsid w:val="00196011"/>
    <w:rsid w:val="00196A2B"/>
    <w:rsid w:val="00196DB7"/>
    <w:rsid w:val="001A001A"/>
    <w:rsid w:val="001A0272"/>
    <w:rsid w:val="001A0F60"/>
    <w:rsid w:val="001A1020"/>
    <w:rsid w:val="001A2276"/>
    <w:rsid w:val="001A2DC8"/>
    <w:rsid w:val="001A2FB7"/>
    <w:rsid w:val="001A31D6"/>
    <w:rsid w:val="001A37E5"/>
    <w:rsid w:val="001A3C2C"/>
    <w:rsid w:val="001A4E99"/>
    <w:rsid w:val="001A6BD2"/>
    <w:rsid w:val="001A771D"/>
    <w:rsid w:val="001A7CA6"/>
    <w:rsid w:val="001A7DA2"/>
    <w:rsid w:val="001B04C4"/>
    <w:rsid w:val="001B0526"/>
    <w:rsid w:val="001B0A4D"/>
    <w:rsid w:val="001B10E4"/>
    <w:rsid w:val="001B191D"/>
    <w:rsid w:val="001B1DBE"/>
    <w:rsid w:val="001B21CD"/>
    <w:rsid w:val="001B28C9"/>
    <w:rsid w:val="001B2DA8"/>
    <w:rsid w:val="001B45BC"/>
    <w:rsid w:val="001B5717"/>
    <w:rsid w:val="001B58E7"/>
    <w:rsid w:val="001B5C7B"/>
    <w:rsid w:val="001B6045"/>
    <w:rsid w:val="001C048F"/>
    <w:rsid w:val="001C0774"/>
    <w:rsid w:val="001C0A4F"/>
    <w:rsid w:val="001C16E9"/>
    <w:rsid w:val="001C27A4"/>
    <w:rsid w:val="001C3C62"/>
    <w:rsid w:val="001C43D6"/>
    <w:rsid w:val="001C55F6"/>
    <w:rsid w:val="001C5B37"/>
    <w:rsid w:val="001C65A4"/>
    <w:rsid w:val="001C6C95"/>
    <w:rsid w:val="001C7802"/>
    <w:rsid w:val="001D0B75"/>
    <w:rsid w:val="001D2310"/>
    <w:rsid w:val="001D282D"/>
    <w:rsid w:val="001D334C"/>
    <w:rsid w:val="001D345E"/>
    <w:rsid w:val="001D5780"/>
    <w:rsid w:val="001D5DFB"/>
    <w:rsid w:val="001D6C57"/>
    <w:rsid w:val="001D6CB7"/>
    <w:rsid w:val="001D76EC"/>
    <w:rsid w:val="001D795C"/>
    <w:rsid w:val="001D7E3F"/>
    <w:rsid w:val="001E046B"/>
    <w:rsid w:val="001E055E"/>
    <w:rsid w:val="001E0BDC"/>
    <w:rsid w:val="001E1033"/>
    <w:rsid w:val="001E1D25"/>
    <w:rsid w:val="001E2202"/>
    <w:rsid w:val="001E2425"/>
    <w:rsid w:val="001E362D"/>
    <w:rsid w:val="001E3944"/>
    <w:rsid w:val="001E3C87"/>
    <w:rsid w:val="001E44DF"/>
    <w:rsid w:val="001E4930"/>
    <w:rsid w:val="001E4EEC"/>
    <w:rsid w:val="001E583C"/>
    <w:rsid w:val="001E5A00"/>
    <w:rsid w:val="001E5F92"/>
    <w:rsid w:val="001E610C"/>
    <w:rsid w:val="001E771C"/>
    <w:rsid w:val="001F0014"/>
    <w:rsid w:val="001F05C4"/>
    <w:rsid w:val="001F06D6"/>
    <w:rsid w:val="001F0FF3"/>
    <w:rsid w:val="001F1201"/>
    <w:rsid w:val="001F1233"/>
    <w:rsid w:val="001F26FE"/>
    <w:rsid w:val="001F354C"/>
    <w:rsid w:val="001F35D8"/>
    <w:rsid w:val="001F43D6"/>
    <w:rsid w:val="001F4A6A"/>
    <w:rsid w:val="001F5387"/>
    <w:rsid w:val="001F5F9D"/>
    <w:rsid w:val="001F772B"/>
    <w:rsid w:val="002007A6"/>
    <w:rsid w:val="00201FA4"/>
    <w:rsid w:val="002024BD"/>
    <w:rsid w:val="00203171"/>
    <w:rsid w:val="00203544"/>
    <w:rsid w:val="0020399A"/>
    <w:rsid w:val="00203AC6"/>
    <w:rsid w:val="002042E6"/>
    <w:rsid w:val="00205562"/>
    <w:rsid w:val="00206A04"/>
    <w:rsid w:val="00210453"/>
    <w:rsid w:val="0021103C"/>
    <w:rsid w:val="00211FB1"/>
    <w:rsid w:val="00212865"/>
    <w:rsid w:val="002128B2"/>
    <w:rsid w:val="00212FB0"/>
    <w:rsid w:val="002135F0"/>
    <w:rsid w:val="00213755"/>
    <w:rsid w:val="00214BC1"/>
    <w:rsid w:val="00214D9C"/>
    <w:rsid w:val="002154E7"/>
    <w:rsid w:val="0021552E"/>
    <w:rsid w:val="002157C0"/>
    <w:rsid w:val="00215CC6"/>
    <w:rsid w:val="00217EFF"/>
    <w:rsid w:val="0022007F"/>
    <w:rsid w:val="0022014A"/>
    <w:rsid w:val="00220F3C"/>
    <w:rsid w:val="00221435"/>
    <w:rsid w:val="002214BC"/>
    <w:rsid w:val="00221CAF"/>
    <w:rsid w:val="0022246D"/>
    <w:rsid w:val="00222625"/>
    <w:rsid w:val="002234A3"/>
    <w:rsid w:val="002235EA"/>
    <w:rsid w:val="0022382E"/>
    <w:rsid w:val="0022428E"/>
    <w:rsid w:val="002249A2"/>
    <w:rsid w:val="00224B3D"/>
    <w:rsid w:val="002266DA"/>
    <w:rsid w:val="00226F40"/>
    <w:rsid w:val="00227958"/>
    <w:rsid w:val="00227EA5"/>
    <w:rsid w:val="00230695"/>
    <w:rsid w:val="002315EB"/>
    <w:rsid w:val="002316C5"/>
    <w:rsid w:val="002321B5"/>
    <w:rsid w:val="00232F29"/>
    <w:rsid w:val="0023443A"/>
    <w:rsid w:val="00234FEC"/>
    <w:rsid w:val="002352F4"/>
    <w:rsid w:val="002361CE"/>
    <w:rsid w:val="0023681D"/>
    <w:rsid w:val="002369D5"/>
    <w:rsid w:val="00236C40"/>
    <w:rsid w:val="00237705"/>
    <w:rsid w:val="00240225"/>
    <w:rsid w:val="00240530"/>
    <w:rsid w:val="00241584"/>
    <w:rsid w:val="0024387E"/>
    <w:rsid w:val="0024401F"/>
    <w:rsid w:val="00244894"/>
    <w:rsid w:val="0024570B"/>
    <w:rsid w:val="00245CB9"/>
    <w:rsid w:val="00247C91"/>
    <w:rsid w:val="00250096"/>
    <w:rsid w:val="0025059B"/>
    <w:rsid w:val="00251BFF"/>
    <w:rsid w:val="002527EE"/>
    <w:rsid w:val="00255366"/>
    <w:rsid w:val="0026067E"/>
    <w:rsid w:val="00261511"/>
    <w:rsid w:val="00261D40"/>
    <w:rsid w:val="00263163"/>
    <w:rsid w:val="00263837"/>
    <w:rsid w:val="00263A54"/>
    <w:rsid w:val="00264F67"/>
    <w:rsid w:val="0026532D"/>
    <w:rsid w:val="00265EC4"/>
    <w:rsid w:val="002665E9"/>
    <w:rsid w:val="00266941"/>
    <w:rsid w:val="00270A14"/>
    <w:rsid w:val="00270E55"/>
    <w:rsid w:val="00271A69"/>
    <w:rsid w:val="00271E14"/>
    <w:rsid w:val="002726A3"/>
    <w:rsid w:val="00272789"/>
    <w:rsid w:val="00272A01"/>
    <w:rsid w:val="00273339"/>
    <w:rsid w:val="002749D9"/>
    <w:rsid w:val="00274C6E"/>
    <w:rsid w:val="00274F4C"/>
    <w:rsid w:val="00276FCA"/>
    <w:rsid w:val="0027706D"/>
    <w:rsid w:val="00277965"/>
    <w:rsid w:val="00277A90"/>
    <w:rsid w:val="00280EF5"/>
    <w:rsid w:val="002822A5"/>
    <w:rsid w:val="00283168"/>
    <w:rsid w:val="00283234"/>
    <w:rsid w:val="00283EF4"/>
    <w:rsid w:val="002849A0"/>
    <w:rsid w:val="002865E0"/>
    <w:rsid w:val="00290269"/>
    <w:rsid w:val="00290A91"/>
    <w:rsid w:val="00291AC6"/>
    <w:rsid w:val="0029258E"/>
    <w:rsid w:val="002934F5"/>
    <w:rsid w:val="002938B3"/>
    <w:rsid w:val="00293E6E"/>
    <w:rsid w:val="002948A1"/>
    <w:rsid w:val="00295133"/>
    <w:rsid w:val="0029614A"/>
    <w:rsid w:val="00296A01"/>
    <w:rsid w:val="0029798C"/>
    <w:rsid w:val="00297BDF"/>
    <w:rsid w:val="00297F86"/>
    <w:rsid w:val="002A2BFC"/>
    <w:rsid w:val="002A31D7"/>
    <w:rsid w:val="002A3492"/>
    <w:rsid w:val="002A3EC8"/>
    <w:rsid w:val="002A412B"/>
    <w:rsid w:val="002A431F"/>
    <w:rsid w:val="002A5386"/>
    <w:rsid w:val="002A5C59"/>
    <w:rsid w:val="002A6937"/>
    <w:rsid w:val="002A6DCA"/>
    <w:rsid w:val="002A757A"/>
    <w:rsid w:val="002A7A9B"/>
    <w:rsid w:val="002A7D6A"/>
    <w:rsid w:val="002B0AA6"/>
    <w:rsid w:val="002B1B1D"/>
    <w:rsid w:val="002B39F9"/>
    <w:rsid w:val="002B58BF"/>
    <w:rsid w:val="002B6241"/>
    <w:rsid w:val="002B6A94"/>
    <w:rsid w:val="002B6C32"/>
    <w:rsid w:val="002B6DCD"/>
    <w:rsid w:val="002C1690"/>
    <w:rsid w:val="002C40C1"/>
    <w:rsid w:val="002C45C6"/>
    <w:rsid w:val="002C4EBA"/>
    <w:rsid w:val="002C5EBA"/>
    <w:rsid w:val="002C626C"/>
    <w:rsid w:val="002C68CB"/>
    <w:rsid w:val="002C7012"/>
    <w:rsid w:val="002C76F7"/>
    <w:rsid w:val="002C7CBF"/>
    <w:rsid w:val="002D00C8"/>
    <w:rsid w:val="002D055E"/>
    <w:rsid w:val="002D1194"/>
    <w:rsid w:val="002D140A"/>
    <w:rsid w:val="002D201F"/>
    <w:rsid w:val="002D21F1"/>
    <w:rsid w:val="002D3767"/>
    <w:rsid w:val="002D4360"/>
    <w:rsid w:val="002D558D"/>
    <w:rsid w:val="002D613A"/>
    <w:rsid w:val="002D74FE"/>
    <w:rsid w:val="002D7F03"/>
    <w:rsid w:val="002E00D6"/>
    <w:rsid w:val="002E0241"/>
    <w:rsid w:val="002E0321"/>
    <w:rsid w:val="002E06F2"/>
    <w:rsid w:val="002E134F"/>
    <w:rsid w:val="002E142B"/>
    <w:rsid w:val="002E1B81"/>
    <w:rsid w:val="002E2AFA"/>
    <w:rsid w:val="002E39D1"/>
    <w:rsid w:val="002E3A46"/>
    <w:rsid w:val="002E517F"/>
    <w:rsid w:val="002E5826"/>
    <w:rsid w:val="002E5BA9"/>
    <w:rsid w:val="002F1B73"/>
    <w:rsid w:val="002F1EE5"/>
    <w:rsid w:val="002F3581"/>
    <w:rsid w:val="002F431A"/>
    <w:rsid w:val="002F45F4"/>
    <w:rsid w:val="002F47D3"/>
    <w:rsid w:val="003019A7"/>
    <w:rsid w:val="00301DEE"/>
    <w:rsid w:val="003030E5"/>
    <w:rsid w:val="00303F7B"/>
    <w:rsid w:val="00310221"/>
    <w:rsid w:val="00310630"/>
    <w:rsid w:val="003107F1"/>
    <w:rsid w:val="00310E45"/>
    <w:rsid w:val="0031147E"/>
    <w:rsid w:val="0031182F"/>
    <w:rsid w:val="00313F6C"/>
    <w:rsid w:val="00314311"/>
    <w:rsid w:val="00315591"/>
    <w:rsid w:val="003162B6"/>
    <w:rsid w:val="003163DC"/>
    <w:rsid w:val="00317D7A"/>
    <w:rsid w:val="00317E57"/>
    <w:rsid w:val="00320408"/>
    <w:rsid w:val="00321129"/>
    <w:rsid w:val="00321DC5"/>
    <w:rsid w:val="003228E1"/>
    <w:rsid w:val="00323821"/>
    <w:rsid w:val="00324450"/>
    <w:rsid w:val="003254A3"/>
    <w:rsid w:val="00325865"/>
    <w:rsid w:val="003258B7"/>
    <w:rsid w:val="00325AB2"/>
    <w:rsid w:val="00325D50"/>
    <w:rsid w:val="00326E60"/>
    <w:rsid w:val="00331187"/>
    <w:rsid w:val="00331BB2"/>
    <w:rsid w:val="00331CD0"/>
    <w:rsid w:val="00331F22"/>
    <w:rsid w:val="003321FB"/>
    <w:rsid w:val="003326FD"/>
    <w:rsid w:val="0033273A"/>
    <w:rsid w:val="003343F1"/>
    <w:rsid w:val="003351CD"/>
    <w:rsid w:val="003354A1"/>
    <w:rsid w:val="003356A9"/>
    <w:rsid w:val="00335CB1"/>
    <w:rsid w:val="0033670C"/>
    <w:rsid w:val="00336FAD"/>
    <w:rsid w:val="00337723"/>
    <w:rsid w:val="00337963"/>
    <w:rsid w:val="00337B85"/>
    <w:rsid w:val="003401B9"/>
    <w:rsid w:val="0034051E"/>
    <w:rsid w:val="0034186C"/>
    <w:rsid w:val="00342AC3"/>
    <w:rsid w:val="00342CD2"/>
    <w:rsid w:val="003441EC"/>
    <w:rsid w:val="00345100"/>
    <w:rsid w:val="003456A0"/>
    <w:rsid w:val="00346249"/>
    <w:rsid w:val="003472A5"/>
    <w:rsid w:val="00347845"/>
    <w:rsid w:val="00347958"/>
    <w:rsid w:val="00350A06"/>
    <w:rsid w:val="00352255"/>
    <w:rsid w:val="00352B15"/>
    <w:rsid w:val="00352B81"/>
    <w:rsid w:val="00352DC6"/>
    <w:rsid w:val="003532D5"/>
    <w:rsid w:val="003535A6"/>
    <w:rsid w:val="00355775"/>
    <w:rsid w:val="00355BA7"/>
    <w:rsid w:val="0035620A"/>
    <w:rsid w:val="00356AA3"/>
    <w:rsid w:val="00360AF4"/>
    <w:rsid w:val="00360DB4"/>
    <w:rsid w:val="00361050"/>
    <w:rsid w:val="003618D6"/>
    <w:rsid w:val="003637FC"/>
    <w:rsid w:val="00364432"/>
    <w:rsid w:val="00365929"/>
    <w:rsid w:val="003660CB"/>
    <w:rsid w:val="00366E9A"/>
    <w:rsid w:val="003702E7"/>
    <w:rsid w:val="003702F9"/>
    <w:rsid w:val="0037035E"/>
    <w:rsid w:val="003703AC"/>
    <w:rsid w:val="00370716"/>
    <w:rsid w:val="00370D60"/>
    <w:rsid w:val="00370E63"/>
    <w:rsid w:val="003722FD"/>
    <w:rsid w:val="00372B03"/>
    <w:rsid w:val="00372E0A"/>
    <w:rsid w:val="003732D0"/>
    <w:rsid w:val="00374934"/>
    <w:rsid w:val="00374A04"/>
    <w:rsid w:val="00375001"/>
    <w:rsid w:val="00375108"/>
    <w:rsid w:val="003753FC"/>
    <w:rsid w:val="0037646C"/>
    <w:rsid w:val="00376B84"/>
    <w:rsid w:val="00377378"/>
    <w:rsid w:val="003776ED"/>
    <w:rsid w:val="00377B52"/>
    <w:rsid w:val="00380DAE"/>
    <w:rsid w:val="0038108B"/>
    <w:rsid w:val="00383BEA"/>
    <w:rsid w:val="0038548A"/>
    <w:rsid w:val="0038571A"/>
    <w:rsid w:val="00385755"/>
    <w:rsid w:val="003859AE"/>
    <w:rsid w:val="00385ADE"/>
    <w:rsid w:val="003869F5"/>
    <w:rsid w:val="00387D7C"/>
    <w:rsid w:val="00387F62"/>
    <w:rsid w:val="00390AB0"/>
    <w:rsid w:val="00390E2E"/>
    <w:rsid w:val="003912BF"/>
    <w:rsid w:val="00391D20"/>
    <w:rsid w:val="00391F39"/>
    <w:rsid w:val="0039217E"/>
    <w:rsid w:val="0039329A"/>
    <w:rsid w:val="00393C80"/>
    <w:rsid w:val="00394260"/>
    <w:rsid w:val="003943B7"/>
    <w:rsid w:val="003945C4"/>
    <w:rsid w:val="00394A5C"/>
    <w:rsid w:val="00395E11"/>
    <w:rsid w:val="00396EC0"/>
    <w:rsid w:val="003A08A0"/>
    <w:rsid w:val="003A0B5F"/>
    <w:rsid w:val="003A16DC"/>
    <w:rsid w:val="003A237B"/>
    <w:rsid w:val="003A26DC"/>
    <w:rsid w:val="003A4760"/>
    <w:rsid w:val="003A4A07"/>
    <w:rsid w:val="003A5CE3"/>
    <w:rsid w:val="003A6C1B"/>
    <w:rsid w:val="003A787D"/>
    <w:rsid w:val="003B019E"/>
    <w:rsid w:val="003B02C4"/>
    <w:rsid w:val="003B0405"/>
    <w:rsid w:val="003B0C8F"/>
    <w:rsid w:val="003B383A"/>
    <w:rsid w:val="003B43A5"/>
    <w:rsid w:val="003B4E3E"/>
    <w:rsid w:val="003B6507"/>
    <w:rsid w:val="003B6EA2"/>
    <w:rsid w:val="003B7698"/>
    <w:rsid w:val="003B7C9C"/>
    <w:rsid w:val="003C0D8C"/>
    <w:rsid w:val="003C173E"/>
    <w:rsid w:val="003C1A0D"/>
    <w:rsid w:val="003C22AC"/>
    <w:rsid w:val="003C33E8"/>
    <w:rsid w:val="003C553C"/>
    <w:rsid w:val="003C5B8C"/>
    <w:rsid w:val="003C605A"/>
    <w:rsid w:val="003C6595"/>
    <w:rsid w:val="003C7EE7"/>
    <w:rsid w:val="003D2259"/>
    <w:rsid w:val="003D2596"/>
    <w:rsid w:val="003D3268"/>
    <w:rsid w:val="003D589A"/>
    <w:rsid w:val="003D64B5"/>
    <w:rsid w:val="003D76F8"/>
    <w:rsid w:val="003E10CF"/>
    <w:rsid w:val="003E1381"/>
    <w:rsid w:val="003E1BD3"/>
    <w:rsid w:val="003E1F9D"/>
    <w:rsid w:val="003E21D7"/>
    <w:rsid w:val="003E2CAE"/>
    <w:rsid w:val="003E38DC"/>
    <w:rsid w:val="003E3F30"/>
    <w:rsid w:val="003E43FD"/>
    <w:rsid w:val="003E7097"/>
    <w:rsid w:val="003E76CC"/>
    <w:rsid w:val="003E7EFE"/>
    <w:rsid w:val="003F02C5"/>
    <w:rsid w:val="003F0709"/>
    <w:rsid w:val="003F1FDE"/>
    <w:rsid w:val="003F227C"/>
    <w:rsid w:val="003F2799"/>
    <w:rsid w:val="003F2FDA"/>
    <w:rsid w:val="003F314B"/>
    <w:rsid w:val="003F4409"/>
    <w:rsid w:val="003F541B"/>
    <w:rsid w:val="003F5873"/>
    <w:rsid w:val="003F659A"/>
    <w:rsid w:val="003F7299"/>
    <w:rsid w:val="0040029E"/>
    <w:rsid w:val="004005DB"/>
    <w:rsid w:val="00400E7C"/>
    <w:rsid w:val="00401FAA"/>
    <w:rsid w:val="0040258E"/>
    <w:rsid w:val="00402797"/>
    <w:rsid w:val="004035AF"/>
    <w:rsid w:val="0040395B"/>
    <w:rsid w:val="00403D4F"/>
    <w:rsid w:val="00404004"/>
    <w:rsid w:val="00404897"/>
    <w:rsid w:val="00404DFF"/>
    <w:rsid w:val="00404E20"/>
    <w:rsid w:val="00405E63"/>
    <w:rsid w:val="00405EFD"/>
    <w:rsid w:val="00406D11"/>
    <w:rsid w:val="00406FAA"/>
    <w:rsid w:val="00407335"/>
    <w:rsid w:val="00407E6C"/>
    <w:rsid w:val="00410002"/>
    <w:rsid w:val="0041056B"/>
    <w:rsid w:val="0041258D"/>
    <w:rsid w:val="00412D1E"/>
    <w:rsid w:val="00412FBD"/>
    <w:rsid w:val="00413A4F"/>
    <w:rsid w:val="00413C65"/>
    <w:rsid w:val="00414A3D"/>
    <w:rsid w:val="00415469"/>
    <w:rsid w:val="00415E84"/>
    <w:rsid w:val="00416039"/>
    <w:rsid w:val="004169FD"/>
    <w:rsid w:val="00416DBD"/>
    <w:rsid w:val="00417448"/>
    <w:rsid w:val="00417AF3"/>
    <w:rsid w:val="004203C5"/>
    <w:rsid w:val="00422111"/>
    <w:rsid w:val="0042305C"/>
    <w:rsid w:val="00423736"/>
    <w:rsid w:val="004248A1"/>
    <w:rsid w:val="00424BA7"/>
    <w:rsid w:val="004257C2"/>
    <w:rsid w:val="0042789A"/>
    <w:rsid w:val="00430C35"/>
    <w:rsid w:val="00430F15"/>
    <w:rsid w:val="00431135"/>
    <w:rsid w:val="00431DA7"/>
    <w:rsid w:val="0043204C"/>
    <w:rsid w:val="004321A8"/>
    <w:rsid w:val="00432BEE"/>
    <w:rsid w:val="00433037"/>
    <w:rsid w:val="004336C0"/>
    <w:rsid w:val="00433957"/>
    <w:rsid w:val="00433C6E"/>
    <w:rsid w:val="00434F54"/>
    <w:rsid w:val="00435096"/>
    <w:rsid w:val="0043537E"/>
    <w:rsid w:val="00435452"/>
    <w:rsid w:val="004362AF"/>
    <w:rsid w:val="004365F7"/>
    <w:rsid w:val="00436B4A"/>
    <w:rsid w:val="0044031B"/>
    <w:rsid w:val="0044091B"/>
    <w:rsid w:val="00440E23"/>
    <w:rsid w:val="00441FA1"/>
    <w:rsid w:val="00442101"/>
    <w:rsid w:val="004422B5"/>
    <w:rsid w:val="00443666"/>
    <w:rsid w:val="004440AC"/>
    <w:rsid w:val="00444C83"/>
    <w:rsid w:val="004454EC"/>
    <w:rsid w:val="00447072"/>
    <w:rsid w:val="00447A2A"/>
    <w:rsid w:val="00451530"/>
    <w:rsid w:val="00451CCC"/>
    <w:rsid w:val="0045280E"/>
    <w:rsid w:val="0045380F"/>
    <w:rsid w:val="00453FC2"/>
    <w:rsid w:val="00454474"/>
    <w:rsid w:val="00455404"/>
    <w:rsid w:val="004559D4"/>
    <w:rsid w:val="00456312"/>
    <w:rsid w:val="004575E3"/>
    <w:rsid w:val="004579CC"/>
    <w:rsid w:val="00461A63"/>
    <w:rsid w:val="00461D3A"/>
    <w:rsid w:val="00465884"/>
    <w:rsid w:val="00465BA8"/>
    <w:rsid w:val="004677F7"/>
    <w:rsid w:val="00467959"/>
    <w:rsid w:val="00467B04"/>
    <w:rsid w:val="00467FDA"/>
    <w:rsid w:val="004702FB"/>
    <w:rsid w:val="0047047A"/>
    <w:rsid w:val="0047072C"/>
    <w:rsid w:val="0047080F"/>
    <w:rsid w:val="004711DE"/>
    <w:rsid w:val="004714ED"/>
    <w:rsid w:val="00471AC7"/>
    <w:rsid w:val="00471C34"/>
    <w:rsid w:val="00471DE5"/>
    <w:rsid w:val="00473D47"/>
    <w:rsid w:val="0047426F"/>
    <w:rsid w:val="0047456D"/>
    <w:rsid w:val="004749A9"/>
    <w:rsid w:val="00474CF8"/>
    <w:rsid w:val="004760C3"/>
    <w:rsid w:val="00476318"/>
    <w:rsid w:val="004767B7"/>
    <w:rsid w:val="00476890"/>
    <w:rsid w:val="004772A1"/>
    <w:rsid w:val="00480974"/>
    <w:rsid w:val="0048145D"/>
    <w:rsid w:val="00484722"/>
    <w:rsid w:val="00484D30"/>
    <w:rsid w:val="004852CD"/>
    <w:rsid w:val="0048544E"/>
    <w:rsid w:val="00486DCB"/>
    <w:rsid w:val="0049060F"/>
    <w:rsid w:val="0049112A"/>
    <w:rsid w:val="00491C6A"/>
    <w:rsid w:val="00493259"/>
    <w:rsid w:val="0049355C"/>
    <w:rsid w:val="00494659"/>
    <w:rsid w:val="004947D3"/>
    <w:rsid w:val="004949D0"/>
    <w:rsid w:val="00495E7D"/>
    <w:rsid w:val="00496B20"/>
    <w:rsid w:val="00497378"/>
    <w:rsid w:val="00497ABB"/>
    <w:rsid w:val="00497C54"/>
    <w:rsid w:val="00497FB0"/>
    <w:rsid w:val="004A1257"/>
    <w:rsid w:val="004A19E2"/>
    <w:rsid w:val="004A24A0"/>
    <w:rsid w:val="004A27A0"/>
    <w:rsid w:val="004A3238"/>
    <w:rsid w:val="004A3C9C"/>
    <w:rsid w:val="004A41DD"/>
    <w:rsid w:val="004A4504"/>
    <w:rsid w:val="004A4D40"/>
    <w:rsid w:val="004A5261"/>
    <w:rsid w:val="004A5796"/>
    <w:rsid w:val="004A7436"/>
    <w:rsid w:val="004B10AE"/>
    <w:rsid w:val="004B2014"/>
    <w:rsid w:val="004B3BC4"/>
    <w:rsid w:val="004B448D"/>
    <w:rsid w:val="004B49D5"/>
    <w:rsid w:val="004B6D17"/>
    <w:rsid w:val="004B749F"/>
    <w:rsid w:val="004C028E"/>
    <w:rsid w:val="004C058C"/>
    <w:rsid w:val="004C318F"/>
    <w:rsid w:val="004C4D04"/>
    <w:rsid w:val="004C550F"/>
    <w:rsid w:val="004C557B"/>
    <w:rsid w:val="004C5FA5"/>
    <w:rsid w:val="004C6B41"/>
    <w:rsid w:val="004C71ED"/>
    <w:rsid w:val="004D0375"/>
    <w:rsid w:val="004D1524"/>
    <w:rsid w:val="004D1B1B"/>
    <w:rsid w:val="004D1F5A"/>
    <w:rsid w:val="004D28DD"/>
    <w:rsid w:val="004D3893"/>
    <w:rsid w:val="004D45CF"/>
    <w:rsid w:val="004D4BAC"/>
    <w:rsid w:val="004D5300"/>
    <w:rsid w:val="004D5CE0"/>
    <w:rsid w:val="004D5D5F"/>
    <w:rsid w:val="004D77F5"/>
    <w:rsid w:val="004D7FBD"/>
    <w:rsid w:val="004E0D34"/>
    <w:rsid w:val="004E22DB"/>
    <w:rsid w:val="004E3D3E"/>
    <w:rsid w:val="004E4041"/>
    <w:rsid w:val="004E47B0"/>
    <w:rsid w:val="004E4F74"/>
    <w:rsid w:val="004E5DDF"/>
    <w:rsid w:val="004E61BB"/>
    <w:rsid w:val="004E7227"/>
    <w:rsid w:val="004F0A3B"/>
    <w:rsid w:val="004F2A71"/>
    <w:rsid w:val="004F4067"/>
    <w:rsid w:val="004F4A01"/>
    <w:rsid w:val="004F4E1C"/>
    <w:rsid w:val="004F5F4F"/>
    <w:rsid w:val="004F6780"/>
    <w:rsid w:val="004F7749"/>
    <w:rsid w:val="005007AE"/>
    <w:rsid w:val="00500C1B"/>
    <w:rsid w:val="00500D8A"/>
    <w:rsid w:val="0050237B"/>
    <w:rsid w:val="005027DD"/>
    <w:rsid w:val="00502C6F"/>
    <w:rsid w:val="005033D7"/>
    <w:rsid w:val="00503986"/>
    <w:rsid w:val="00504007"/>
    <w:rsid w:val="0050431C"/>
    <w:rsid w:val="00504352"/>
    <w:rsid w:val="00504DB4"/>
    <w:rsid w:val="00507DE6"/>
    <w:rsid w:val="00511550"/>
    <w:rsid w:val="0051189D"/>
    <w:rsid w:val="005121BF"/>
    <w:rsid w:val="00513945"/>
    <w:rsid w:val="005143F7"/>
    <w:rsid w:val="00514AC7"/>
    <w:rsid w:val="00514C7F"/>
    <w:rsid w:val="00515630"/>
    <w:rsid w:val="00515730"/>
    <w:rsid w:val="00517FB3"/>
    <w:rsid w:val="005210C7"/>
    <w:rsid w:val="0052196A"/>
    <w:rsid w:val="00521E93"/>
    <w:rsid w:val="00522C0C"/>
    <w:rsid w:val="00522DFC"/>
    <w:rsid w:val="00523C73"/>
    <w:rsid w:val="0052438F"/>
    <w:rsid w:val="005257AC"/>
    <w:rsid w:val="0052617C"/>
    <w:rsid w:val="00526A2E"/>
    <w:rsid w:val="0052734F"/>
    <w:rsid w:val="00527D79"/>
    <w:rsid w:val="00530160"/>
    <w:rsid w:val="0053028F"/>
    <w:rsid w:val="005303CE"/>
    <w:rsid w:val="00530D33"/>
    <w:rsid w:val="00531315"/>
    <w:rsid w:val="005315C3"/>
    <w:rsid w:val="005318C5"/>
    <w:rsid w:val="00531E72"/>
    <w:rsid w:val="005325A9"/>
    <w:rsid w:val="0053383A"/>
    <w:rsid w:val="00533F46"/>
    <w:rsid w:val="00534068"/>
    <w:rsid w:val="005349C1"/>
    <w:rsid w:val="005352E3"/>
    <w:rsid w:val="00535941"/>
    <w:rsid w:val="0053597C"/>
    <w:rsid w:val="005364A1"/>
    <w:rsid w:val="0053723D"/>
    <w:rsid w:val="00537CF2"/>
    <w:rsid w:val="00540778"/>
    <w:rsid w:val="00540C73"/>
    <w:rsid w:val="00540CC3"/>
    <w:rsid w:val="00540FE6"/>
    <w:rsid w:val="005415DD"/>
    <w:rsid w:val="005427E1"/>
    <w:rsid w:val="00542D59"/>
    <w:rsid w:val="00542E16"/>
    <w:rsid w:val="0054359A"/>
    <w:rsid w:val="0054490F"/>
    <w:rsid w:val="00545AA3"/>
    <w:rsid w:val="0054606C"/>
    <w:rsid w:val="0054642C"/>
    <w:rsid w:val="005471F4"/>
    <w:rsid w:val="00547FF3"/>
    <w:rsid w:val="005507FD"/>
    <w:rsid w:val="00550A82"/>
    <w:rsid w:val="005515B9"/>
    <w:rsid w:val="00553788"/>
    <w:rsid w:val="005537CA"/>
    <w:rsid w:val="005538A8"/>
    <w:rsid w:val="00553ACB"/>
    <w:rsid w:val="00553BE5"/>
    <w:rsid w:val="00554708"/>
    <w:rsid w:val="005548E0"/>
    <w:rsid w:val="005550D1"/>
    <w:rsid w:val="0055564F"/>
    <w:rsid w:val="005564F3"/>
    <w:rsid w:val="00557BBE"/>
    <w:rsid w:val="00557F86"/>
    <w:rsid w:val="005611DB"/>
    <w:rsid w:val="00562007"/>
    <w:rsid w:val="005644A0"/>
    <w:rsid w:val="0056488C"/>
    <w:rsid w:val="005655DE"/>
    <w:rsid w:val="00565730"/>
    <w:rsid w:val="00565E8B"/>
    <w:rsid w:val="00566491"/>
    <w:rsid w:val="00567248"/>
    <w:rsid w:val="00567273"/>
    <w:rsid w:val="0056793C"/>
    <w:rsid w:val="00567E1D"/>
    <w:rsid w:val="0057115D"/>
    <w:rsid w:val="00571C18"/>
    <w:rsid w:val="0057276B"/>
    <w:rsid w:val="005727CD"/>
    <w:rsid w:val="00572B4B"/>
    <w:rsid w:val="00572CDE"/>
    <w:rsid w:val="005734DC"/>
    <w:rsid w:val="00573875"/>
    <w:rsid w:val="00573AD1"/>
    <w:rsid w:val="00575967"/>
    <w:rsid w:val="00576720"/>
    <w:rsid w:val="00577379"/>
    <w:rsid w:val="00577937"/>
    <w:rsid w:val="00580896"/>
    <w:rsid w:val="0058112D"/>
    <w:rsid w:val="00581A97"/>
    <w:rsid w:val="00582269"/>
    <w:rsid w:val="00582B96"/>
    <w:rsid w:val="00583790"/>
    <w:rsid w:val="0058464F"/>
    <w:rsid w:val="0058479B"/>
    <w:rsid w:val="0058501B"/>
    <w:rsid w:val="0058746F"/>
    <w:rsid w:val="0059005F"/>
    <w:rsid w:val="00590483"/>
    <w:rsid w:val="00590836"/>
    <w:rsid w:val="00590C5E"/>
    <w:rsid w:val="00591727"/>
    <w:rsid w:val="005927C0"/>
    <w:rsid w:val="005937A0"/>
    <w:rsid w:val="005938FA"/>
    <w:rsid w:val="00593D08"/>
    <w:rsid w:val="00594CB6"/>
    <w:rsid w:val="00596A10"/>
    <w:rsid w:val="00596C17"/>
    <w:rsid w:val="00596EED"/>
    <w:rsid w:val="00597D2E"/>
    <w:rsid w:val="005A1AC9"/>
    <w:rsid w:val="005A1B53"/>
    <w:rsid w:val="005A23FB"/>
    <w:rsid w:val="005A26B7"/>
    <w:rsid w:val="005A2F6A"/>
    <w:rsid w:val="005A3227"/>
    <w:rsid w:val="005A481E"/>
    <w:rsid w:val="005A7985"/>
    <w:rsid w:val="005A79D7"/>
    <w:rsid w:val="005B09B7"/>
    <w:rsid w:val="005B0AD6"/>
    <w:rsid w:val="005B1943"/>
    <w:rsid w:val="005B25D4"/>
    <w:rsid w:val="005B3A77"/>
    <w:rsid w:val="005B4763"/>
    <w:rsid w:val="005B4E37"/>
    <w:rsid w:val="005B4FED"/>
    <w:rsid w:val="005B5CBC"/>
    <w:rsid w:val="005B6540"/>
    <w:rsid w:val="005B76E7"/>
    <w:rsid w:val="005C1EA7"/>
    <w:rsid w:val="005C28B8"/>
    <w:rsid w:val="005C2F9A"/>
    <w:rsid w:val="005C3BCD"/>
    <w:rsid w:val="005C4B8F"/>
    <w:rsid w:val="005C4C5A"/>
    <w:rsid w:val="005C52DC"/>
    <w:rsid w:val="005D400A"/>
    <w:rsid w:val="005D4B82"/>
    <w:rsid w:val="005D4C94"/>
    <w:rsid w:val="005D6595"/>
    <w:rsid w:val="005D7445"/>
    <w:rsid w:val="005E065F"/>
    <w:rsid w:val="005E116A"/>
    <w:rsid w:val="005E1B90"/>
    <w:rsid w:val="005E2093"/>
    <w:rsid w:val="005E2439"/>
    <w:rsid w:val="005E29BC"/>
    <w:rsid w:val="005E32AB"/>
    <w:rsid w:val="005E3A14"/>
    <w:rsid w:val="005E400B"/>
    <w:rsid w:val="005E46F4"/>
    <w:rsid w:val="005E4FA8"/>
    <w:rsid w:val="005E742D"/>
    <w:rsid w:val="005E7610"/>
    <w:rsid w:val="005E78B4"/>
    <w:rsid w:val="005E7B75"/>
    <w:rsid w:val="005F212F"/>
    <w:rsid w:val="005F21B9"/>
    <w:rsid w:val="005F282F"/>
    <w:rsid w:val="005F28C1"/>
    <w:rsid w:val="005F2C45"/>
    <w:rsid w:val="005F2C4B"/>
    <w:rsid w:val="005F2D92"/>
    <w:rsid w:val="005F327B"/>
    <w:rsid w:val="005F3652"/>
    <w:rsid w:val="005F3870"/>
    <w:rsid w:val="005F3993"/>
    <w:rsid w:val="005F591E"/>
    <w:rsid w:val="005F5DD8"/>
    <w:rsid w:val="005F6A53"/>
    <w:rsid w:val="00600E4A"/>
    <w:rsid w:val="0060245F"/>
    <w:rsid w:val="0060250C"/>
    <w:rsid w:val="0060256E"/>
    <w:rsid w:val="00602D8F"/>
    <w:rsid w:val="00602FBF"/>
    <w:rsid w:val="006047B5"/>
    <w:rsid w:val="00605606"/>
    <w:rsid w:val="00606863"/>
    <w:rsid w:val="0060692F"/>
    <w:rsid w:val="00610912"/>
    <w:rsid w:val="00611A8F"/>
    <w:rsid w:val="00612BAD"/>
    <w:rsid w:val="00613555"/>
    <w:rsid w:val="00614910"/>
    <w:rsid w:val="00614F25"/>
    <w:rsid w:val="0061577D"/>
    <w:rsid w:val="00615A74"/>
    <w:rsid w:val="006164AB"/>
    <w:rsid w:val="00616A61"/>
    <w:rsid w:val="00617B9F"/>
    <w:rsid w:val="00621915"/>
    <w:rsid w:val="00623497"/>
    <w:rsid w:val="00623927"/>
    <w:rsid w:val="00623C3A"/>
    <w:rsid w:val="006244B0"/>
    <w:rsid w:val="00624895"/>
    <w:rsid w:val="006248D5"/>
    <w:rsid w:val="00626977"/>
    <w:rsid w:val="0062703F"/>
    <w:rsid w:val="00630078"/>
    <w:rsid w:val="00630868"/>
    <w:rsid w:val="00630DA1"/>
    <w:rsid w:val="006319BD"/>
    <w:rsid w:val="0063218A"/>
    <w:rsid w:val="00632192"/>
    <w:rsid w:val="00632F41"/>
    <w:rsid w:val="00634297"/>
    <w:rsid w:val="006359F9"/>
    <w:rsid w:val="00635F78"/>
    <w:rsid w:val="00636746"/>
    <w:rsid w:val="006371C0"/>
    <w:rsid w:val="00637C35"/>
    <w:rsid w:val="00641607"/>
    <w:rsid w:val="00641764"/>
    <w:rsid w:val="00641993"/>
    <w:rsid w:val="00643465"/>
    <w:rsid w:val="0064418E"/>
    <w:rsid w:val="006455BD"/>
    <w:rsid w:val="00646CE4"/>
    <w:rsid w:val="006474F2"/>
    <w:rsid w:val="006475B6"/>
    <w:rsid w:val="00647B0A"/>
    <w:rsid w:val="00647E81"/>
    <w:rsid w:val="00650BCD"/>
    <w:rsid w:val="00650C04"/>
    <w:rsid w:val="00652CA5"/>
    <w:rsid w:val="00652D33"/>
    <w:rsid w:val="0065331E"/>
    <w:rsid w:val="006534FE"/>
    <w:rsid w:val="006536BD"/>
    <w:rsid w:val="00654B4B"/>
    <w:rsid w:val="006555A3"/>
    <w:rsid w:val="00655708"/>
    <w:rsid w:val="00655868"/>
    <w:rsid w:val="00655A6B"/>
    <w:rsid w:val="00660893"/>
    <w:rsid w:val="00660A4B"/>
    <w:rsid w:val="00661CC7"/>
    <w:rsid w:val="00664512"/>
    <w:rsid w:val="0066570E"/>
    <w:rsid w:val="006660BD"/>
    <w:rsid w:val="0066646E"/>
    <w:rsid w:val="006667C4"/>
    <w:rsid w:val="00667070"/>
    <w:rsid w:val="006674C8"/>
    <w:rsid w:val="006701D4"/>
    <w:rsid w:val="00671B52"/>
    <w:rsid w:val="006723FF"/>
    <w:rsid w:val="0067263B"/>
    <w:rsid w:val="006728D9"/>
    <w:rsid w:val="006732CA"/>
    <w:rsid w:val="0067338C"/>
    <w:rsid w:val="00673CCB"/>
    <w:rsid w:val="006741FB"/>
    <w:rsid w:val="00675295"/>
    <w:rsid w:val="00675D60"/>
    <w:rsid w:val="00675DC0"/>
    <w:rsid w:val="006767C8"/>
    <w:rsid w:val="00676811"/>
    <w:rsid w:val="00676C9B"/>
    <w:rsid w:val="0067711D"/>
    <w:rsid w:val="006801BA"/>
    <w:rsid w:val="00680D90"/>
    <w:rsid w:val="00681F3C"/>
    <w:rsid w:val="00682268"/>
    <w:rsid w:val="006826D7"/>
    <w:rsid w:val="006831E3"/>
    <w:rsid w:val="006838DF"/>
    <w:rsid w:val="00683BDD"/>
    <w:rsid w:val="0068430E"/>
    <w:rsid w:val="0068544C"/>
    <w:rsid w:val="00685FD3"/>
    <w:rsid w:val="006866E5"/>
    <w:rsid w:val="006869AC"/>
    <w:rsid w:val="00687913"/>
    <w:rsid w:val="00687A3B"/>
    <w:rsid w:val="00690921"/>
    <w:rsid w:val="006910D5"/>
    <w:rsid w:val="00691434"/>
    <w:rsid w:val="00691EF8"/>
    <w:rsid w:val="006930CF"/>
    <w:rsid w:val="0069338E"/>
    <w:rsid w:val="00693DBB"/>
    <w:rsid w:val="0069432B"/>
    <w:rsid w:val="00695BF1"/>
    <w:rsid w:val="00695E4E"/>
    <w:rsid w:val="006974D4"/>
    <w:rsid w:val="006979A4"/>
    <w:rsid w:val="006A0502"/>
    <w:rsid w:val="006A0636"/>
    <w:rsid w:val="006A0A47"/>
    <w:rsid w:val="006A2AFC"/>
    <w:rsid w:val="006A2B67"/>
    <w:rsid w:val="006A562B"/>
    <w:rsid w:val="006A6464"/>
    <w:rsid w:val="006A68F3"/>
    <w:rsid w:val="006B40B1"/>
    <w:rsid w:val="006B4C83"/>
    <w:rsid w:val="006B528A"/>
    <w:rsid w:val="006B5479"/>
    <w:rsid w:val="006B60C0"/>
    <w:rsid w:val="006B6C99"/>
    <w:rsid w:val="006B6FDD"/>
    <w:rsid w:val="006B72AD"/>
    <w:rsid w:val="006B7694"/>
    <w:rsid w:val="006C0D2F"/>
    <w:rsid w:val="006C2BF4"/>
    <w:rsid w:val="006C3031"/>
    <w:rsid w:val="006C45C5"/>
    <w:rsid w:val="006C4CAA"/>
    <w:rsid w:val="006C50D2"/>
    <w:rsid w:val="006C6444"/>
    <w:rsid w:val="006C6A62"/>
    <w:rsid w:val="006D0616"/>
    <w:rsid w:val="006D073C"/>
    <w:rsid w:val="006D1A1C"/>
    <w:rsid w:val="006D23BA"/>
    <w:rsid w:val="006D29A2"/>
    <w:rsid w:val="006D4E79"/>
    <w:rsid w:val="006D4FB1"/>
    <w:rsid w:val="006D5408"/>
    <w:rsid w:val="006D6846"/>
    <w:rsid w:val="006E013D"/>
    <w:rsid w:val="006E21C3"/>
    <w:rsid w:val="006E2E8E"/>
    <w:rsid w:val="006E2FE2"/>
    <w:rsid w:val="006E3AA6"/>
    <w:rsid w:val="006E4BA5"/>
    <w:rsid w:val="006E4CB9"/>
    <w:rsid w:val="006E5716"/>
    <w:rsid w:val="006E7C72"/>
    <w:rsid w:val="006F0016"/>
    <w:rsid w:val="006F0291"/>
    <w:rsid w:val="006F094A"/>
    <w:rsid w:val="006F0E03"/>
    <w:rsid w:val="006F305D"/>
    <w:rsid w:val="006F31F5"/>
    <w:rsid w:val="006F336C"/>
    <w:rsid w:val="006F3383"/>
    <w:rsid w:val="006F344A"/>
    <w:rsid w:val="006F3DC8"/>
    <w:rsid w:val="006F3EB5"/>
    <w:rsid w:val="006F4E78"/>
    <w:rsid w:val="006F632D"/>
    <w:rsid w:val="006F6460"/>
    <w:rsid w:val="006F6BA3"/>
    <w:rsid w:val="006F6DA2"/>
    <w:rsid w:val="006F7DBA"/>
    <w:rsid w:val="007011B1"/>
    <w:rsid w:val="0070164F"/>
    <w:rsid w:val="007023B6"/>
    <w:rsid w:val="007040A6"/>
    <w:rsid w:val="00704815"/>
    <w:rsid w:val="00704D49"/>
    <w:rsid w:val="00706659"/>
    <w:rsid w:val="0070694C"/>
    <w:rsid w:val="007073A5"/>
    <w:rsid w:val="007109EB"/>
    <w:rsid w:val="00710FE2"/>
    <w:rsid w:val="00711A99"/>
    <w:rsid w:val="007121F4"/>
    <w:rsid w:val="007129A1"/>
    <w:rsid w:val="00712ECB"/>
    <w:rsid w:val="007134BF"/>
    <w:rsid w:val="00713E80"/>
    <w:rsid w:val="007143CD"/>
    <w:rsid w:val="0071627B"/>
    <w:rsid w:val="00716CEE"/>
    <w:rsid w:val="00717A96"/>
    <w:rsid w:val="00717EEF"/>
    <w:rsid w:val="00717F55"/>
    <w:rsid w:val="007200DE"/>
    <w:rsid w:val="00720D53"/>
    <w:rsid w:val="0072100E"/>
    <w:rsid w:val="00723A3F"/>
    <w:rsid w:val="00723F11"/>
    <w:rsid w:val="007241F5"/>
    <w:rsid w:val="00724228"/>
    <w:rsid w:val="0072451C"/>
    <w:rsid w:val="007255D2"/>
    <w:rsid w:val="0072599A"/>
    <w:rsid w:val="00725E31"/>
    <w:rsid w:val="00725F8C"/>
    <w:rsid w:val="007266FA"/>
    <w:rsid w:val="00726A05"/>
    <w:rsid w:val="00730579"/>
    <w:rsid w:val="007312A1"/>
    <w:rsid w:val="007315B0"/>
    <w:rsid w:val="00731A18"/>
    <w:rsid w:val="00732230"/>
    <w:rsid w:val="007331A7"/>
    <w:rsid w:val="00733A05"/>
    <w:rsid w:val="00733EAD"/>
    <w:rsid w:val="0073548F"/>
    <w:rsid w:val="007357E7"/>
    <w:rsid w:val="00735DCE"/>
    <w:rsid w:val="00736908"/>
    <w:rsid w:val="00736D5A"/>
    <w:rsid w:val="007402A4"/>
    <w:rsid w:val="00740775"/>
    <w:rsid w:val="0074097E"/>
    <w:rsid w:val="0074132D"/>
    <w:rsid w:val="007420D4"/>
    <w:rsid w:val="00742309"/>
    <w:rsid w:val="00742EC1"/>
    <w:rsid w:val="0074354C"/>
    <w:rsid w:val="00744551"/>
    <w:rsid w:val="007449DD"/>
    <w:rsid w:val="00745687"/>
    <w:rsid w:val="007468F8"/>
    <w:rsid w:val="00746BCB"/>
    <w:rsid w:val="00746DFE"/>
    <w:rsid w:val="00747642"/>
    <w:rsid w:val="0074775E"/>
    <w:rsid w:val="00747E3F"/>
    <w:rsid w:val="00750B45"/>
    <w:rsid w:val="007511C4"/>
    <w:rsid w:val="007512EF"/>
    <w:rsid w:val="00751581"/>
    <w:rsid w:val="0075165B"/>
    <w:rsid w:val="00751DA8"/>
    <w:rsid w:val="00752337"/>
    <w:rsid w:val="00752CAB"/>
    <w:rsid w:val="0075392B"/>
    <w:rsid w:val="0075466F"/>
    <w:rsid w:val="0075733D"/>
    <w:rsid w:val="007579B4"/>
    <w:rsid w:val="00760379"/>
    <w:rsid w:val="00761634"/>
    <w:rsid w:val="00761A0F"/>
    <w:rsid w:val="00761F0A"/>
    <w:rsid w:val="00761F54"/>
    <w:rsid w:val="0076203D"/>
    <w:rsid w:val="00762C1E"/>
    <w:rsid w:val="0076336B"/>
    <w:rsid w:val="00763EF6"/>
    <w:rsid w:val="00765787"/>
    <w:rsid w:val="00766960"/>
    <w:rsid w:val="00767106"/>
    <w:rsid w:val="0076732B"/>
    <w:rsid w:val="00767D3A"/>
    <w:rsid w:val="00767DF5"/>
    <w:rsid w:val="00770032"/>
    <w:rsid w:val="00770402"/>
    <w:rsid w:val="00771090"/>
    <w:rsid w:val="00773D68"/>
    <w:rsid w:val="00774835"/>
    <w:rsid w:val="0077660B"/>
    <w:rsid w:val="00776720"/>
    <w:rsid w:val="0077680B"/>
    <w:rsid w:val="00776F58"/>
    <w:rsid w:val="00777F04"/>
    <w:rsid w:val="00780482"/>
    <w:rsid w:val="007814B8"/>
    <w:rsid w:val="0078206C"/>
    <w:rsid w:val="00783A2A"/>
    <w:rsid w:val="00783EEA"/>
    <w:rsid w:val="00784311"/>
    <w:rsid w:val="00784622"/>
    <w:rsid w:val="00784DA3"/>
    <w:rsid w:val="00785951"/>
    <w:rsid w:val="00786BBB"/>
    <w:rsid w:val="00787E94"/>
    <w:rsid w:val="00790565"/>
    <w:rsid w:val="007915A4"/>
    <w:rsid w:val="007931F4"/>
    <w:rsid w:val="00794D01"/>
    <w:rsid w:val="00795CBD"/>
    <w:rsid w:val="0079689F"/>
    <w:rsid w:val="00797A2F"/>
    <w:rsid w:val="00797ABA"/>
    <w:rsid w:val="00797D53"/>
    <w:rsid w:val="007A1116"/>
    <w:rsid w:val="007A1EBB"/>
    <w:rsid w:val="007A2956"/>
    <w:rsid w:val="007A316C"/>
    <w:rsid w:val="007A3D8B"/>
    <w:rsid w:val="007A3EF5"/>
    <w:rsid w:val="007A6638"/>
    <w:rsid w:val="007A7450"/>
    <w:rsid w:val="007A77AB"/>
    <w:rsid w:val="007B0A87"/>
    <w:rsid w:val="007B23DE"/>
    <w:rsid w:val="007B27CA"/>
    <w:rsid w:val="007B28DB"/>
    <w:rsid w:val="007B3487"/>
    <w:rsid w:val="007B3F7A"/>
    <w:rsid w:val="007B487E"/>
    <w:rsid w:val="007B4CD5"/>
    <w:rsid w:val="007B5D2A"/>
    <w:rsid w:val="007B627A"/>
    <w:rsid w:val="007B637B"/>
    <w:rsid w:val="007B6699"/>
    <w:rsid w:val="007B678B"/>
    <w:rsid w:val="007B7013"/>
    <w:rsid w:val="007B7C71"/>
    <w:rsid w:val="007B7ED1"/>
    <w:rsid w:val="007C0C90"/>
    <w:rsid w:val="007C106B"/>
    <w:rsid w:val="007C1115"/>
    <w:rsid w:val="007C147D"/>
    <w:rsid w:val="007C1754"/>
    <w:rsid w:val="007C1A95"/>
    <w:rsid w:val="007C1BCC"/>
    <w:rsid w:val="007C2639"/>
    <w:rsid w:val="007C30FC"/>
    <w:rsid w:val="007C35E3"/>
    <w:rsid w:val="007C381B"/>
    <w:rsid w:val="007C4520"/>
    <w:rsid w:val="007C4A19"/>
    <w:rsid w:val="007C7934"/>
    <w:rsid w:val="007D01FD"/>
    <w:rsid w:val="007D157C"/>
    <w:rsid w:val="007D202E"/>
    <w:rsid w:val="007D27BD"/>
    <w:rsid w:val="007D4D35"/>
    <w:rsid w:val="007D5BC9"/>
    <w:rsid w:val="007D75B4"/>
    <w:rsid w:val="007D7F4F"/>
    <w:rsid w:val="007E086C"/>
    <w:rsid w:val="007E1A20"/>
    <w:rsid w:val="007E1E9C"/>
    <w:rsid w:val="007E2D5A"/>
    <w:rsid w:val="007E34D2"/>
    <w:rsid w:val="007E407E"/>
    <w:rsid w:val="007E4782"/>
    <w:rsid w:val="007E4F98"/>
    <w:rsid w:val="007E55CB"/>
    <w:rsid w:val="007E5729"/>
    <w:rsid w:val="007E57CF"/>
    <w:rsid w:val="007E7395"/>
    <w:rsid w:val="007E758C"/>
    <w:rsid w:val="007F013D"/>
    <w:rsid w:val="007F030F"/>
    <w:rsid w:val="007F0379"/>
    <w:rsid w:val="007F0BFF"/>
    <w:rsid w:val="007F0E40"/>
    <w:rsid w:val="007F11A4"/>
    <w:rsid w:val="007F1816"/>
    <w:rsid w:val="007F2754"/>
    <w:rsid w:val="007F2D66"/>
    <w:rsid w:val="007F37C3"/>
    <w:rsid w:val="007F3D04"/>
    <w:rsid w:val="007F49CD"/>
    <w:rsid w:val="007F4FF9"/>
    <w:rsid w:val="007F56DE"/>
    <w:rsid w:val="007F63BA"/>
    <w:rsid w:val="007F6540"/>
    <w:rsid w:val="008001CB"/>
    <w:rsid w:val="00801B90"/>
    <w:rsid w:val="00801F60"/>
    <w:rsid w:val="00802460"/>
    <w:rsid w:val="00802A99"/>
    <w:rsid w:val="00802D12"/>
    <w:rsid w:val="00802E07"/>
    <w:rsid w:val="0080397E"/>
    <w:rsid w:val="008066D1"/>
    <w:rsid w:val="00806AAF"/>
    <w:rsid w:val="0081056E"/>
    <w:rsid w:val="00810833"/>
    <w:rsid w:val="00810BA4"/>
    <w:rsid w:val="00810F61"/>
    <w:rsid w:val="00811D36"/>
    <w:rsid w:val="008125EF"/>
    <w:rsid w:val="008127C4"/>
    <w:rsid w:val="00812C4E"/>
    <w:rsid w:val="0081359B"/>
    <w:rsid w:val="008158D9"/>
    <w:rsid w:val="00815CE4"/>
    <w:rsid w:val="0081610D"/>
    <w:rsid w:val="00816392"/>
    <w:rsid w:val="008174B1"/>
    <w:rsid w:val="00821F3D"/>
    <w:rsid w:val="00823771"/>
    <w:rsid w:val="00823A80"/>
    <w:rsid w:val="0082552B"/>
    <w:rsid w:val="00825811"/>
    <w:rsid w:val="00825FC3"/>
    <w:rsid w:val="00826F20"/>
    <w:rsid w:val="008272DD"/>
    <w:rsid w:val="00827830"/>
    <w:rsid w:val="0083192C"/>
    <w:rsid w:val="00831F26"/>
    <w:rsid w:val="00834130"/>
    <w:rsid w:val="008343C9"/>
    <w:rsid w:val="00834539"/>
    <w:rsid w:val="0083491C"/>
    <w:rsid w:val="00835851"/>
    <w:rsid w:val="008358FF"/>
    <w:rsid w:val="0083593D"/>
    <w:rsid w:val="0083634C"/>
    <w:rsid w:val="00836EBA"/>
    <w:rsid w:val="00837B01"/>
    <w:rsid w:val="0084021A"/>
    <w:rsid w:val="00840909"/>
    <w:rsid w:val="008415AE"/>
    <w:rsid w:val="008416C6"/>
    <w:rsid w:val="008417EE"/>
    <w:rsid w:val="00841CA9"/>
    <w:rsid w:val="008424F1"/>
    <w:rsid w:val="00842A3C"/>
    <w:rsid w:val="00843142"/>
    <w:rsid w:val="00843A73"/>
    <w:rsid w:val="008442E2"/>
    <w:rsid w:val="0084466A"/>
    <w:rsid w:val="00844865"/>
    <w:rsid w:val="00844B54"/>
    <w:rsid w:val="0084534D"/>
    <w:rsid w:val="00845982"/>
    <w:rsid w:val="00847714"/>
    <w:rsid w:val="008500FF"/>
    <w:rsid w:val="00851360"/>
    <w:rsid w:val="0085147F"/>
    <w:rsid w:val="00851D4C"/>
    <w:rsid w:val="008533C5"/>
    <w:rsid w:val="00853A4B"/>
    <w:rsid w:val="00854841"/>
    <w:rsid w:val="008555A7"/>
    <w:rsid w:val="00855C43"/>
    <w:rsid w:val="00857154"/>
    <w:rsid w:val="008571A0"/>
    <w:rsid w:val="0086049D"/>
    <w:rsid w:val="00860624"/>
    <w:rsid w:val="0086069C"/>
    <w:rsid w:val="00860715"/>
    <w:rsid w:val="0086214D"/>
    <w:rsid w:val="00862AD4"/>
    <w:rsid w:val="008643B0"/>
    <w:rsid w:val="008646DF"/>
    <w:rsid w:val="00864CDF"/>
    <w:rsid w:val="0086543C"/>
    <w:rsid w:val="0087077A"/>
    <w:rsid w:val="00870E00"/>
    <w:rsid w:val="008714CA"/>
    <w:rsid w:val="008716B4"/>
    <w:rsid w:val="00871A46"/>
    <w:rsid w:val="00872D0A"/>
    <w:rsid w:val="00872F2F"/>
    <w:rsid w:val="00873C58"/>
    <w:rsid w:val="00873F14"/>
    <w:rsid w:val="008747C1"/>
    <w:rsid w:val="00876C8E"/>
    <w:rsid w:val="00876D60"/>
    <w:rsid w:val="00877812"/>
    <w:rsid w:val="00880BB5"/>
    <w:rsid w:val="00880E17"/>
    <w:rsid w:val="0088256F"/>
    <w:rsid w:val="0088491B"/>
    <w:rsid w:val="008852BB"/>
    <w:rsid w:val="0088577D"/>
    <w:rsid w:val="00886D3B"/>
    <w:rsid w:val="00886F23"/>
    <w:rsid w:val="00887F2F"/>
    <w:rsid w:val="00891ADA"/>
    <w:rsid w:val="00891D5B"/>
    <w:rsid w:val="0089321F"/>
    <w:rsid w:val="00893C50"/>
    <w:rsid w:val="0089516C"/>
    <w:rsid w:val="00895B32"/>
    <w:rsid w:val="00895B7E"/>
    <w:rsid w:val="00895D49"/>
    <w:rsid w:val="00897023"/>
    <w:rsid w:val="00897E1A"/>
    <w:rsid w:val="008A0A72"/>
    <w:rsid w:val="008A0C42"/>
    <w:rsid w:val="008A1412"/>
    <w:rsid w:val="008A146B"/>
    <w:rsid w:val="008A1920"/>
    <w:rsid w:val="008A20BB"/>
    <w:rsid w:val="008A3033"/>
    <w:rsid w:val="008A3600"/>
    <w:rsid w:val="008A3DAC"/>
    <w:rsid w:val="008A4A59"/>
    <w:rsid w:val="008A535A"/>
    <w:rsid w:val="008A6B87"/>
    <w:rsid w:val="008A6BAA"/>
    <w:rsid w:val="008A6E4B"/>
    <w:rsid w:val="008A6F41"/>
    <w:rsid w:val="008A7F2E"/>
    <w:rsid w:val="008A7F57"/>
    <w:rsid w:val="008B022D"/>
    <w:rsid w:val="008B0497"/>
    <w:rsid w:val="008B058B"/>
    <w:rsid w:val="008B1357"/>
    <w:rsid w:val="008B15E1"/>
    <w:rsid w:val="008B28DB"/>
    <w:rsid w:val="008B2CAC"/>
    <w:rsid w:val="008B2D74"/>
    <w:rsid w:val="008B3967"/>
    <w:rsid w:val="008B3ED0"/>
    <w:rsid w:val="008B5D0A"/>
    <w:rsid w:val="008B636D"/>
    <w:rsid w:val="008B64F7"/>
    <w:rsid w:val="008B6735"/>
    <w:rsid w:val="008B6871"/>
    <w:rsid w:val="008B7160"/>
    <w:rsid w:val="008B72E3"/>
    <w:rsid w:val="008B7C1D"/>
    <w:rsid w:val="008C1A48"/>
    <w:rsid w:val="008C2A35"/>
    <w:rsid w:val="008C2A48"/>
    <w:rsid w:val="008C3298"/>
    <w:rsid w:val="008C394E"/>
    <w:rsid w:val="008C469D"/>
    <w:rsid w:val="008C47A6"/>
    <w:rsid w:val="008C4F2C"/>
    <w:rsid w:val="008C5325"/>
    <w:rsid w:val="008C5B0C"/>
    <w:rsid w:val="008C6548"/>
    <w:rsid w:val="008D2014"/>
    <w:rsid w:val="008D25EF"/>
    <w:rsid w:val="008D2617"/>
    <w:rsid w:val="008D2866"/>
    <w:rsid w:val="008D28EF"/>
    <w:rsid w:val="008D36EE"/>
    <w:rsid w:val="008D4982"/>
    <w:rsid w:val="008D5B16"/>
    <w:rsid w:val="008D63DC"/>
    <w:rsid w:val="008D77DC"/>
    <w:rsid w:val="008D795E"/>
    <w:rsid w:val="008E5176"/>
    <w:rsid w:val="008E5674"/>
    <w:rsid w:val="008E6796"/>
    <w:rsid w:val="008E6801"/>
    <w:rsid w:val="008E749A"/>
    <w:rsid w:val="008E7E22"/>
    <w:rsid w:val="008E7EC8"/>
    <w:rsid w:val="008F01DF"/>
    <w:rsid w:val="008F084C"/>
    <w:rsid w:val="008F0CAB"/>
    <w:rsid w:val="008F1BFF"/>
    <w:rsid w:val="008F2032"/>
    <w:rsid w:val="008F2C28"/>
    <w:rsid w:val="008F367A"/>
    <w:rsid w:val="008F39D5"/>
    <w:rsid w:val="008F3C57"/>
    <w:rsid w:val="008F3C7E"/>
    <w:rsid w:val="008F3CAE"/>
    <w:rsid w:val="008F45B5"/>
    <w:rsid w:val="008F4B16"/>
    <w:rsid w:val="008F5BDA"/>
    <w:rsid w:val="008F65D7"/>
    <w:rsid w:val="008F6A9C"/>
    <w:rsid w:val="008F6B2F"/>
    <w:rsid w:val="008F7E51"/>
    <w:rsid w:val="00900CA4"/>
    <w:rsid w:val="009017B0"/>
    <w:rsid w:val="00902B7B"/>
    <w:rsid w:val="00902D10"/>
    <w:rsid w:val="00903BB8"/>
    <w:rsid w:val="0090540F"/>
    <w:rsid w:val="00905C50"/>
    <w:rsid w:val="0090641A"/>
    <w:rsid w:val="00906AB9"/>
    <w:rsid w:val="00907316"/>
    <w:rsid w:val="00907BBA"/>
    <w:rsid w:val="009106F9"/>
    <w:rsid w:val="009113C7"/>
    <w:rsid w:val="009119E6"/>
    <w:rsid w:val="00912504"/>
    <w:rsid w:val="00912AAC"/>
    <w:rsid w:val="0091359E"/>
    <w:rsid w:val="00913600"/>
    <w:rsid w:val="00913C29"/>
    <w:rsid w:val="009140F7"/>
    <w:rsid w:val="0091591B"/>
    <w:rsid w:val="009160F4"/>
    <w:rsid w:val="0091677C"/>
    <w:rsid w:val="00917504"/>
    <w:rsid w:val="009215B9"/>
    <w:rsid w:val="0092221E"/>
    <w:rsid w:val="00923F3E"/>
    <w:rsid w:val="0092400F"/>
    <w:rsid w:val="0092481B"/>
    <w:rsid w:val="00924D98"/>
    <w:rsid w:val="00924E07"/>
    <w:rsid w:val="00924F58"/>
    <w:rsid w:val="00925C6B"/>
    <w:rsid w:val="009265CA"/>
    <w:rsid w:val="00927135"/>
    <w:rsid w:val="009274DC"/>
    <w:rsid w:val="009276D1"/>
    <w:rsid w:val="0092790F"/>
    <w:rsid w:val="00927CE1"/>
    <w:rsid w:val="00927F92"/>
    <w:rsid w:val="00930B72"/>
    <w:rsid w:val="0093141A"/>
    <w:rsid w:val="009314C5"/>
    <w:rsid w:val="00931567"/>
    <w:rsid w:val="00932558"/>
    <w:rsid w:val="00932BA6"/>
    <w:rsid w:val="009349B9"/>
    <w:rsid w:val="00935C17"/>
    <w:rsid w:val="00936357"/>
    <w:rsid w:val="00937523"/>
    <w:rsid w:val="00937D24"/>
    <w:rsid w:val="009407CB"/>
    <w:rsid w:val="00940D96"/>
    <w:rsid w:val="00941464"/>
    <w:rsid w:val="00942703"/>
    <w:rsid w:val="00944987"/>
    <w:rsid w:val="00944BB0"/>
    <w:rsid w:val="00944EFD"/>
    <w:rsid w:val="00945360"/>
    <w:rsid w:val="00945795"/>
    <w:rsid w:val="00945EA9"/>
    <w:rsid w:val="00946771"/>
    <w:rsid w:val="0094691B"/>
    <w:rsid w:val="00946A4D"/>
    <w:rsid w:val="009472C4"/>
    <w:rsid w:val="0094748B"/>
    <w:rsid w:val="00950219"/>
    <w:rsid w:val="009517DF"/>
    <w:rsid w:val="00952591"/>
    <w:rsid w:val="009533FA"/>
    <w:rsid w:val="0095348F"/>
    <w:rsid w:val="00954A04"/>
    <w:rsid w:val="00955949"/>
    <w:rsid w:val="00955CA6"/>
    <w:rsid w:val="009572A2"/>
    <w:rsid w:val="009611E2"/>
    <w:rsid w:val="00961B7A"/>
    <w:rsid w:val="0096201B"/>
    <w:rsid w:val="00962409"/>
    <w:rsid w:val="00962F5E"/>
    <w:rsid w:val="009634C8"/>
    <w:rsid w:val="009640A0"/>
    <w:rsid w:val="009642CC"/>
    <w:rsid w:val="00964F8F"/>
    <w:rsid w:val="0096570A"/>
    <w:rsid w:val="00966C97"/>
    <w:rsid w:val="0096773F"/>
    <w:rsid w:val="00967D54"/>
    <w:rsid w:val="009709D2"/>
    <w:rsid w:val="00971289"/>
    <w:rsid w:val="009719F0"/>
    <w:rsid w:val="00971F3C"/>
    <w:rsid w:val="00972FFB"/>
    <w:rsid w:val="0097396C"/>
    <w:rsid w:val="00973E3D"/>
    <w:rsid w:val="00974144"/>
    <w:rsid w:val="00974BC0"/>
    <w:rsid w:val="009753A5"/>
    <w:rsid w:val="00975984"/>
    <w:rsid w:val="009761C6"/>
    <w:rsid w:val="00976537"/>
    <w:rsid w:val="00976878"/>
    <w:rsid w:val="00976B31"/>
    <w:rsid w:val="00980F58"/>
    <w:rsid w:val="009811D0"/>
    <w:rsid w:val="00981F07"/>
    <w:rsid w:val="009832B7"/>
    <w:rsid w:val="009842DC"/>
    <w:rsid w:val="0098480D"/>
    <w:rsid w:val="00985252"/>
    <w:rsid w:val="0098541D"/>
    <w:rsid w:val="0098580D"/>
    <w:rsid w:val="00985A4A"/>
    <w:rsid w:val="00986000"/>
    <w:rsid w:val="009867A4"/>
    <w:rsid w:val="009870FC"/>
    <w:rsid w:val="009872D2"/>
    <w:rsid w:val="009879CC"/>
    <w:rsid w:val="009909D3"/>
    <w:rsid w:val="00990F3D"/>
    <w:rsid w:val="009916CE"/>
    <w:rsid w:val="00992A31"/>
    <w:rsid w:val="00992AE8"/>
    <w:rsid w:val="009938B9"/>
    <w:rsid w:val="009939CF"/>
    <w:rsid w:val="00994AD6"/>
    <w:rsid w:val="009954EC"/>
    <w:rsid w:val="0099593A"/>
    <w:rsid w:val="0099605C"/>
    <w:rsid w:val="009960CB"/>
    <w:rsid w:val="0099767A"/>
    <w:rsid w:val="009A27C0"/>
    <w:rsid w:val="009A2D18"/>
    <w:rsid w:val="009A34D4"/>
    <w:rsid w:val="009A3864"/>
    <w:rsid w:val="009A3BE8"/>
    <w:rsid w:val="009A4248"/>
    <w:rsid w:val="009A4485"/>
    <w:rsid w:val="009A4C38"/>
    <w:rsid w:val="009A67F9"/>
    <w:rsid w:val="009A72DB"/>
    <w:rsid w:val="009B0372"/>
    <w:rsid w:val="009B1C96"/>
    <w:rsid w:val="009B243B"/>
    <w:rsid w:val="009B2899"/>
    <w:rsid w:val="009B5256"/>
    <w:rsid w:val="009B54A1"/>
    <w:rsid w:val="009B54DD"/>
    <w:rsid w:val="009B5617"/>
    <w:rsid w:val="009B582D"/>
    <w:rsid w:val="009B5EFC"/>
    <w:rsid w:val="009B62AD"/>
    <w:rsid w:val="009B686E"/>
    <w:rsid w:val="009B6B96"/>
    <w:rsid w:val="009B79EB"/>
    <w:rsid w:val="009B7F43"/>
    <w:rsid w:val="009C00CD"/>
    <w:rsid w:val="009C0BFC"/>
    <w:rsid w:val="009C12B5"/>
    <w:rsid w:val="009C1C35"/>
    <w:rsid w:val="009C3309"/>
    <w:rsid w:val="009C3634"/>
    <w:rsid w:val="009C3AD4"/>
    <w:rsid w:val="009C3F94"/>
    <w:rsid w:val="009C42F9"/>
    <w:rsid w:val="009C48B8"/>
    <w:rsid w:val="009C4930"/>
    <w:rsid w:val="009C5362"/>
    <w:rsid w:val="009C58A2"/>
    <w:rsid w:val="009C6C2E"/>
    <w:rsid w:val="009C7917"/>
    <w:rsid w:val="009C7A90"/>
    <w:rsid w:val="009D065E"/>
    <w:rsid w:val="009D0976"/>
    <w:rsid w:val="009D1260"/>
    <w:rsid w:val="009D1375"/>
    <w:rsid w:val="009D1701"/>
    <w:rsid w:val="009D1AC8"/>
    <w:rsid w:val="009D1E82"/>
    <w:rsid w:val="009D22E2"/>
    <w:rsid w:val="009D2E60"/>
    <w:rsid w:val="009D315A"/>
    <w:rsid w:val="009D3474"/>
    <w:rsid w:val="009D5BE7"/>
    <w:rsid w:val="009D68C2"/>
    <w:rsid w:val="009D6926"/>
    <w:rsid w:val="009D6A30"/>
    <w:rsid w:val="009D6C7F"/>
    <w:rsid w:val="009D6E2D"/>
    <w:rsid w:val="009D781C"/>
    <w:rsid w:val="009E0400"/>
    <w:rsid w:val="009E1831"/>
    <w:rsid w:val="009E3022"/>
    <w:rsid w:val="009E4727"/>
    <w:rsid w:val="009E4B09"/>
    <w:rsid w:val="009E5635"/>
    <w:rsid w:val="009E5D4F"/>
    <w:rsid w:val="009E6AB1"/>
    <w:rsid w:val="009E7758"/>
    <w:rsid w:val="009E7E3D"/>
    <w:rsid w:val="009F095C"/>
    <w:rsid w:val="009F0BC5"/>
    <w:rsid w:val="009F14C9"/>
    <w:rsid w:val="009F1A5A"/>
    <w:rsid w:val="009F26FF"/>
    <w:rsid w:val="009F2B3B"/>
    <w:rsid w:val="009F369A"/>
    <w:rsid w:val="009F43E0"/>
    <w:rsid w:val="009F46F5"/>
    <w:rsid w:val="009F5C0F"/>
    <w:rsid w:val="009F6E2F"/>
    <w:rsid w:val="009F79ED"/>
    <w:rsid w:val="00A01DEE"/>
    <w:rsid w:val="00A0206C"/>
    <w:rsid w:val="00A02F8B"/>
    <w:rsid w:val="00A03077"/>
    <w:rsid w:val="00A03ACE"/>
    <w:rsid w:val="00A0494D"/>
    <w:rsid w:val="00A04CE8"/>
    <w:rsid w:val="00A05327"/>
    <w:rsid w:val="00A06041"/>
    <w:rsid w:val="00A06A82"/>
    <w:rsid w:val="00A075DF"/>
    <w:rsid w:val="00A07836"/>
    <w:rsid w:val="00A07CD0"/>
    <w:rsid w:val="00A1068D"/>
    <w:rsid w:val="00A11BFA"/>
    <w:rsid w:val="00A12530"/>
    <w:rsid w:val="00A125DA"/>
    <w:rsid w:val="00A131BE"/>
    <w:rsid w:val="00A14DEB"/>
    <w:rsid w:val="00A153AB"/>
    <w:rsid w:val="00A17112"/>
    <w:rsid w:val="00A2057D"/>
    <w:rsid w:val="00A2161A"/>
    <w:rsid w:val="00A21D1C"/>
    <w:rsid w:val="00A21D78"/>
    <w:rsid w:val="00A22CB0"/>
    <w:rsid w:val="00A23EBA"/>
    <w:rsid w:val="00A25DC8"/>
    <w:rsid w:val="00A2609F"/>
    <w:rsid w:val="00A2698C"/>
    <w:rsid w:val="00A27533"/>
    <w:rsid w:val="00A30083"/>
    <w:rsid w:val="00A30A76"/>
    <w:rsid w:val="00A32DC5"/>
    <w:rsid w:val="00A32F2E"/>
    <w:rsid w:val="00A330AA"/>
    <w:rsid w:val="00A3637A"/>
    <w:rsid w:val="00A37588"/>
    <w:rsid w:val="00A37DC8"/>
    <w:rsid w:val="00A37DDD"/>
    <w:rsid w:val="00A403B1"/>
    <w:rsid w:val="00A41005"/>
    <w:rsid w:val="00A41C29"/>
    <w:rsid w:val="00A41E71"/>
    <w:rsid w:val="00A42379"/>
    <w:rsid w:val="00A4294E"/>
    <w:rsid w:val="00A43181"/>
    <w:rsid w:val="00A456C2"/>
    <w:rsid w:val="00A4619C"/>
    <w:rsid w:val="00A4686C"/>
    <w:rsid w:val="00A468F0"/>
    <w:rsid w:val="00A46F45"/>
    <w:rsid w:val="00A470E3"/>
    <w:rsid w:val="00A471FA"/>
    <w:rsid w:val="00A4754B"/>
    <w:rsid w:val="00A476F6"/>
    <w:rsid w:val="00A500BA"/>
    <w:rsid w:val="00A50590"/>
    <w:rsid w:val="00A506E0"/>
    <w:rsid w:val="00A50CE6"/>
    <w:rsid w:val="00A50CF6"/>
    <w:rsid w:val="00A5288E"/>
    <w:rsid w:val="00A536DB"/>
    <w:rsid w:val="00A54455"/>
    <w:rsid w:val="00A54D66"/>
    <w:rsid w:val="00A54E93"/>
    <w:rsid w:val="00A55EC6"/>
    <w:rsid w:val="00A56EF2"/>
    <w:rsid w:val="00A57CAB"/>
    <w:rsid w:val="00A57D9D"/>
    <w:rsid w:val="00A603BA"/>
    <w:rsid w:val="00A60DE8"/>
    <w:rsid w:val="00A61189"/>
    <w:rsid w:val="00A62739"/>
    <w:rsid w:val="00A62DFD"/>
    <w:rsid w:val="00A63AAD"/>
    <w:rsid w:val="00A64062"/>
    <w:rsid w:val="00A65AA7"/>
    <w:rsid w:val="00A65F11"/>
    <w:rsid w:val="00A66E3D"/>
    <w:rsid w:val="00A67CE7"/>
    <w:rsid w:val="00A7005A"/>
    <w:rsid w:val="00A70343"/>
    <w:rsid w:val="00A706AC"/>
    <w:rsid w:val="00A712B8"/>
    <w:rsid w:val="00A71BCA"/>
    <w:rsid w:val="00A72412"/>
    <w:rsid w:val="00A725C7"/>
    <w:rsid w:val="00A729AC"/>
    <w:rsid w:val="00A73481"/>
    <w:rsid w:val="00A73F74"/>
    <w:rsid w:val="00A74A74"/>
    <w:rsid w:val="00A761DC"/>
    <w:rsid w:val="00A779A5"/>
    <w:rsid w:val="00A8088B"/>
    <w:rsid w:val="00A80BF6"/>
    <w:rsid w:val="00A815CB"/>
    <w:rsid w:val="00A816F7"/>
    <w:rsid w:val="00A82EEE"/>
    <w:rsid w:val="00A841BF"/>
    <w:rsid w:val="00A8578F"/>
    <w:rsid w:val="00A85838"/>
    <w:rsid w:val="00A85BA0"/>
    <w:rsid w:val="00A87A27"/>
    <w:rsid w:val="00A87FD3"/>
    <w:rsid w:val="00A902A7"/>
    <w:rsid w:val="00A90566"/>
    <w:rsid w:val="00A910D3"/>
    <w:rsid w:val="00A9154B"/>
    <w:rsid w:val="00A91AB4"/>
    <w:rsid w:val="00A92770"/>
    <w:rsid w:val="00A928C7"/>
    <w:rsid w:val="00A94842"/>
    <w:rsid w:val="00A9486D"/>
    <w:rsid w:val="00A94CAB"/>
    <w:rsid w:val="00A9537A"/>
    <w:rsid w:val="00A955BB"/>
    <w:rsid w:val="00A9596B"/>
    <w:rsid w:val="00A9647D"/>
    <w:rsid w:val="00A96515"/>
    <w:rsid w:val="00A966D9"/>
    <w:rsid w:val="00AA0162"/>
    <w:rsid w:val="00AA0515"/>
    <w:rsid w:val="00AA07F5"/>
    <w:rsid w:val="00AA1136"/>
    <w:rsid w:val="00AA12CA"/>
    <w:rsid w:val="00AA1AA7"/>
    <w:rsid w:val="00AA1B17"/>
    <w:rsid w:val="00AA2071"/>
    <w:rsid w:val="00AA2275"/>
    <w:rsid w:val="00AA2352"/>
    <w:rsid w:val="00AA29E1"/>
    <w:rsid w:val="00AA2E6E"/>
    <w:rsid w:val="00AA4489"/>
    <w:rsid w:val="00AA551F"/>
    <w:rsid w:val="00AA638A"/>
    <w:rsid w:val="00AA75AF"/>
    <w:rsid w:val="00AA7A6C"/>
    <w:rsid w:val="00AB078D"/>
    <w:rsid w:val="00AB09DB"/>
    <w:rsid w:val="00AB0DF7"/>
    <w:rsid w:val="00AB2038"/>
    <w:rsid w:val="00AB277E"/>
    <w:rsid w:val="00AB2970"/>
    <w:rsid w:val="00AB425B"/>
    <w:rsid w:val="00AB4D91"/>
    <w:rsid w:val="00AB51D9"/>
    <w:rsid w:val="00AB5F91"/>
    <w:rsid w:val="00AB6FA4"/>
    <w:rsid w:val="00AB70EF"/>
    <w:rsid w:val="00AB7867"/>
    <w:rsid w:val="00AB78F4"/>
    <w:rsid w:val="00AC0883"/>
    <w:rsid w:val="00AC0EE6"/>
    <w:rsid w:val="00AC130F"/>
    <w:rsid w:val="00AC1937"/>
    <w:rsid w:val="00AC232C"/>
    <w:rsid w:val="00AC2C3B"/>
    <w:rsid w:val="00AC36D1"/>
    <w:rsid w:val="00AC4A71"/>
    <w:rsid w:val="00AC4D41"/>
    <w:rsid w:val="00AC5F99"/>
    <w:rsid w:val="00AC60B3"/>
    <w:rsid w:val="00AC67FD"/>
    <w:rsid w:val="00AC6FF7"/>
    <w:rsid w:val="00AC758F"/>
    <w:rsid w:val="00AC7AEA"/>
    <w:rsid w:val="00AC7D02"/>
    <w:rsid w:val="00AD02FB"/>
    <w:rsid w:val="00AD1BB8"/>
    <w:rsid w:val="00AD2E55"/>
    <w:rsid w:val="00AD377B"/>
    <w:rsid w:val="00AD3D17"/>
    <w:rsid w:val="00AD44F5"/>
    <w:rsid w:val="00AD4FD1"/>
    <w:rsid w:val="00AD597C"/>
    <w:rsid w:val="00AD62B0"/>
    <w:rsid w:val="00AD656F"/>
    <w:rsid w:val="00AD75D7"/>
    <w:rsid w:val="00AD7658"/>
    <w:rsid w:val="00AE0A21"/>
    <w:rsid w:val="00AE109C"/>
    <w:rsid w:val="00AE1E36"/>
    <w:rsid w:val="00AE25C5"/>
    <w:rsid w:val="00AE41EC"/>
    <w:rsid w:val="00AE4EF4"/>
    <w:rsid w:val="00AE55C2"/>
    <w:rsid w:val="00AE583E"/>
    <w:rsid w:val="00AE653F"/>
    <w:rsid w:val="00AE7A00"/>
    <w:rsid w:val="00AE7FF2"/>
    <w:rsid w:val="00AF01BF"/>
    <w:rsid w:val="00AF05B9"/>
    <w:rsid w:val="00AF0CC3"/>
    <w:rsid w:val="00AF0F58"/>
    <w:rsid w:val="00AF0FE6"/>
    <w:rsid w:val="00AF1EB0"/>
    <w:rsid w:val="00AF23B8"/>
    <w:rsid w:val="00AF28B5"/>
    <w:rsid w:val="00AF3381"/>
    <w:rsid w:val="00AF4004"/>
    <w:rsid w:val="00AF4198"/>
    <w:rsid w:val="00AF43AD"/>
    <w:rsid w:val="00AF4F86"/>
    <w:rsid w:val="00AF529B"/>
    <w:rsid w:val="00AF52A9"/>
    <w:rsid w:val="00AF5AA4"/>
    <w:rsid w:val="00AF69AE"/>
    <w:rsid w:val="00AF7561"/>
    <w:rsid w:val="00AF7D80"/>
    <w:rsid w:val="00B00268"/>
    <w:rsid w:val="00B0055C"/>
    <w:rsid w:val="00B00E81"/>
    <w:rsid w:val="00B0169B"/>
    <w:rsid w:val="00B019A4"/>
    <w:rsid w:val="00B02195"/>
    <w:rsid w:val="00B03067"/>
    <w:rsid w:val="00B0358E"/>
    <w:rsid w:val="00B03E27"/>
    <w:rsid w:val="00B05691"/>
    <w:rsid w:val="00B05BA2"/>
    <w:rsid w:val="00B05FD8"/>
    <w:rsid w:val="00B06926"/>
    <w:rsid w:val="00B06A34"/>
    <w:rsid w:val="00B06D35"/>
    <w:rsid w:val="00B11EE7"/>
    <w:rsid w:val="00B12431"/>
    <w:rsid w:val="00B136A5"/>
    <w:rsid w:val="00B151C9"/>
    <w:rsid w:val="00B15511"/>
    <w:rsid w:val="00B158BF"/>
    <w:rsid w:val="00B17063"/>
    <w:rsid w:val="00B208B2"/>
    <w:rsid w:val="00B20AED"/>
    <w:rsid w:val="00B21987"/>
    <w:rsid w:val="00B2241F"/>
    <w:rsid w:val="00B2289A"/>
    <w:rsid w:val="00B22F03"/>
    <w:rsid w:val="00B2417C"/>
    <w:rsid w:val="00B246D9"/>
    <w:rsid w:val="00B253AA"/>
    <w:rsid w:val="00B2549B"/>
    <w:rsid w:val="00B26677"/>
    <w:rsid w:val="00B27D6F"/>
    <w:rsid w:val="00B31484"/>
    <w:rsid w:val="00B31597"/>
    <w:rsid w:val="00B3193D"/>
    <w:rsid w:val="00B32CDF"/>
    <w:rsid w:val="00B33956"/>
    <w:rsid w:val="00B350F6"/>
    <w:rsid w:val="00B3518A"/>
    <w:rsid w:val="00B35997"/>
    <w:rsid w:val="00B35CAE"/>
    <w:rsid w:val="00B35DBD"/>
    <w:rsid w:val="00B35EA7"/>
    <w:rsid w:val="00B36468"/>
    <w:rsid w:val="00B36F7F"/>
    <w:rsid w:val="00B41B27"/>
    <w:rsid w:val="00B41E73"/>
    <w:rsid w:val="00B420BD"/>
    <w:rsid w:val="00B43CD1"/>
    <w:rsid w:val="00B44B28"/>
    <w:rsid w:val="00B45734"/>
    <w:rsid w:val="00B45D33"/>
    <w:rsid w:val="00B460A5"/>
    <w:rsid w:val="00B46152"/>
    <w:rsid w:val="00B465AD"/>
    <w:rsid w:val="00B465DA"/>
    <w:rsid w:val="00B477E3"/>
    <w:rsid w:val="00B4796F"/>
    <w:rsid w:val="00B5133E"/>
    <w:rsid w:val="00B51B33"/>
    <w:rsid w:val="00B52758"/>
    <w:rsid w:val="00B531E8"/>
    <w:rsid w:val="00B535C8"/>
    <w:rsid w:val="00B53F97"/>
    <w:rsid w:val="00B5428B"/>
    <w:rsid w:val="00B54DFC"/>
    <w:rsid w:val="00B553B0"/>
    <w:rsid w:val="00B55DC3"/>
    <w:rsid w:val="00B57561"/>
    <w:rsid w:val="00B620E6"/>
    <w:rsid w:val="00B630BC"/>
    <w:rsid w:val="00B632EF"/>
    <w:rsid w:val="00B641F7"/>
    <w:rsid w:val="00B649C4"/>
    <w:rsid w:val="00B65016"/>
    <w:rsid w:val="00B65760"/>
    <w:rsid w:val="00B65B7D"/>
    <w:rsid w:val="00B668D6"/>
    <w:rsid w:val="00B67126"/>
    <w:rsid w:val="00B67B2D"/>
    <w:rsid w:val="00B67F20"/>
    <w:rsid w:val="00B70494"/>
    <w:rsid w:val="00B70C52"/>
    <w:rsid w:val="00B71011"/>
    <w:rsid w:val="00B71F79"/>
    <w:rsid w:val="00B72846"/>
    <w:rsid w:val="00B72C9F"/>
    <w:rsid w:val="00B72CED"/>
    <w:rsid w:val="00B7302E"/>
    <w:rsid w:val="00B7390E"/>
    <w:rsid w:val="00B73F92"/>
    <w:rsid w:val="00B75BF3"/>
    <w:rsid w:val="00B75D9E"/>
    <w:rsid w:val="00B76498"/>
    <w:rsid w:val="00B7652E"/>
    <w:rsid w:val="00B774F3"/>
    <w:rsid w:val="00B77746"/>
    <w:rsid w:val="00B779F0"/>
    <w:rsid w:val="00B8001B"/>
    <w:rsid w:val="00B8020B"/>
    <w:rsid w:val="00B80CF5"/>
    <w:rsid w:val="00B82F44"/>
    <w:rsid w:val="00B831BC"/>
    <w:rsid w:val="00B837C9"/>
    <w:rsid w:val="00B83E6C"/>
    <w:rsid w:val="00B84781"/>
    <w:rsid w:val="00B84820"/>
    <w:rsid w:val="00B84B38"/>
    <w:rsid w:val="00B8611D"/>
    <w:rsid w:val="00B863C5"/>
    <w:rsid w:val="00B86FE4"/>
    <w:rsid w:val="00B87422"/>
    <w:rsid w:val="00B87492"/>
    <w:rsid w:val="00B8773F"/>
    <w:rsid w:val="00B87748"/>
    <w:rsid w:val="00B879E7"/>
    <w:rsid w:val="00B90387"/>
    <w:rsid w:val="00B9043C"/>
    <w:rsid w:val="00B91505"/>
    <w:rsid w:val="00B91BDD"/>
    <w:rsid w:val="00B92C81"/>
    <w:rsid w:val="00B93869"/>
    <w:rsid w:val="00B94547"/>
    <w:rsid w:val="00B9551E"/>
    <w:rsid w:val="00B958E6"/>
    <w:rsid w:val="00B95C03"/>
    <w:rsid w:val="00B9655C"/>
    <w:rsid w:val="00B9748A"/>
    <w:rsid w:val="00B97DB9"/>
    <w:rsid w:val="00B97E5D"/>
    <w:rsid w:val="00BA06AC"/>
    <w:rsid w:val="00BA06F5"/>
    <w:rsid w:val="00BA075E"/>
    <w:rsid w:val="00BA09F2"/>
    <w:rsid w:val="00BA0E56"/>
    <w:rsid w:val="00BA232F"/>
    <w:rsid w:val="00BA2C7D"/>
    <w:rsid w:val="00BA4B93"/>
    <w:rsid w:val="00BA50A5"/>
    <w:rsid w:val="00BA56C2"/>
    <w:rsid w:val="00BA6D8E"/>
    <w:rsid w:val="00BA74AD"/>
    <w:rsid w:val="00BA79CB"/>
    <w:rsid w:val="00BB0456"/>
    <w:rsid w:val="00BB08EC"/>
    <w:rsid w:val="00BB18B0"/>
    <w:rsid w:val="00BB2FD9"/>
    <w:rsid w:val="00BB36CF"/>
    <w:rsid w:val="00BB4591"/>
    <w:rsid w:val="00BB476C"/>
    <w:rsid w:val="00BB5D6B"/>
    <w:rsid w:val="00BB67B0"/>
    <w:rsid w:val="00BC02F1"/>
    <w:rsid w:val="00BC0FF1"/>
    <w:rsid w:val="00BC11AC"/>
    <w:rsid w:val="00BC2C2D"/>
    <w:rsid w:val="00BC3EC5"/>
    <w:rsid w:val="00BC4709"/>
    <w:rsid w:val="00BC4DF2"/>
    <w:rsid w:val="00BC4FAE"/>
    <w:rsid w:val="00BC5900"/>
    <w:rsid w:val="00BC61B8"/>
    <w:rsid w:val="00BC6B69"/>
    <w:rsid w:val="00BC7DA8"/>
    <w:rsid w:val="00BC7FC1"/>
    <w:rsid w:val="00BD0C9C"/>
    <w:rsid w:val="00BD1BE6"/>
    <w:rsid w:val="00BD2101"/>
    <w:rsid w:val="00BD2654"/>
    <w:rsid w:val="00BD26AA"/>
    <w:rsid w:val="00BD31F8"/>
    <w:rsid w:val="00BD3236"/>
    <w:rsid w:val="00BD4460"/>
    <w:rsid w:val="00BD73C4"/>
    <w:rsid w:val="00BD7859"/>
    <w:rsid w:val="00BE0AB7"/>
    <w:rsid w:val="00BE0DE7"/>
    <w:rsid w:val="00BE0ECC"/>
    <w:rsid w:val="00BE2040"/>
    <w:rsid w:val="00BE36CB"/>
    <w:rsid w:val="00BE3BED"/>
    <w:rsid w:val="00BE5775"/>
    <w:rsid w:val="00BE58E2"/>
    <w:rsid w:val="00BE5982"/>
    <w:rsid w:val="00BE60E6"/>
    <w:rsid w:val="00BE610E"/>
    <w:rsid w:val="00BE695D"/>
    <w:rsid w:val="00BE7403"/>
    <w:rsid w:val="00BE7506"/>
    <w:rsid w:val="00BF0166"/>
    <w:rsid w:val="00BF03D2"/>
    <w:rsid w:val="00BF06C8"/>
    <w:rsid w:val="00BF0BD7"/>
    <w:rsid w:val="00BF1BF5"/>
    <w:rsid w:val="00BF207D"/>
    <w:rsid w:val="00BF2433"/>
    <w:rsid w:val="00BF246F"/>
    <w:rsid w:val="00BF264A"/>
    <w:rsid w:val="00BF39D7"/>
    <w:rsid w:val="00BF4C5C"/>
    <w:rsid w:val="00BF68DC"/>
    <w:rsid w:val="00BF7262"/>
    <w:rsid w:val="00BF735B"/>
    <w:rsid w:val="00BF751E"/>
    <w:rsid w:val="00BF7CE0"/>
    <w:rsid w:val="00C01856"/>
    <w:rsid w:val="00C01C20"/>
    <w:rsid w:val="00C0241E"/>
    <w:rsid w:val="00C02577"/>
    <w:rsid w:val="00C02DF9"/>
    <w:rsid w:val="00C033A1"/>
    <w:rsid w:val="00C03D31"/>
    <w:rsid w:val="00C043CC"/>
    <w:rsid w:val="00C04CCD"/>
    <w:rsid w:val="00C050EF"/>
    <w:rsid w:val="00C05204"/>
    <w:rsid w:val="00C05496"/>
    <w:rsid w:val="00C058DD"/>
    <w:rsid w:val="00C05922"/>
    <w:rsid w:val="00C061CB"/>
    <w:rsid w:val="00C06248"/>
    <w:rsid w:val="00C0643F"/>
    <w:rsid w:val="00C06ECE"/>
    <w:rsid w:val="00C072F1"/>
    <w:rsid w:val="00C07675"/>
    <w:rsid w:val="00C11148"/>
    <w:rsid w:val="00C1136B"/>
    <w:rsid w:val="00C11748"/>
    <w:rsid w:val="00C11981"/>
    <w:rsid w:val="00C127E3"/>
    <w:rsid w:val="00C12DED"/>
    <w:rsid w:val="00C14EE9"/>
    <w:rsid w:val="00C158F9"/>
    <w:rsid w:val="00C175D4"/>
    <w:rsid w:val="00C20204"/>
    <w:rsid w:val="00C208CC"/>
    <w:rsid w:val="00C20FAB"/>
    <w:rsid w:val="00C21936"/>
    <w:rsid w:val="00C22340"/>
    <w:rsid w:val="00C22673"/>
    <w:rsid w:val="00C229DE"/>
    <w:rsid w:val="00C22BD3"/>
    <w:rsid w:val="00C22C3E"/>
    <w:rsid w:val="00C22D7B"/>
    <w:rsid w:val="00C233C3"/>
    <w:rsid w:val="00C23D49"/>
    <w:rsid w:val="00C242A0"/>
    <w:rsid w:val="00C24C94"/>
    <w:rsid w:val="00C250A0"/>
    <w:rsid w:val="00C258E1"/>
    <w:rsid w:val="00C27589"/>
    <w:rsid w:val="00C27D3E"/>
    <w:rsid w:val="00C30371"/>
    <w:rsid w:val="00C304CC"/>
    <w:rsid w:val="00C3092B"/>
    <w:rsid w:val="00C31474"/>
    <w:rsid w:val="00C32E01"/>
    <w:rsid w:val="00C3354A"/>
    <w:rsid w:val="00C34308"/>
    <w:rsid w:val="00C35A36"/>
    <w:rsid w:val="00C36491"/>
    <w:rsid w:val="00C368D3"/>
    <w:rsid w:val="00C36E88"/>
    <w:rsid w:val="00C4036A"/>
    <w:rsid w:val="00C414C3"/>
    <w:rsid w:val="00C41683"/>
    <w:rsid w:val="00C41A08"/>
    <w:rsid w:val="00C427C4"/>
    <w:rsid w:val="00C4287C"/>
    <w:rsid w:val="00C434FC"/>
    <w:rsid w:val="00C4515F"/>
    <w:rsid w:val="00C46C19"/>
    <w:rsid w:val="00C47323"/>
    <w:rsid w:val="00C4766C"/>
    <w:rsid w:val="00C47BDD"/>
    <w:rsid w:val="00C51C2C"/>
    <w:rsid w:val="00C54068"/>
    <w:rsid w:val="00C54591"/>
    <w:rsid w:val="00C54C75"/>
    <w:rsid w:val="00C54CC6"/>
    <w:rsid w:val="00C54E0C"/>
    <w:rsid w:val="00C567A9"/>
    <w:rsid w:val="00C5754F"/>
    <w:rsid w:val="00C57648"/>
    <w:rsid w:val="00C5775F"/>
    <w:rsid w:val="00C57EA2"/>
    <w:rsid w:val="00C60267"/>
    <w:rsid w:val="00C6123D"/>
    <w:rsid w:val="00C616B9"/>
    <w:rsid w:val="00C62092"/>
    <w:rsid w:val="00C632B8"/>
    <w:rsid w:val="00C63589"/>
    <w:rsid w:val="00C64929"/>
    <w:rsid w:val="00C65043"/>
    <w:rsid w:val="00C65A06"/>
    <w:rsid w:val="00C65F94"/>
    <w:rsid w:val="00C66E3F"/>
    <w:rsid w:val="00C70520"/>
    <w:rsid w:val="00C707F0"/>
    <w:rsid w:val="00C71299"/>
    <w:rsid w:val="00C7187B"/>
    <w:rsid w:val="00C72B5A"/>
    <w:rsid w:val="00C72D77"/>
    <w:rsid w:val="00C73802"/>
    <w:rsid w:val="00C7456F"/>
    <w:rsid w:val="00C75795"/>
    <w:rsid w:val="00C75F0D"/>
    <w:rsid w:val="00C765F4"/>
    <w:rsid w:val="00C77444"/>
    <w:rsid w:val="00C77DD5"/>
    <w:rsid w:val="00C80BDE"/>
    <w:rsid w:val="00C81334"/>
    <w:rsid w:val="00C81AE3"/>
    <w:rsid w:val="00C81FB7"/>
    <w:rsid w:val="00C82069"/>
    <w:rsid w:val="00C82526"/>
    <w:rsid w:val="00C82607"/>
    <w:rsid w:val="00C82674"/>
    <w:rsid w:val="00C82D61"/>
    <w:rsid w:val="00C831F1"/>
    <w:rsid w:val="00C835BF"/>
    <w:rsid w:val="00C84673"/>
    <w:rsid w:val="00C84ED1"/>
    <w:rsid w:val="00C854BB"/>
    <w:rsid w:val="00C87720"/>
    <w:rsid w:val="00C87BAA"/>
    <w:rsid w:val="00C90449"/>
    <w:rsid w:val="00C906B9"/>
    <w:rsid w:val="00C90DBA"/>
    <w:rsid w:val="00C91230"/>
    <w:rsid w:val="00C921EB"/>
    <w:rsid w:val="00C92424"/>
    <w:rsid w:val="00C926C2"/>
    <w:rsid w:val="00C927B1"/>
    <w:rsid w:val="00C928FF"/>
    <w:rsid w:val="00C93518"/>
    <w:rsid w:val="00C93CC5"/>
    <w:rsid w:val="00C9522A"/>
    <w:rsid w:val="00C95440"/>
    <w:rsid w:val="00C95481"/>
    <w:rsid w:val="00C95694"/>
    <w:rsid w:val="00C95771"/>
    <w:rsid w:val="00CA0E32"/>
    <w:rsid w:val="00CA0F0D"/>
    <w:rsid w:val="00CA266C"/>
    <w:rsid w:val="00CA4674"/>
    <w:rsid w:val="00CA57C1"/>
    <w:rsid w:val="00CA639F"/>
    <w:rsid w:val="00CA65E6"/>
    <w:rsid w:val="00CA677E"/>
    <w:rsid w:val="00CA7B83"/>
    <w:rsid w:val="00CB05A4"/>
    <w:rsid w:val="00CB094B"/>
    <w:rsid w:val="00CB0BBB"/>
    <w:rsid w:val="00CB1B24"/>
    <w:rsid w:val="00CB23A4"/>
    <w:rsid w:val="00CB2A2F"/>
    <w:rsid w:val="00CB395F"/>
    <w:rsid w:val="00CB4016"/>
    <w:rsid w:val="00CB4979"/>
    <w:rsid w:val="00CB49EA"/>
    <w:rsid w:val="00CB4A49"/>
    <w:rsid w:val="00CB51CA"/>
    <w:rsid w:val="00CB5B33"/>
    <w:rsid w:val="00CB6055"/>
    <w:rsid w:val="00CB6D4F"/>
    <w:rsid w:val="00CC13A5"/>
    <w:rsid w:val="00CC16AA"/>
    <w:rsid w:val="00CC1E9E"/>
    <w:rsid w:val="00CC2910"/>
    <w:rsid w:val="00CC3072"/>
    <w:rsid w:val="00CC3F58"/>
    <w:rsid w:val="00CC41CA"/>
    <w:rsid w:val="00CC45A9"/>
    <w:rsid w:val="00CC7B76"/>
    <w:rsid w:val="00CC7C61"/>
    <w:rsid w:val="00CC7F79"/>
    <w:rsid w:val="00CD0CEE"/>
    <w:rsid w:val="00CD27C0"/>
    <w:rsid w:val="00CD3384"/>
    <w:rsid w:val="00CD360D"/>
    <w:rsid w:val="00CD36A3"/>
    <w:rsid w:val="00CD4E5F"/>
    <w:rsid w:val="00CD521F"/>
    <w:rsid w:val="00CD6587"/>
    <w:rsid w:val="00CD6600"/>
    <w:rsid w:val="00CD67F4"/>
    <w:rsid w:val="00CD6833"/>
    <w:rsid w:val="00CD70B7"/>
    <w:rsid w:val="00CD799B"/>
    <w:rsid w:val="00CE06F2"/>
    <w:rsid w:val="00CE0A34"/>
    <w:rsid w:val="00CE2A78"/>
    <w:rsid w:val="00CE4600"/>
    <w:rsid w:val="00CE4DA3"/>
    <w:rsid w:val="00CE5239"/>
    <w:rsid w:val="00CE52B9"/>
    <w:rsid w:val="00CE5420"/>
    <w:rsid w:val="00CE7AF3"/>
    <w:rsid w:val="00CF0EE4"/>
    <w:rsid w:val="00CF25A7"/>
    <w:rsid w:val="00CF26E9"/>
    <w:rsid w:val="00CF2C05"/>
    <w:rsid w:val="00CF3F76"/>
    <w:rsid w:val="00CF47C0"/>
    <w:rsid w:val="00CF4DA0"/>
    <w:rsid w:val="00CF5157"/>
    <w:rsid w:val="00CF5832"/>
    <w:rsid w:val="00CF5901"/>
    <w:rsid w:val="00CF5967"/>
    <w:rsid w:val="00CF61B7"/>
    <w:rsid w:val="00CF62A3"/>
    <w:rsid w:val="00CF653F"/>
    <w:rsid w:val="00D000AD"/>
    <w:rsid w:val="00D00AAD"/>
    <w:rsid w:val="00D01677"/>
    <w:rsid w:val="00D01E67"/>
    <w:rsid w:val="00D04379"/>
    <w:rsid w:val="00D04422"/>
    <w:rsid w:val="00D044A0"/>
    <w:rsid w:val="00D05695"/>
    <w:rsid w:val="00D05B89"/>
    <w:rsid w:val="00D05F37"/>
    <w:rsid w:val="00D06E86"/>
    <w:rsid w:val="00D06EC3"/>
    <w:rsid w:val="00D07CBC"/>
    <w:rsid w:val="00D100FC"/>
    <w:rsid w:val="00D1060A"/>
    <w:rsid w:val="00D11DDF"/>
    <w:rsid w:val="00D12212"/>
    <w:rsid w:val="00D14BC2"/>
    <w:rsid w:val="00D150F6"/>
    <w:rsid w:val="00D15304"/>
    <w:rsid w:val="00D175A1"/>
    <w:rsid w:val="00D217D7"/>
    <w:rsid w:val="00D221D7"/>
    <w:rsid w:val="00D223EE"/>
    <w:rsid w:val="00D230CF"/>
    <w:rsid w:val="00D237B8"/>
    <w:rsid w:val="00D237EB"/>
    <w:rsid w:val="00D24E2E"/>
    <w:rsid w:val="00D25A8B"/>
    <w:rsid w:val="00D25AD9"/>
    <w:rsid w:val="00D2657E"/>
    <w:rsid w:val="00D27390"/>
    <w:rsid w:val="00D276B8"/>
    <w:rsid w:val="00D27CFA"/>
    <w:rsid w:val="00D30180"/>
    <w:rsid w:val="00D30276"/>
    <w:rsid w:val="00D32C8B"/>
    <w:rsid w:val="00D33159"/>
    <w:rsid w:val="00D35A37"/>
    <w:rsid w:val="00D35ED7"/>
    <w:rsid w:val="00D35F69"/>
    <w:rsid w:val="00D36040"/>
    <w:rsid w:val="00D3689E"/>
    <w:rsid w:val="00D368F9"/>
    <w:rsid w:val="00D3695A"/>
    <w:rsid w:val="00D36B15"/>
    <w:rsid w:val="00D3724E"/>
    <w:rsid w:val="00D37AB7"/>
    <w:rsid w:val="00D40335"/>
    <w:rsid w:val="00D41857"/>
    <w:rsid w:val="00D42774"/>
    <w:rsid w:val="00D42866"/>
    <w:rsid w:val="00D433B2"/>
    <w:rsid w:val="00D43AC8"/>
    <w:rsid w:val="00D4442B"/>
    <w:rsid w:val="00D44854"/>
    <w:rsid w:val="00D45E2D"/>
    <w:rsid w:val="00D474E5"/>
    <w:rsid w:val="00D476C4"/>
    <w:rsid w:val="00D4786A"/>
    <w:rsid w:val="00D5259E"/>
    <w:rsid w:val="00D5363E"/>
    <w:rsid w:val="00D536B1"/>
    <w:rsid w:val="00D53BE0"/>
    <w:rsid w:val="00D542AB"/>
    <w:rsid w:val="00D54DDA"/>
    <w:rsid w:val="00D56244"/>
    <w:rsid w:val="00D56973"/>
    <w:rsid w:val="00D56D92"/>
    <w:rsid w:val="00D576DD"/>
    <w:rsid w:val="00D57E37"/>
    <w:rsid w:val="00D6026E"/>
    <w:rsid w:val="00D61E2B"/>
    <w:rsid w:val="00D62882"/>
    <w:rsid w:val="00D630A8"/>
    <w:rsid w:val="00D63172"/>
    <w:rsid w:val="00D631BD"/>
    <w:rsid w:val="00D6362E"/>
    <w:rsid w:val="00D637BA"/>
    <w:rsid w:val="00D642B8"/>
    <w:rsid w:val="00D64EBB"/>
    <w:rsid w:val="00D65D08"/>
    <w:rsid w:val="00D65E2C"/>
    <w:rsid w:val="00D67070"/>
    <w:rsid w:val="00D67A40"/>
    <w:rsid w:val="00D67F17"/>
    <w:rsid w:val="00D70207"/>
    <w:rsid w:val="00D70BCD"/>
    <w:rsid w:val="00D722B0"/>
    <w:rsid w:val="00D72A2F"/>
    <w:rsid w:val="00D730C9"/>
    <w:rsid w:val="00D7377C"/>
    <w:rsid w:val="00D73CDA"/>
    <w:rsid w:val="00D73FE4"/>
    <w:rsid w:val="00D73FF7"/>
    <w:rsid w:val="00D7546A"/>
    <w:rsid w:val="00D75746"/>
    <w:rsid w:val="00D761D8"/>
    <w:rsid w:val="00D763CC"/>
    <w:rsid w:val="00D76F28"/>
    <w:rsid w:val="00D7768B"/>
    <w:rsid w:val="00D77884"/>
    <w:rsid w:val="00D804A6"/>
    <w:rsid w:val="00D80E23"/>
    <w:rsid w:val="00D832CF"/>
    <w:rsid w:val="00D839A2"/>
    <w:rsid w:val="00D8572B"/>
    <w:rsid w:val="00D85CCC"/>
    <w:rsid w:val="00D85F97"/>
    <w:rsid w:val="00D86EA1"/>
    <w:rsid w:val="00D876FF"/>
    <w:rsid w:val="00D904D9"/>
    <w:rsid w:val="00D9312A"/>
    <w:rsid w:val="00D93618"/>
    <w:rsid w:val="00D940A8"/>
    <w:rsid w:val="00D94C2F"/>
    <w:rsid w:val="00D94D36"/>
    <w:rsid w:val="00D9502E"/>
    <w:rsid w:val="00DA051A"/>
    <w:rsid w:val="00DA11D9"/>
    <w:rsid w:val="00DA236B"/>
    <w:rsid w:val="00DA296C"/>
    <w:rsid w:val="00DA2B18"/>
    <w:rsid w:val="00DA35FC"/>
    <w:rsid w:val="00DA3696"/>
    <w:rsid w:val="00DA46B8"/>
    <w:rsid w:val="00DA73B9"/>
    <w:rsid w:val="00DA7F47"/>
    <w:rsid w:val="00DB185D"/>
    <w:rsid w:val="00DB1DB2"/>
    <w:rsid w:val="00DB2378"/>
    <w:rsid w:val="00DB2A2B"/>
    <w:rsid w:val="00DB2D82"/>
    <w:rsid w:val="00DB3019"/>
    <w:rsid w:val="00DB4694"/>
    <w:rsid w:val="00DB50F0"/>
    <w:rsid w:val="00DB5634"/>
    <w:rsid w:val="00DB59E3"/>
    <w:rsid w:val="00DB6B0D"/>
    <w:rsid w:val="00DB6D81"/>
    <w:rsid w:val="00DB6F3F"/>
    <w:rsid w:val="00DB6F7C"/>
    <w:rsid w:val="00DB7A67"/>
    <w:rsid w:val="00DC031C"/>
    <w:rsid w:val="00DC08FC"/>
    <w:rsid w:val="00DC135A"/>
    <w:rsid w:val="00DC1632"/>
    <w:rsid w:val="00DC219C"/>
    <w:rsid w:val="00DC309C"/>
    <w:rsid w:val="00DC4FC4"/>
    <w:rsid w:val="00DC5550"/>
    <w:rsid w:val="00DC6559"/>
    <w:rsid w:val="00DC7830"/>
    <w:rsid w:val="00DC7E46"/>
    <w:rsid w:val="00DD05F5"/>
    <w:rsid w:val="00DD2492"/>
    <w:rsid w:val="00DD2839"/>
    <w:rsid w:val="00DD29ED"/>
    <w:rsid w:val="00DD2D37"/>
    <w:rsid w:val="00DD3706"/>
    <w:rsid w:val="00DD3B8B"/>
    <w:rsid w:val="00DD3C27"/>
    <w:rsid w:val="00DD41C1"/>
    <w:rsid w:val="00DD4757"/>
    <w:rsid w:val="00DD4BDD"/>
    <w:rsid w:val="00DD4C78"/>
    <w:rsid w:val="00DD4DF3"/>
    <w:rsid w:val="00DD51A2"/>
    <w:rsid w:val="00DD63D3"/>
    <w:rsid w:val="00DD661A"/>
    <w:rsid w:val="00DD661E"/>
    <w:rsid w:val="00DD779B"/>
    <w:rsid w:val="00DD796E"/>
    <w:rsid w:val="00DD7B17"/>
    <w:rsid w:val="00DE09BF"/>
    <w:rsid w:val="00DE160B"/>
    <w:rsid w:val="00DE2093"/>
    <w:rsid w:val="00DE3321"/>
    <w:rsid w:val="00DE3A7E"/>
    <w:rsid w:val="00DE40CA"/>
    <w:rsid w:val="00DE5861"/>
    <w:rsid w:val="00DE73B2"/>
    <w:rsid w:val="00DF03F1"/>
    <w:rsid w:val="00DF2AC5"/>
    <w:rsid w:val="00DF342F"/>
    <w:rsid w:val="00DF37B5"/>
    <w:rsid w:val="00DF44D4"/>
    <w:rsid w:val="00DF4D13"/>
    <w:rsid w:val="00DF4DC3"/>
    <w:rsid w:val="00DF4FFE"/>
    <w:rsid w:val="00DF5BBA"/>
    <w:rsid w:val="00DF6851"/>
    <w:rsid w:val="00DF799F"/>
    <w:rsid w:val="00DF7FD8"/>
    <w:rsid w:val="00E0079B"/>
    <w:rsid w:val="00E02A03"/>
    <w:rsid w:val="00E02DDC"/>
    <w:rsid w:val="00E02F28"/>
    <w:rsid w:val="00E03DF6"/>
    <w:rsid w:val="00E045CA"/>
    <w:rsid w:val="00E04A7D"/>
    <w:rsid w:val="00E05C99"/>
    <w:rsid w:val="00E05D9E"/>
    <w:rsid w:val="00E06012"/>
    <w:rsid w:val="00E06195"/>
    <w:rsid w:val="00E10973"/>
    <w:rsid w:val="00E11134"/>
    <w:rsid w:val="00E11209"/>
    <w:rsid w:val="00E1125A"/>
    <w:rsid w:val="00E11DEC"/>
    <w:rsid w:val="00E1283B"/>
    <w:rsid w:val="00E14A75"/>
    <w:rsid w:val="00E14AA5"/>
    <w:rsid w:val="00E14D89"/>
    <w:rsid w:val="00E15022"/>
    <w:rsid w:val="00E1616F"/>
    <w:rsid w:val="00E1643F"/>
    <w:rsid w:val="00E165C1"/>
    <w:rsid w:val="00E16FD9"/>
    <w:rsid w:val="00E1710C"/>
    <w:rsid w:val="00E17D9E"/>
    <w:rsid w:val="00E20183"/>
    <w:rsid w:val="00E20740"/>
    <w:rsid w:val="00E2254D"/>
    <w:rsid w:val="00E23AAF"/>
    <w:rsid w:val="00E242D9"/>
    <w:rsid w:val="00E24449"/>
    <w:rsid w:val="00E2494F"/>
    <w:rsid w:val="00E24CD2"/>
    <w:rsid w:val="00E276F1"/>
    <w:rsid w:val="00E3126A"/>
    <w:rsid w:val="00E31F1B"/>
    <w:rsid w:val="00E332B6"/>
    <w:rsid w:val="00E334ED"/>
    <w:rsid w:val="00E3423E"/>
    <w:rsid w:val="00E344CE"/>
    <w:rsid w:val="00E34B9C"/>
    <w:rsid w:val="00E34FCD"/>
    <w:rsid w:val="00E368FA"/>
    <w:rsid w:val="00E36CBC"/>
    <w:rsid w:val="00E3743E"/>
    <w:rsid w:val="00E400C8"/>
    <w:rsid w:val="00E40B74"/>
    <w:rsid w:val="00E40EA5"/>
    <w:rsid w:val="00E4198F"/>
    <w:rsid w:val="00E41BF6"/>
    <w:rsid w:val="00E42A48"/>
    <w:rsid w:val="00E42D89"/>
    <w:rsid w:val="00E43C29"/>
    <w:rsid w:val="00E445E3"/>
    <w:rsid w:val="00E445F1"/>
    <w:rsid w:val="00E4474F"/>
    <w:rsid w:val="00E44AC7"/>
    <w:rsid w:val="00E475D0"/>
    <w:rsid w:val="00E4793B"/>
    <w:rsid w:val="00E507B9"/>
    <w:rsid w:val="00E50E95"/>
    <w:rsid w:val="00E50F56"/>
    <w:rsid w:val="00E5104E"/>
    <w:rsid w:val="00E51244"/>
    <w:rsid w:val="00E54F34"/>
    <w:rsid w:val="00E55C3D"/>
    <w:rsid w:val="00E56939"/>
    <w:rsid w:val="00E57225"/>
    <w:rsid w:val="00E579A2"/>
    <w:rsid w:val="00E6119B"/>
    <w:rsid w:val="00E61A0D"/>
    <w:rsid w:val="00E621D5"/>
    <w:rsid w:val="00E624AE"/>
    <w:rsid w:val="00E6271E"/>
    <w:rsid w:val="00E629E8"/>
    <w:rsid w:val="00E644AD"/>
    <w:rsid w:val="00E65003"/>
    <w:rsid w:val="00E6594E"/>
    <w:rsid w:val="00E65AE4"/>
    <w:rsid w:val="00E6619D"/>
    <w:rsid w:val="00E67C41"/>
    <w:rsid w:val="00E70F86"/>
    <w:rsid w:val="00E71AE9"/>
    <w:rsid w:val="00E71C2F"/>
    <w:rsid w:val="00E72562"/>
    <w:rsid w:val="00E72763"/>
    <w:rsid w:val="00E72B3A"/>
    <w:rsid w:val="00E73D91"/>
    <w:rsid w:val="00E742AA"/>
    <w:rsid w:val="00E7483B"/>
    <w:rsid w:val="00E74A74"/>
    <w:rsid w:val="00E755BE"/>
    <w:rsid w:val="00E7635D"/>
    <w:rsid w:val="00E77433"/>
    <w:rsid w:val="00E7799F"/>
    <w:rsid w:val="00E77EFE"/>
    <w:rsid w:val="00E80309"/>
    <w:rsid w:val="00E8099E"/>
    <w:rsid w:val="00E80AE8"/>
    <w:rsid w:val="00E80B00"/>
    <w:rsid w:val="00E80C6A"/>
    <w:rsid w:val="00E819D0"/>
    <w:rsid w:val="00E82268"/>
    <w:rsid w:val="00E83B13"/>
    <w:rsid w:val="00E83B4E"/>
    <w:rsid w:val="00E84064"/>
    <w:rsid w:val="00E858D9"/>
    <w:rsid w:val="00E86261"/>
    <w:rsid w:val="00E86684"/>
    <w:rsid w:val="00E8708B"/>
    <w:rsid w:val="00E8757C"/>
    <w:rsid w:val="00E8763A"/>
    <w:rsid w:val="00E9032D"/>
    <w:rsid w:val="00E906AE"/>
    <w:rsid w:val="00E929EC"/>
    <w:rsid w:val="00E944DD"/>
    <w:rsid w:val="00E9619A"/>
    <w:rsid w:val="00EA055B"/>
    <w:rsid w:val="00EA0F3D"/>
    <w:rsid w:val="00EA145A"/>
    <w:rsid w:val="00EA1D24"/>
    <w:rsid w:val="00EA27EC"/>
    <w:rsid w:val="00EA29ED"/>
    <w:rsid w:val="00EA32D5"/>
    <w:rsid w:val="00EA3E12"/>
    <w:rsid w:val="00EA4BFF"/>
    <w:rsid w:val="00EA4C06"/>
    <w:rsid w:val="00EA54EE"/>
    <w:rsid w:val="00EA5D23"/>
    <w:rsid w:val="00EA6120"/>
    <w:rsid w:val="00EA6721"/>
    <w:rsid w:val="00EA698A"/>
    <w:rsid w:val="00EA6D8F"/>
    <w:rsid w:val="00EA6F97"/>
    <w:rsid w:val="00EA7090"/>
    <w:rsid w:val="00EA7AAD"/>
    <w:rsid w:val="00EA7EED"/>
    <w:rsid w:val="00EB05A3"/>
    <w:rsid w:val="00EB1164"/>
    <w:rsid w:val="00EB1258"/>
    <w:rsid w:val="00EB1B0B"/>
    <w:rsid w:val="00EB1E62"/>
    <w:rsid w:val="00EB2E1B"/>
    <w:rsid w:val="00EB5CD1"/>
    <w:rsid w:val="00EB6670"/>
    <w:rsid w:val="00EC0F52"/>
    <w:rsid w:val="00EC153D"/>
    <w:rsid w:val="00EC1BD2"/>
    <w:rsid w:val="00EC2245"/>
    <w:rsid w:val="00EC4F0E"/>
    <w:rsid w:val="00EC6760"/>
    <w:rsid w:val="00EC74ED"/>
    <w:rsid w:val="00ED021D"/>
    <w:rsid w:val="00ED07F3"/>
    <w:rsid w:val="00ED1147"/>
    <w:rsid w:val="00ED1435"/>
    <w:rsid w:val="00ED172F"/>
    <w:rsid w:val="00ED1B62"/>
    <w:rsid w:val="00ED1FAD"/>
    <w:rsid w:val="00ED31CB"/>
    <w:rsid w:val="00ED5476"/>
    <w:rsid w:val="00ED562C"/>
    <w:rsid w:val="00ED5B52"/>
    <w:rsid w:val="00ED5F64"/>
    <w:rsid w:val="00EE02E3"/>
    <w:rsid w:val="00EE0C67"/>
    <w:rsid w:val="00EE1C05"/>
    <w:rsid w:val="00EE4954"/>
    <w:rsid w:val="00EE6558"/>
    <w:rsid w:val="00EE7CA7"/>
    <w:rsid w:val="00EF0A30"/>
    <w:rsid w:val="00EF0D3D"/>
    <w:rsid w:val="00EF1AB8"/>
    <w:rsid w:val="00EF1F4F"/>
    <w:rsid w:val="00EF226C"/>
    <w:rsid w:val="00EF39AF"/>
    <w:rsid w:val="00EF3C2E"/>
    <w:rsid w:val="00EF424C"/>
    <w:rsid w:val="00EF4A13"/>
    <w:rsid w:val="00EF4C20"/>
    <w:rsid w:val="00EF513F"/>
    <w:rsid w:val="00EF718B"/>
    <w:rsid w:val="00EF765E"/>
    <w:rsid w:val="00F01A41"/>
    <w:rsid w:val="00F021A1"/>
    <w:rsid w:val="00F0344A"/>
    <w:rsid w:val="00F037BA"/>
    <w:rsid w:val="00F0440B"/>
    <w:rsid w:val="00F04523"/>
    <w:rsid w:val="00F04D28"/>
    <w:rsid w:val="00F05078"/>
    <w:rsid w:val="00F05B03"/>
    <w:rsid w:val="00F05E84"/>
    <w:rsid w:val="00F06A7A"/>
    <w:rsid w:val="00F06CD1"/>
    <w:rsid w:val="00F06FBD"/>
    <w:rsid w:val="00F07915"/>
    <w:rsid w:val="00F079EB"/>
    <w:rsid w:val="00F07C3A"/>
    <w:rsid w:val="00F07C59"/>
    <w:rsid w:val="00F11DBA"/>
    <w:rsid w:val="00F128A7"/>
    <w:rsid w:val="00F13AB0"/>
    <w:rsid w:val="00F13F3B"/>
    <w:rsid w:val="00F14FF6"/>
    <w:rsid w:val="00F153D7"/>
    <w:rsid w:val="00F1650D"/>
    <w:rsid w:val="00F16C18"/>
    <w:rsid w:val="00F204C5"/>
    <w:rsid w:val="00F2109C"/>
    <w:rsid w:val="00F21F06"/>
    <w:rsid w:val="00F221D0"/>
    <w:rsid w:val="00F227DB"/>
    <w:rsid w:val="00F24058"/>
    <w:rsid w:val="00F24A60"/>
    <w:rsid w:val="00F24FE0"/>
    <w:rsid w:val="00F251A8"/>
    <w:rsid w:val="00F25611"/>
    <w:rsid w:val="00F27968"/>
    <w:rsid w:val="00F305ED"/>
    <w:rsid w:val="00F315A3"/>
    <w:rsid w:val="00F327EC"/>
    <w:rsid w:val="00F32CC4"/>
    <w:rsid w:val="00F33298"/>
    <w:rsid w:val="00F33416"/>
    <w:rsid w:val="00F33EDF"/>
    <w:rsid w:val="00F344C5"/>
    <w:rsid w:val="00F34729"/>
    <w:rsid w:val="00F35197"/>
    <w:rsid w:val="00F35C18"/>
    <w:rsid w:val="00F3754B"/>
    <w:rsid w:val="00F37806"/>
    <w:rsid w:val="00F40189"/>
    <w:rsid w:val="00F415C3"/>
    <w:rsid w:val="00F41C66"/>
    <w:rsid w:val="00F41FE2"/>
    <w:rsid w:val="00F424B8"/>
    <w:rsid w:val="00F43F90"/>
    <w:rsid w:val="00F4405E"/>
    <w:rsid w:val="00F4444F"/>
    <w:rsid w:val="00F44497"/>
    <w:rsid w:val="00F448D9"/>
    <w:rsid w:val="00F45379"/>
    <w:rsid w:val="00F46598"/>
    <w:rsid w:val="00F46C00"/>
    <w:rsid w:val="00F47296"/>
    <w:rsid w:val="00F47D5A"/>
    <w:rsid w:val="00F5048A"/>
    <w:rsid w:val="00F50D10"/>
    <w:rsid w:val="00F51B48"/>
    <w:rsid w:val="00F5337D"/>
    <w:rsid w:val="00F54804"/>
    <w:rsid w:val="00F54B64"/>
    <w:rsid w:val="00F550F0"/>
    <w:rsid w:val="00F56849"/>
    <w:rsid w:val="00F56A98"/>
    <w:rsid w:val="00F60474"/>
    <w:rsid w:val="00F618D0"/>
    <w:rsid w:val="00F61AEC"/>
    <w:rsid w:val="00F61D42"/>
    <w:rsid w:val="00F61E6F"/>
    <w:rsid w:val="00F625EE"/>
    <w:rsid w:val="00F631D3"/>
    <w:rsid w:val="00F6374E"/>
    <w:rsid w:val="00F64107"/>
    <w:rsid w:val="00F64329"/>
    <w:rsid w:val="00F643C8"/>
    <w:rsid w:val="00F64E9A"/>
    <w:rsid w:val="00F651E3"/>
    <w:rsid w:val="00F66814"/>
    <w:rsid w:val="00F66889"/>
    <w:rsid w:val="00F670F2"/>
    <w:rsid w:val="00F709B0"/>
    <w:rsid w:val="00F70C33"/>
    <w:rsid w:val="00F71A7E"/>
    <w:rsid w:val="00F71F1E"/>
    <w:rsid w:val="00F72D5E"/>
    <w:rsid w:val="00F72EFC"/>
    <w:rsid w:val="00F73E54"/>
    <w:rsid w:val="00F74905"/>
    <w:rsid w:val="00F75515"/>
    <w:rsid w:val="00F7599C"/>
    <w:rsid w:val="00F76C8A"/>
    <w:rsid w:val="00F76C90"/>
    <w:rsid w:val="00F771AC"/>
    <w:rsid w:val="00F814C0"/>
    <w:rsid w:val="00F815C4"/>
    <w:rsid w:val="00F82142"/>
    <w:rsid w:val="00F8447D"/>
    <w:rsid w:val="00F85088"/>
    <w:rsid w:val="00F850BE"/>
    <w:rsid w:val="00F85360"/>
    <w:rsid w:val="00F8552D"/>
    <w:rsid w:val="00F857F0"/>
    <w:rsid w:val="00F8715F"/>
    <w:rsid w:val="00F875DA"/>
    <w:rsid w:val="00F87A32"/>
    <w:rsid w:val="00F90F3C"/>
    <w:rsid w:val="00F919F1"/>
    <w:rsid w:val="00F92B53"/>
    <w:rsid w:val="00F936A0"/>
    <w:rsid w:val="00F93A7D"/>
    <w:rsid w:val="00F93E95"/>
    <w:rsid w:val="00F94083"/>
    <w:rsid w:val="00F9416F"/>
    <w:rsid w:val="00F94833"/>
    <w:rsid w:val="00F96931"/>
    <w:rsid w:val="00FA06B6"/>
    <w:rsid w:val="00FA244B"/>
    <w:rsid w:val="00FA33D4"/>
    <w:rsid w:val="00FA4D9C"/>
    <w:rsid w:val="00FA5CA3"/>
    <w:rsid w:val="00FA669A"/>
    <w:rsid w:val="00FA6892"/>
    <w:rsid w:val="00FA6FDA"/>
    <w:rsid w:val="00FB0B52"/>
    <w:rsid w:val="00FB11FF"/>
    <w:rsid w:val="00FB1931"/>
    <w:rsid w:val="00FB1D85"/>
    <w:rsid w:val="00FB2042"/>
    <w:rsid w:val="00FB271F"/>
    <w:rsid w:val="00FB2913"/>
    <w:rsid w:val="00FB3383"/>
    <w:rsid w:val="00FB4430"/>
    <w:rsid w:val="00FB57E2"/>
    <w:rsid w:val="00FB62E4"/>
    <w:rsid w:val="00FB6799"/>
    <w:rsid w:val="00FB6FC3"/>
    <w:rsid w:val="00FB7A4F"/>
    <w:rsid w:val="00FC0352"/>
    <w:rsid w:val="00FC098B"/>
    <w:rsid w:val="00FC1894"/>
    <w:rsid w:val="00FC2B53"/>
    <w:rsid w:val="00FC300D"/>
    <w:rsid w:val="00FC3C82"/>
    <w:rsid w:val="00FC3F57"/>
    <w:rsid w:val="00FC56B7"/>
    <w:rsid w:val="00FC58C2"/>
    <w:rsid w:val="00FC6728"/>
    <w:rsid w:val="00FC6AF5"/>
    <w:rsid w:val="00FC6B97"/>
    <w:rsid w:val="00FC7180"/>
    <w:rsid w:val="00FD1C9D"/>
    <w:rsid w:val="00FD29A5"/>
    <w:rsid w:val="00FD2A71"/>
    <w:rsid w:val="00FD2C43"/>
    <w:rsid w:val="00FD350E"/>
    <w:rsid w:val="00FD3688"/>
    <w:rsid w:val="00FD4647"/>
    <w:rsid w:val="00FD54C6"/>
    <w:rsid w:val="00FD6044"/>
    <w:rsid w:val="00FD6048"/>
    <w:rsid w:val="00FD6232"/>
    <w:rsid w:val="00FD6906"/>
    <w:rsid w:val="00FD6B86"/>
    <w:rsid w:val="00FD754D"/>
    <w:rsid w:val="00FE0650"/>
    <w:rsid w:val="00FE2604"/>
    <w:rsid w:val="00FE3EAA"/>
    <w:rsid w:val="00FE429C"/>
    <w:rsid w:val="00FE43A9"/>
    <w:rsid w:val="00FE4567"/>
    <w:rsid w:val="00FE5887"/>
    <w:rsid w:val="00FE73D9"/>
    <w:rsid w:val="00FE7723"/>
    <w:rsid w:val="00FE7E2C"/>
    <w:rsid w:val="00FF1EA0"/>
    <w:rsid w:val="00FF2DAA"/>
    <w:rsid w:val="00FF2EB6"/>
    <w:rsid w:val="00FF3C53"/>
    <w:rsid w:val="00FF4393"/>
    <w:rsid w:val="00FF460B"/>
    <w:rsid w:val="00FF5295"/>
    <w:rsid w:val="00FF590F"/>
    <w:rsid w:val="00FF6224"/>
    <w:rsid w:val="00FF7AA7"/>
    <w:rsid w:val="00FF7C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1A01"/>
  <w15:docId w15:val="{48D5B74A-C198-4E68-A4B7-31F4D035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30F"/>
    <w:pPr>
      <w:keepLines/>
      <w:bidi/>
      <w:spacing w:line="320" w:lineRule="atLeast"/>
      <w:jc w:val="both"/>
    </w:pPr>
    <w:rPr>
      <w:rFonts w:cs="David"/>
      <w:spacing w:val="16"/>
      <w:sz w:val="22"/>
      <w:szCs w:val="24"/>
    </w:rPr>
  </w:style>
  <w:style w:type="paragraph" w:styleId="Heading1">
    <w:name w:val="heading 1"/>
    <w:aliases w:val="כותרת 1 תו תו תו תו תו תו תו תו תו תו,כותרת 1 תו תו"/>
    <w:basedOn w:val="Normal"/>
    <w:qFormat/>
    <w:rsid w:val="00AC130F"/>
    <w:pPr>
      <w:numPr>
        <w:numId w:val="1"/>
      </w:numPr>
      <w:spacing w:before="120"/>
      <w:outlineLvl w:val="0"/>
    </w:pPr>
  </w:style>
  <w:style w:type="paragraph" w:styleId="Heading2">
    <w:name w:val="heading 2"/>
    <w:aliases w:val="s"/>
    <w:basedOn w:val="Normal"/>
    <w:qFormat/>
    <w:rsid w:val="00AC130F"/>
    <w:pPr>
      <w:numPr>
        <w:ilvl w:val="1"/>
        <w:numId w:val="1"/>
      </w:numPr>
      <w:spacing w:before="120"/>
      <w:outlineLvl w:val="1"/>
    </w:pPr>
  </w:style>
  <w:style w:type="paragraph" w:styleId="Heading3">
    <w:name w:val="heading 3"/>
    <w:basedOn w:val="Normal"/>
    <w:qFormat/>
    <w:rsid w:val="00AC130F"/>
    <w:pPr>
      <w:numPr>
        <w:ilvl w:val="2"/>
        <w:numId w:val="1"/>
      </w:numPr>
      <w:spacing w:before="120"/>
      <w:ind w:right="0"/>
      <w:outlineLvl w:val="2"/>
    </w:pPr>
  </w:style>
  <w:style w:type="paragraph" w:styleId="Heading4">
    <w:name w:val="heading 4"/>
    <w:basedOn w:val="Normal"/>
    <w:qFormat/>
    <w:rsid w:val="00AC130F"/>
    <w:pPr>
      <w:numPr>
        <w:ilvl w:val="3"/>
        <w:numId w:val="1"/>
      </w:numPr>
      <w:spacing w:before="120"/>
      <w:ind w:right="0"/>
      <w:outlineLvl w:val="3"/>
    </w:pPr>
  </w:style>
  <w:style w:type="paragraph" w:styleId="Heading5">
    <w:name w:val="heading 5"/>
    <w:basedOn w:val="Normal"/>
    <w:qFormat/>
    <w:rsid w:val="00AC130F"/>
    <w:pPr>
      <w:spacing w:before="240"/>
      <w:ind w:hanging="567"/>
      <w:outlineLvl w:val="4"/>
    </w:pPr>
  </w:style>
  <w:style w:type="paragraph" w:styleId="Heading6">
    <w:name w:val="heading 6"/>
    <w:basedOn w:val="Normal"/>
    <w:qFormat/>
    <w:rsid w:val="00AC130F"/>
    <w:pPr>
      <w:numPr>
        <w:ilvl w:val="5"/>
        <w:numId w:val="1"/>
      </w:numPr>
      <w:spacing w:after="120"/>
      <w:ind w:right="4963"/>
      <w:outlineLvl w:val="5"/>
    </w:pPr>
    <w:rPr>
      <w:rFonts w:ascii="Arial" w:hAnsi="Arial"/>
      <w:noProof/>
    </w:rPr>
  </w:style>
  <w:style w:type="paragraph" w:styleId="Heading7">
    <w:name w:val="heading 7"/>
    <w:basedOn w:val="Normal"/>
    <w:qFormat/>
    <w:rsid w:val="00AC130F"/>
    <w:pPr>
      <w:numPr>
        <w:ilvl w:val="6"/>
        <w:numId w:val="1"/>
      </w:numPr>
      <w:spacing w:after="120"/>
      <w:ind w:right="5672"/>
      <w:outlineLvl w:val="6"/>
    </w:pPr>
    <w:rPr>
      <w:rFonts w:ascii="Arial" w:hAnsi="Arial"/>
      <w:noProof/>
    </w:rPr>
  </w:style>
  <w:style w:type="paragraph" w:styleId="Heading8">
    <w:name w:val="heading 8"/>
    <w:basedOn w:val="Normal"/>
    <w:qFormat/>
    <w:rsid w:val="00AC130F"/>
    <w:pPr>
      <w:numPr>
        <w:ilvl w:val="7"/>
        <w:numId w:val="1"/>
      </w:numPr>
      <w:spacing w:after="120"/>
      <w:ind w:right="6381"/>
      <w:outlineLvl w:val="7"/>
    </w:pPr>
    <w:rPr>
      <w:rFonts w:ascii="Arial" w:hAnsi="Arial"/>
      <w:noProof/>
    </w:rPr>
  </w:style>
  <w:style w:type="paragraph" w:styleId="Heading9">
    <w:name w:val="heading 9"/>
    <w:basedOn w:val="Normal"/>
    <w:qFormat/>
    <w:rsid w:val="00AC130F"/>
    <w:pPr>
      <w:numPr>
        <w:ilvl w:val="8"/>
        <w:numId w:val="1"/>
      </w:numPr>
      <w:spacing w:after="120"/>
      <w:ind w:right="7090"/>
      <w:outlineLvl w:val="8"/>
    </w:pPr>
    <w:rPr>
      <w:rFonts w:ascii="Arial" w:hAnsi="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130F"/>
    <w:pPr>
      <w:keepNext/>
      <w:spacing w:before="120" w:line="360" w:lineRule="auto"/>
    </w:pPr>
    <w:rPr>
      <w:rFonts w:ascii="Arial" w:hAnsi="Arial"/>
      <w:noProof/>
    </w:rPr>
  </w:style>
  <w:style w:type="paragraph" w:styleId="BodyText2">
    <w:name w:val="Body Text 2"/>
    <w:basedOn w:val="Normal"/>
    <w:rsid w:val="00C27D3E"/>
    <w:pPr>
      <w:tabs>
        <w:tab w:val="right" w:pos="507"/>
        <w:tab w:val="left" w:pos="649"/>
      </w:tabs>
      <w:jc w:val="right"/>
    </w:pPr>
    <w:rPr>
      <w:color w:val="0000FF"/>
      <w:sz w:val="18"/>
      <w:szCs w:val="18"/>
    </w:rPr>
  </w:style>
  <w:style w:type="paragraph" w:styleId="BodyTextIndent">
    <w:name w:val="Body Text Indent"/>
    <w:basedOn w:val="Normal"/>
    <w:rsid w:val="00C27D3E"/>
    <w:pPr>
      <w:spacing w:before="120"/>
      <w:ind w:left="42" w:right="42" w:hanging="13"/>
      <w:jc w:val="right"/>
    </w:pPr>
    <w:rPr>
      <w:color w:val="0000FF"/>
      <w:kern w:val="28"/>
    </w:rPr>
  </w:style>
  <w:style w:type="character" w:styleId="FollowedHyperlink">
    <w:name w:val="FollowedHyperlink"/>
    <w:rsid w:val="00C27D3E"/>
    <w:rPr>
      <w:color w:val="800080"/>
      <w:u w:val="single"/>
    </w:rPr>
  </w:style>
  <w:style w:type="paragraph" w:styleId="Footer">
    <w:name w:val="footer"/>
    <w:basedOn w:val="Normal"/>
    <w:rsid w:val="00AC130F"/>
    <w:pPr>
      <w:keepNext/>
      <w:tabs>
        <w:tab w:val="center" w:pos="4153"/>
        <w:tab w:val="right" w:pos="8306"/>
      </w:tabs>
      <w:spacing w:before="120" w:line="360" w:lineRule="auto"/>
    </w:pPr>
    <w:rPr>
      <w:rFonts w:ascii="Arial" w:hAnsi="Arial"/>
      <w:noProof/>
    </w:rPr>
  </w:style>
  <w:style w:type="character" w:styleId="FootnoteReference">
    <w:name w:val="footnote reference"/>
    <w:rsid w:val="00C27D3E"/>
    <w:rPr>
      <w:vertAlign w:val="superscript"/>
    </w:rPr>
  </w:style>
  <w:style w:type="paragraph" w:styleId="FootnoteText">
    <w:name w:val="footnote text"/>
    <w:aliases w:val=" Char Char Char, Char Char,Char Char Char,Char Char,טקסט הערות שוליים2,טקסט הערות שוליים1,תו,תו תו,fn,Char,Char Char תו תו תו,Char Char תו תו,Char Char תו תו Char,Footnote Text Char Char,Char Char תו תו תו1 תו,Char תו1,Char1,Char2, תו"/>
    <w:basedOn w:val="Normal"/>
    <w:link w:val="FootnoteTextChar"/>
    <w:rsid w:val="00C27D3E"/>
    <w:rPr>
      <w:szCs w:val="20"/>
    </w:rPr>
  </w:style>
  <w:style w:type="paragraph" w:styleId="Header">
    <w:name w:val="header"/>
    <w:basedOn w:val="Normal"/>
    <w:rsid w:val="00AC130F"/>
    <w:pPr>
      <w:keepNext/>
      <w:tabs>
        <w:tab w:val="center" w:pos="4153"/>
        <w:tab w:val="right" w:pos="8306"/>
      </w:tabs>
    </w:pPr>
    <w:rPr>
      <w:sz w:val="15"/>
      <w:lang w:val="en-GB"/>
    </w:rPr>
  </w:style>
  <w:style w:type="character" w:styleId="Hyperlink">
    <w:name w:val="Hyperlink"/>
    <w:rsid w:val="00C27D3E"/>
    <w:rPr>
      <w:color w:val="0000FF"/>
      <w:u w:val="single"/>
    </w:rPr>
  </w:style>
  <w:style w:type="paragraph" w:styleId="MacroText">
    <w:name w:val="macro"/>
    <w:semiHidden/>
    <w:rsid w:val="00C27D3E"/>
    <w:pPr>
      <w:tabs>
        <w:tab w:val="left" w:pos="480"/>
        <w:tab w:val="left" w:pos="960"/>
        <w:tab w:val="left" w:pos="1440"/>
        <w:tab w:val="left" w:pos="1920"/>
        <w:tab w:val="left" w:pos="2400"/>
        <w:tab w:val="left" w:pos="2880"/>
        <w:tab w:val="left" w:pos="3360"/>
        <w:tab w:val="left" w:pos="3840"/>
        <w:tab w:val="left" w:pos="4320"/>
      </w:tabs>
    </w:pPr>
    <w:rPr>
      <w:rFonts w:cs="David"/>
      <w:sz w:val="24"/>
      <w:szCs w:val="24"/>
    </w:rPr>
  </w:style>
  <w:style w:type="paragraph" w:customStyle="1" w:styleId="Normal1">
    <w:name w:val="Normal1"/>
    <w:basedOn w:val="Normal"/>
    <w:autoRedefine/>
    <w:rsid w:val="00C27D3E"/>
    <w:pPr>
      <w:jc w:val="center"/>
    </w:pPr>
  </w:style>
  <w:style w:type="paragraph" w:customStyle="1" w:styleId="Normal2">
    <w:name w:val="Normal2"/>
    <w:basedOn w:val="Normal"/>
    <w:rsid w:val="00C27D3E"/>
    <w:pPr>
      <w:spacing w:after="240"/>
      <w:ind w:left="1134" w:right="1134"/>
    </w:pPr>
  </w:style>
  <w:style w:type="paragraph" w:customStyle="1" w:styleId="Normal3">
    <w:name w:val="Normal3"/>
    <w:basedOn w:val="Normal2"/>
    <w:rsid w:val="00C27D3E"/>
    <w:pPr>
      <w:ind w:left="1871" w:right="1871"/>
    </w:pPr>
  </w:style>
  <w:style w:type="paragraph" w:customStyle="1" w:styleId="Normal4">
    <w:name w:val="Normal4"/>
    <w:basedOn w:val="Normal3"/>
    <w:rsid w:val="00C27D3E"/>
    <w:pPr>
      <w:ind w:left="2835" w:right="2835"/>
    </w:pPr>
  </w:style>
  <w:style w:type="paragraph" w:customStyle="1" w:styleId="NormalE">
    <w:name w:val="NormalE"/>
    <w:basedOn w:val="Normal"/>
    <w:rsid w:val="00AC130F"/>
    <w:pPr>
      <w:bidi w:val="0"/>
    </w:pPr>
  </w:style>
  <w:style w:type="paragraph" w:customStyle="1" w:styleId="Num-1">
    <w:name w:val="Num-1"/>
    <w:basedOn w:val="Normal"/>
    <w:rsid w:val="00C27D3E"/>
    <w:pPr>
      <w:numPr>
        <w:numId w:val="2"/>
      </w:numPr>
      <w:tabs>
        <w:tab w:val="clear" w:pos="567"/>
        <w:tab w:val="left" w:pos="624"/>
      </w:tabs>
      <w:bidi w:val="0"/>
      <w:spacing w:after="240"/>
      <w:jc w:val="right"/>
    </w:pPr>
    <w:rPr>
      <w:szCs w:val="20"/>
    </w:rPr>
  </w:style>
  <w:style w:type="paragraph" w:customStyle="1" w:styleId="Num-2">
    <w:name w:val="Num-2"/>
    <w:basedOn w:val="Num-1"/>
    <w:rsid w:val="00C27D3E"/>
    <w:pPr>
      <w:numPr>
        <w:ilvl w:val="1"/>
      </w:numPr>
    </w:pPr>
  </w:style>
  <w:style w:type="paragraph" w:customStyle="1" w:styleId="Num-3">
    <w:name w:val="Num-3"/>
    <w:basedOn w:val="Num-2"/>
    <w:rsid w:val="00C27D3E"/>
    <w:pPr>
      <w:numPr>
        <w:ilvl w:val="2"/>
      </w:numPr>
      <w:tabs>
        <w:tab w:val="clear" w:pos="1985"/>
        <w:tab w:val="left" w:pos="2098"/>
      </w:tabs>
    </w:pPr>
  </w:style>
  <w:style w:type="paragraph" w:customStyle="1" w:styleId="Num-4">
    <w:name w:val="Num-4"/>
    <w:basedOn w:val="Num-3"/>
    <w:rsid w:val="00C27D3E"/>
    <w:pPr>
      <w:numPr>
        <w:ilvl w:val="3"/>
      </w:numPr>
      <w:tabs>
        <w:tab w:val="clear" w:pos="2948"/>
        <w:tab w:val="left" w:pos="3062"/>
      </w:tabs>
    </w:pPr>
  </w:style>
  <w:style w:type="character" w:styleId="PageNumber">
    <w:name w:val="page number"/>
    <w:basedOn w:val="DefaultParagraphFont"/>
    <w:rsid w:val="00AC130F"/>
  </w:style>
  <w:style w:type="paragraph" w:styleId="PlainText">
    <w:name w:val="Plain Text"/>
    <w:basedOn w:val="Normal"/>
    <w:rsid w:val="00C27D3E"/>
    <w:rPr>
      <w:rFonts w:cs="Miriam"/>
    </w:rPr>
  </w:style>
  <w:style w:type="paragraph" w:styleId="Signature">
    <w:name w:val="Signature"/>
    <w:basedOn w:val="Normal"/>
    <w:rsid w:val="00C27D3E"/>
    <w:pPr>
      <w:ind w:left="5103"/>
      <w:jc w:val="left"/>
    </w:pPr>
    <w:rPr>
      <w:b/>
      <w:bCs/>
    </w:rPr>
  </w:style>
  <w:style w:type="paragraph" w:customStyle="1" w:styleId="Text1">
    <w:name w:val="Text1"/>
    <w:basedOn w:val="12"/>
    <w:rsid w:val="00C27D3E"/>
    <w:pPr>
      <w:numPr>
        <w:numId w:val="0"/>
      </w:numPr>
      <w:ind w:left="567"/>
    </w:pPr>
    <w:rPr>
      <w:lang w:eastAsia="he-IL"/>
    </w:rPr>
  </w:style>
  <w:style w:type="paragraph" w:customStyle="1" w:styleId="12">
    <w:name w:val="רמה 1"/>
    <w:basedOn w:val="Normal"/>
    <w:link w:val="14"/>
    <w:rsid w:val="00C27D3E"/>
    <w:pPr>
      <w:numPr>
        <w:numId w:val="7"/>
      </w:numPr>
    </w:pPr>
  </w:style>
  <w:style w:type="paragraph" w:customStyle="1" w:styleId="Text2">
    <w:name w:val="Text2"/>
    <w:basedOn w:val="23"/>
    <w:rsid w:val="00C27D3E"/>
    <w:pPr>
      <w:numPr>
        <w:ilvl w:val="0"/>
        <w:numId w:val="0"/>
      </w:numPr>
      <w:ind w:left="1134"/>
    </w:pPr>
  </w:style>
  <w:style w:type="paragraph" w:customStyle="1" w:styleId="23">
    <w:name w:val="רמה 2"/>
    <w:basedOn w:val="12"/>
    <w:uiPriority w:val="99"/>
    <w:rsid w:val="00C27D3E"/>
    <w:pPr>
      <w:numPr>
        <w:ilvl w:val="1"/>
      </w:numPr>
    </w:pPr>
  </w:style>
  <w:style w:type="paragraph" w:customStyle="1" w:styleId="Text3">
    <w:name w:val="Text3"/>
    <w:basedOn w:val="33"/>
    <w:rsid w:val="00C27D3E"/>
    <w:pPr>
      <w:ind w:left="1871" w:firstLine="0"/>
    </w:pPr>
  </w:style>
  <w:style w:type="paragraph" w:customStyle="1" w:styleId="33">
    <w:name w:val="רמה 3"/>
    <w:basedOn w:val="23"/>
    <w:rsid w:val="00C27D3E"/>
    <w:pPr>
      <w:numPr>
        <w:ilvl w:val="2"/>
      </w:numPr>
    </w:pPr>
  </w:style>
  <w:style w:type="paragraph" w:customStyle="1" w:styleId="Text4">
    <w:name w:val="Text4"/>
    <w:basedOn w:val="43"/>
    <w:rsid w:val="00C27D3E"/>
    <w:pPr>
      <w:ind w:firstLine="0"/>
    </w:pPr>
  </w:style>
  <w:style w:type="paragraph" w:customStyle="1" w:styleId="43">
    <w:name w:val="רמה 4"/>
    <w:basedOn w:val="33"/>
    <w:rsid w:val="00C27D3E"/>
    <w:pPr>
      <w:numPr>
        <w:ilvl w:val="3"/>
      </w:numPr>
    </w:pPr>
  </w:style>
  <w:style w:type="paragraph" w:customStyle="1" w:styleId="a">
    <w:name w:val="תואר"/>
    <w:basedOn w:val="Normal"/>
    <w:qFormat/>
    <w:rsid w:val="00C27D3E"/>
    <w:pPr>
      <w:spacing w:after="60"/>
      <w:jc w:val="center"/>
      <w:outlineLvl w:val="0"/>
    </w:pPr>
    <w:rPr>
      <w:kern w:val="28"/>
    </w:rPr>
  </w:style>
  <w:style w:type="paragraph" w:styleId="TOAHeading">
    <w:name w:val="toa heading"/>
    <w:basedOn w:val="Normal"/>
    <w:next w:val="Normal"/>
    <w:semiHidden/>
    <w:rsid w:val="00C27D3E"/>
    <w:pPr>
      <w:spacing w:before="120"/>
    </w:pPr>
  </w:style>
  <w:style w:type="paragraph" w:styleId="TOC1">
    <w:name w:val="toc 1"/>
    <w:basedOn w:val="Normal"/>
    <w:next w:val="Normal"/>
    <w:semiHidden/>
    <w:rsid w:val="00C27D3E"/>
    <w:pPr>
      <w:jc w:val="left"/>
    </w:pPr>
  </w:style>
  <w:style w:type="paragraph" w:styleId="TOC2">
    <w:name w:val="toc 2"/>
    <w:basedOn w:val="Normal"/>
    <w:next w:val="Normal"/>
    <w:semiHidden/>
    <w:rsid w:val="00C27D3E"/>
    <w:pPr>
      <w:ind w:left="198" w:right="198"/>
    </w:pPr>
  </w:style>
  <w:style w:type="paragraph" w:styleId="TOC3">
    <w:name w:val="toc 3"/>
    <w:basedOn w:val="Normal"/>
    <w:next w:val="Normal"/>
    <w:autoRedefine/>
    <w:semiHidden/>
    <w:rsid w:val="00C27D3E"/>
    <w:pPr>
      <w:ind w:left="400" w:right="400"/>
    </w:pPr>
  </w:style>
  <w:style w:type="paragraph" w:styleId="TOC4">
    <w:name w:val="toc 4"/>
    <w:basedOn w:val="Normal"/>
    <w:next w:val="Normal"/>
    <w:autoRedefine/>
    <w:semiHidden/>
    <w:rsid w:val="00C27D3E"/>
    <w:pPr>
      <w:ind w:left="600" w:right="600"/>
    </w:pPr>
  </w:style>
  <w:style w:type="paragraph" w:styleId="TOC5">
    <w:name w:val="toc 5"/>
    <w:basedOn w:val="Normal"/>
    <w:next w:val="Normal"/>
    <w:autoRedefine/>
    <w:semiHidden/>
    <w:rsid w:val="00C27D3E"/>
    <w:pPr>
      <w:ind w:left="800" w:right="800"/>
    </w:pPr>
  </w:style>
  <w:style w:type="paragraph" w:styleId="TOC6">
    <w:name w:val="toc 6"/>
    <w:basedOn w:val="Normal"/>
    <w:next w:val="Normal"/>
    <w:autoRedefine/>
    <w:semiHidden/>
    <w:rsid w:val="00C27D3E"/>
    <w:pPr>
      <w:ind w:left="1000" w:right="1000"/>
    </w:pPr>
  </w:style>
  <w:style w:type="paragraph" w:styleId="TOC7">
    <w:name w:val="toc 7"/>
    <w:basedOn w:val="Normal"/>
    <w:next w:val="Normal"/>
    <w:autoRedefine/>
    <w:semiHidden/>
    <w:rsid w:val="00C27D3E"/>
    <w:pPr>
      <w:ind w:left="1200" w:right="1200"/>
    </w:pPr>
  </w:style>
  <w:style w:type="paragraph" w:styleId="TOC8">
    <w:name w:val="toc 8"/>
    <w:basedOn w:val="Normal"/>
    <w:next w:val="Normal"/>
    <w:autoRedefine/>
    <w:semiHidden/>
    <w:rsid w:val="00C27D3E"/>
    <w:pPr>
      <w:ind w:left="1400" w:right="1400"/>
    </w:pPr>
  </w:style>
  <w:style w:type="paragraph" w:styleId="TOC9">
    <w:name w:val="toc 9"/>
    <w:basedOn w:val="Normal"/>
    <w:next w:val="Normal"/>
    <w:autoRedefine/>
    <w:semiHidden/>
    <w:rsid w:val="00C27D3E"/>
    <w:pPr>
      <w:ind w:left="1600" w:right="1600"/>
    </w:pPr>
  </w:style>
  <w:style w:type="paragraph" w:customStyle="1" w:styleId="13">
    <w:name w:val="היסט 1"/>
    <w:basedOn w:val="Normal"/>
    <w:rsid w:val="00C27D3E"/>
    <w:pPr>
      <w:numPr>
        <w:numId w:val="3"/>
      </w:numPr>
      <w:spacing w:after="240"/>
      <w:ind w:right="0"/>
    </w:pPr>
  </w:style>
  <w:style w:type="paragraph" w:customStyle="1" w:styleId="2">
    <w:name w:val="היסט 2"/>
    <w:basedOn w:val="13"/>
    <w:rsid w:val="00C27D3E"/>
    <w:pPr>
      <w:numPr>
        <w:ilvl w:val="1"/>
        <w:numId w:val="4"/>
      </w:numPr>
      <w:ind w:right="0"/>
    </w:pPr>
  </w:style>
  <w:style w:type="paragraph" w:customStyle="1" w:styleId="3">
    <w:name w:val="היסט 3"/>
    <w:basedOn w:val="2"/>
    <w:rsid w:val="00C27D3E"/>
    <w:pPr>
      <w:numPr>
        <w:ilvl w:val="2"/>
      </w:numPr>
      <w:ind w:right="0"/>
    </w:pPr>
  </w:style>
  <w:style w:type="paragraph" w:customStyle="1" w:styleId="4">
    <w:name w:val="היסט 4"/>
    <w:basedOn w:val="3"/>
    <w:rsid w:val="00C27D3E"/>
    <w:pPr>
      <w:numPr>
        <w:ilvl w:val="3"/>
      </w:numPr>
      <w:ind w:right="0"/>
    </w:pPr>
  </w:style>
  <w:style w:type="paragraph" w:customStyle="1" w:styleId="1">
    <w:name w:val="מדורג 1"/>
    <w:basedOn w:val="Normal"/>
    <w:rsid w:val="00C27D3E"/>
    <w:pPr>
      <w:numPr>
        <w:numId w:val="5"/>
      </w:numPr>
      <w:spacing w:after="240"/>
    </w:pPr>
  </w:style>
  <w:style w:type="paragraph" w:customStyle="1" w:styleId="22">
    <w:name w:val="מדורג 2"/>
    <w:basedOn w:val="1"/>
    <w:rsid w:val="00C27D3E"/>
    <w:pPr>
      <w:numPr>
        <w:ilvl w:val="1"/>
        <w:numId w:val="6"/>
      </w:numPr>
      <w:ind w:right="567"/>
    </w:pPr>
  </w:style>
  <w:style w:type="paragraph" w:customStyle="1" w:styleId="32">
    <w:name w:val="מדורג 3"/>
    <w:basedOn w:val="22"/>
    <w:rsid w:val="00C27D3E"/>
    <w:pPr>
      <w:numPr>
        <w:ilvl w:val="2"/>
      </w:numPr>
      <w:ind w:right="0"/>
    </w:pPr>
  </w:style>
  <w:style w:type="paragraph" w:customStyle="1" w:styleId="42">
    <w:name w:val="מדורג 4"/>
    <w:basedOn w:val="32"/>
    <w:rsid w:val="00C27D3E"/>
    <w:pPr>
      <w:numPr>
        <w:ilvl w:val="3"/>
      </w:numPr>
      <w:ind w:left="2439" w:right="0" w:hanging="454"/>
    </w:pPr>
  </w:style>
  <w:style w:type="paragraph" w:customStyle="1" w:styleId="a0">
    <w:name w:val="מחוץ_לשוליים"/>
    <w:basedOn w:val="Normal"/>
    <w:rsid w:val="00AC130F"/>
    <w:pPr>
      <w:framePr w:w="1071" w:h="284" w:hSpace="181" w:wrap="around" w:vAnchor="text" w:hAnchor="page" w:x="10377" w:y="29" w:anchorLock="1"/>
    </w:pPr>
  </w:style>
  <w:style w:type="paragraph" w:customStyle="1" w:styleId="15">
    <w:name w:val="ציטוט1"/>
    <w:basedOn w:val="Normal"/>
    <w:rsid w:val="00AC130F"/>
    <w:pPr>
      <w:spacing w:line="240" w:lineRule="auto"/>
      <w:ind w:left="709" w:right="1418"/>
    </w:pPr>
    <w:rPr>
      <w:b/>
      <w:bCs/>
    </w:rPr>
  </w:style>
  <w:style w:type="paragraph" w:customStyle="1" w:styleId="24">
    <w:name w:val="ציטוט2"/>
    <w:basedOn w:val="Normal"/>
    <w:rsid w:val="00AC130F"/>
    <w:pPr>
      <w:ind w:left="1418" w:right="1418"/>
    </w:pPr>
  </w:style>
  <w:style w:type="paragraph" w:customStyle="1" w:styleId="51">
    <w:name w:val="רמה 5"/>
    <w:basedOn w:val="43"/>
    <w:rsid w:val="00C27D3E"/>
    <w:pPr>
      <w:numPr>
        <w:ilvl w:val="4"/>
      </w:numPr>
    </w:pPr>
  </w:style>
  <w:style w:type="paragraph" w:customStyle="1" w:styleId="a1">
    <w:name w:val="כותרת"/>
    <w:basedOn w:val="Normal"/>
    <w:rsid w:val="00C27D3E"/>
    <w:pPr>
      <w:tabs>
        <w:tab w:val="left" w:pos="488"/>
        <w:tab w:val="left" w:leader="dot" w:pos="9078"/>
      </w:tabs>
      <w:spacing w:before="120"/>
    </w:pPr>
    <w:rPr>
      <w:b/>
      <w:bCs/>
      <w:sz w:val="28"/>
      <w:szCs w:val="28"/>
    </w:rPr>
  </w:style>
  <w:style w:type="paragraph" w:customStyle="1" w:styleId="a2">
    <w:name w:val="כותתר"/>
    <w:basedOn w:val="Normal"/>
    <w:rsid w:val="00C27D3E"/>
    <w:pPr>
      <w:tabs>
        <w:tab w:val="left" w:pos="488"/>
        <w:tab w:val="left" w:leader="dot" w:pos="9078"/>
      </w:tabs>
      <w:spacing w:before="120"/>
    </w:pPr>
    <w:rPr>
      <w:b/>
      <w:bCs/>
      <w:sz w:val="28"/>
      <w:szCs w:val="28"/>
    </w:rPr>
  </w:style>
  <w:style w:type="paragraph" w:customStyle="1" w:styleId="10301">
    <w:name w:val="סגנון רמה 1 + לפני:  0.3 ס''מ שורה ראשונה:  0 ס''מ אחרי:  1 ס''מ"/>
    <w:basedOn w:val="12"/>
    <w:rsid w:val="00C27D3E"/>
    <w:pPr>
      <w:ind w:left="170" w:firstLine="0"/>
    </w:pPr>
  </w:style>
  <w:style w:type="paragraph" w:customStyle="1" w:styleId="text10">
    <w:name w:val="text 1"/>
    <w:basedOn w:val="12"/>
    <w:link w:val="text11"/>
    <w:rsid w:val="00C27D3E"/>
    <w:pPr>
      <w:numPr>
        <w:ilvl w:val="12"/>
        <w:numId w:val="0"/>
      </w:numPr>
      <w:overflowPunct w:val="0"/>
      <w:autoSpaceDE w:val="0"/>
      <w:autoSpaceDN w:val="0"/>
      <w:adjustRightInd w:val="0"/>
      <w:ind w:left="567"/>
      <w:textAlignment w:val="baseline"/>
    </w:pPr>
  </w:style>
  <w:style w:type="paragraph" w:customStyle="1" w:styleId="text20">
    <w:name w:val="text2"/>
    <w:basedOn w:val="23"/>
    <w:rsid w:val="00C27D3E"/>
    <w:pPr>
      <w:numPr>
        <w:ilvl w:val="12"/>
        <w:numId w:val="0"/>
      </w:numPr>
      <w:overflowPunct w:val="0"/>
      <w:autoSpaceDE w:val="0"/>
      <w:autoSpaceDN w:val="0"/>
      <w:adjustRightInd w:val="0"/>
      <w:ind w:left="1134"/>
      <w:textAlignment w:val="baseline"/>
    </w:pPr>
  </w:style>
  <w:style w:type="paragraph" w:customStyle="1" w:styleId="text30">
    <w:name w:val="text3"/>
    <w:basedOn w:val="33"/>
    <w:rsid w:val="00C27D3E"/>
    <w:pPr>
      <w:numPr>
        <w:ilvl w:val="12"/>
        <w:numId w:val="0"/>
      </w:numPr>
      <w:tabs>
        <w:tab w:val="left" w:pos="2041"/>
      </w:tabs>
      <w:ind w:left="1871"/>
    </w:pPr>
  </w:style>
  <w:style w:type="paragraph" w:customStyle="1" w:styleId="text40">
    <w:name w:val="text4"/>
    <w:basedOn w:val="43"/>
    <w:rsid w:val="00C27D3E"/>
    <w:pPr>
      <w:numPr>
        <w:ilvl w:val="12"/>
        <w:numId w:val="0"/>
      </w:numPr>
      <w:tabs>
        <w:tab w:val="left" w:pos="3062"/>
      </w:tabs>
      <w:ind w:left="2835"/>
    </w:pPr>
  </w:style>
  <w:style w:type="paragraph" w:customStyle="1" w:styleId="50">
    <w:name w:val="סגנון5"/>
    <w:basedOn w:val="Normal"/>
    <w:rsid w:val="00C27D3E"/>
    <w:pPr>
      <w:numPr>
        <w:numId w:val="8"/>
      </w:numPr>
      <w:tabs>
        <w:tab w:val="clear" w:pos="567"/>
        <w:tab w:val="num" w:pos="360"/>
      </w:tabs>
      <w:ind w:left="0" w:right="0" w:firstLine="0"/>
    </w:pPr>
  </w:style>
  <w:style w:type="paragraph" w:customStyle="1" w:styleId="6">
    <w:name w:val="סגנון6"/>
    <w:basedOn w:val="50"/>
    <w:pPr>
      <w:numPr>
        <w:ilvl w:val="1"/>
        <w:numId w:val="9"/>
      </w:numPr>
      <w:tabs>
        <w:tab w:val="clear" w:pos="1134"/>
        <w:tab w:val="num" w:pos="360"/>
      </w:tabs>
      <w:bidi w:val="0"/>
      <w:spacing w:line="240" w:lineRule="auto"/>
      <w:ind w:left="0" w:right="0" w:firstLine="0"/>
    </w:pPr>
  </w:style>
  <w:style w:type="paragraph" w:customStyle="1" w:styleId="7">
    <w:name w:val="7"/>
    <w:basedOn w:val="6"/>
    <w:pPr>
      <w:numPr>
        <w:ilvl w:val="2"/>
        <w:numId w:val="10"/>
      </w:numPr>
      <w:tabs>
        <w:tab w:val="clear" w:pos="1701"/>
        <w:tab w:val="num" w:pos="1871"/>
      </w:tabs>
      <w:bidi/>
      <w:spacing w:line="360" w:lineRule="auto"/>
      <w:ind w:left="1871" w:right="0" w:hanging="170"/>
    </w:pPr>
  </w:style>
  <w:style w:type="paragraph" w:styleId="ListNumber">
    <w:name w:val="List Number"/>
    <w:basedOn w:val="Normal"/>
    <w:pPr>
      <w:tabs>
        <w:tab w:val="num" w:pos="360"/>
      </w:tabs>
      <w:bidi w:val="0"/>
      <w:spacing w:line="240" w:lineRule="auto"/>
    </w:pPr>
  </w:style>
  <w:style w:type="paragraph" w:styleId="ListNumber2">
    <w:name w:val="List Number 2"/>
    <w:basedOn w:val="Normal"/>
    <w:pPr>
      <w:tabs>
        <w:tab w:val="num" w:pos="360"/>
      </w:tabs>
      <w:bidi w:val="0"/>
      <w:spacing w:line="240" w:lineRule="auto"/>
    </w:pPr>
  </w:style>
  <w:style w:type="paragraph" w:styleId="ListNumber3">
    <w:name w:val="List Number 3"/>
    <w:basedOn w:val="Normal"/>
    <w:pPr>
      <w:tabs>
        <w:tab w:val="num" w:pos="360"/>
      </w:tabs>
      <w:bidi w:val="0"/>
      <w:spacing w:line="240" w:lineRule="auto"/>
    </w:pPr>
  </w:style>
  <w:style w:type="paragraph" w:styleId="ListNumber5">
    <w:name w:val="List Number 5"/>
    <w:basedOn w:val="Normal"/>
    <w:pPr>
      <w:tabs>
        <w:tab w:val="num" w:pos="360"/>
      </w:tabs>
      <w:bidi w:val="0"/>
      <w:spacing w:line="240" w:lineRule="auto"/>
    </w:pPr>
  </w:style>
  <w:style w:type="paragraph" w:customStyle="1" w:styleId="70">
    <w:name w:val="סגנון7"/>
    <w:basedOn w:val="6"/>
    <w:pPr>
      <w:numPr>
        <w:ilvl w:val="0"/>
        <w:numId w:val="0"/>
      </w:numPr>
      <w:tabs>
        <w:tab w:val="num" w:pos="360"/>
      </w:tabs>
      <w:ind w:right="0"/>
    </w:pPr>
  </w:style>
  <w:style w:type="paragraph" w:customStyle="1" w:styleId="8">
    <w:name w:val="סגנון8"/>
    <w:basedOn w:val="7"/>
    <w:pPr>
      <w:numPr>
        <w:ilvl w:val="0"/>
        <w:numId w:val="0"/>
      </w:numPr>
      <w:tabs>
        <w:tab w:val="num" w:pos="2438"/>
      </w:tabs>
      <w:ind w:left="2438" w:right="2438" w:hanging="453"/>
    </w:pPr>
  </w:style>
  <w:style w:type="paragraph" w:styleId="BodyText3">
    <w:name w:val="Body Text 3"/>
    <w:basedOn w:val="Normal"/>
    <w:pPr>
      <w:spacing w:line="240" w:lineRule="auto"/>
      <w:jc w:val="center"/>
    </w:pPr>
    <w:rPr>
      <w:sz w:val="18"/>
      <w:szCs w:val="18"/>
    </w:rPr>
  </w:style>
  <w:style w:type="paragraph" w:customStyle="1" w:styleId="text5">
    <w:name w:val="text5"/>
    <w:basedOn w:val="51"/>
    <w:rsid w:val="00C27D3E"/>
    <w:pPr>
      <w:numPr>
        <w:ilvl w:val="0"/>
        <w:numId w:val="0"/>
      </w:numPr>
      <w:ind w:left="340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rmal10">
    <w:name w:val="Normal 1"/>
    <w:basedOn w:val="Normal"/>
    <w:pPr>
      <w:spacing w:after="120" w:line="360" w:lineRule="exact"/>
      <w:ind w:left="510"/>
    </w:pPr>
    <w:rPr>
      <w:lang w:eastAsia="he-IL"/>
    </w:rPr>
  </w:style>
  <w:style w:type="paragraph" w:customStyle="1" w:styleId="Normal20">
    <w:name w:val="Normal 2"/>
    <w:basedOn w:val="Normal"/>
    <w:pPr>
      <w:spacing w:after="120" w:line="360" w:lineRule="exact"/>
      <w:ind w:left="1191"/>
    </w:pPr>
    <w:rPr>
      <w:lang w:eastAsia="he-IL"/>
    </w:rPr>
  </w:style>
  <w:style w:type="paragraph" w:customStyle="1" w:styleId="20">
    <w:name w:val="ממסופר2"/>
    <w:basedOn w:val="10"/>
    <w:next w:val="Normal20"/>
    <w:pPr>
      <w:numPr>
        <w:ilvl w:val="1"/>
      </w:numPr>
    </w:pPr>
  </w:style>
  <w:style w:type="paragraph" w:customStyle="1" w:styleId="10">
    <w:name w:val="ממסופר1"/>
    <w:basedOn w:val="Normal"/>
    <w:next w:val="Normal10"/>
    <w:pPr>
      <w:numPr>
        <w:numId w:val="11"/>
      </w:numPr>
      <w:spacing w:after="120" w:line="360" w:lineRule="exact"/>
    </w:pPr>
    <w:rPr>
      <w:lang w:eastAsia="he-IL"/>
    </w:rPr>
  </w:style>
  <w:style w:type="paragraph" w:customStyle="1" w:styleId="30">
    <w:name w:val="ממוספר3"/>
    <w:basedOn w:val="10"/>
    <w:next w:val="Normal"/>
    <w:pPr>
      <w:numPr>
        <w:ilvl w:val="2"/>
      </w:numPr>
    </w:pPr>
  </w:style>
  <w:style w:type="paragraph" w:customStyle="1" w:styleId="40">
    <w:name w:val="ממוספר4"/>
    <w:basedOn w:val="10"/>
    <w:next w:val="Normal"/>
    <w:pPr>
      <w:numPr>
        <w:ilvl w:val="3"/>
      </w:numPr>
      <w:ind w:right="0"/>
    </w:pPr>
  </w:style>
  <w:style w:type="paragraph" w:styleId="BlockText">
    <w:name w:val="Block Text"/>
    <w:basedOn w:val="Normal"/>
    <w:pPr>
      <w:tabs>
        <w:tab w:val="left" w:pos="2575"/>
        <w:tab w:val="left" w:pos="4276"/>
      </w:tabs>
      <w:spacing w:line="240" w:lineRule="auto"/>
      <w:ind w:left="2665" w:right="2665" w:hanging="2665"/>
      <w:jc w:val="left"/>
    </w:pPr>
    <w:rPr>
      <w:sz w:val="20"/>
      <w:lang w:eastAsia="he-IL"/>
    </w:rPr>
  </w:style>
  <w:style w:type="table" w:styleId="TableWeb1">
    <w:name w:val="Table Web 1"/>
    <w:basedOn w:val="TableNormal"/>
    <w:rsid w:val="006F6460"/>
    <w:pPr>
      <w:bidi/>
      <w:spacing w:after="120" w:line="36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
    <w:name w:val="רמה 1 תו"/>
    <w:link w:val="12"/>
    <w:uiPriority w:val="99"/>
    <w:rsid w:val="007A6638"/>
    <w:rPr>
      <w:rFonts w:cs="David"/>
      <w:spacing w:val="16"/>
      <w:sz w:val="22"/>
      <w:szCs w:val="24"/>
    </w:rPr>
  </w:style>
  <w:style w:type="character" w:customStyle="1" w:styleId="text11">
    <w:name w:val="text 1 תו"/>
    <w:basedOn w:val="14"/>
    <w:link w:val="text10"/>
    <w:rsid w:val="007A6638"/>
    <w:rPr>
      <w:rFonts w:cs="David"/>
      <w:spacing w:val="16"/>
      <w:sz w:val="22"/>
      <w:szCs w:val="24"/>
    </w:rPr>
  </w:style>
  <w:style w:type="paragraph" w:customStyle="1" w:styleId="Normal40">
    <w:name w:val="Normal 4"/>
    <w:basedOn w:val="Normal"/>
    <w:rsid w:val="00E1283B"/>
    <w:pPr>
      <w:spacing w:after="120" w:line="360" w:lineRule="exact"/>
      <w:ind w:left="3005"/>
    </w:pPr>
    <w:rPr>
      <w:lang w:eastAsia="he-IL"/>
    </w:rPr>
  </w:style>
  <w:style w:type="paragraph" w:customStyle="1" w:styleId="16">
    <w:name w:val="כותרת1"/>
    <w:basedOn w:val="a"/>
    <w:rsid w:val="00C27D3E"/>
    <w:pPr>
      <w:ind w:left="26"/>
    </w:pPr>
    <w:rPr>
      <w:rFonts w:ascii="Arial" w:hAnsi="Arial"/>
      <w:bCs/>
      <w:sz w:val="36"/>
      <w:szCs w:val="36"/>
      <w:u w:val="single"/>
    </w:rPr>
  </w:style>
  <w:style w:type="paragraph" w:customStyle="1" w:styleId="CharCharCharCharCharCharCharCharChar">
    <w:name w:val="Char Char תו תו Char Char תו תו Char Char תו תו Char Char תו תו Char"/>
    <w:basedOn w:val="Normal"/>
    <w:rsid w:val="009E3022"/>
    <w:pPr>
      <w:bidi w:val="0"/>
      <w:spacing w:after="160" w:line="240" w:lineRule="exact"/>
      <w:jc w:val="left"/>
    </w:pPr>
    <w:rPr>
      <w:rFonts w:ascii="Tahoma" w:hAnsi="Tahoma" w:cs="Tahoma"/>
      <w:sz w:val="20"/>
      <w:szCs w:val="20"/>
      <w:lang w:bidi="ar-SA"/>
    </w:rPr>
  </w:style>
  <w:style w:type="paragraph" w:styleId="NormalIndent">
    <w:name w:val="Normal Indent"/>
    <w:basedOn w:val="Normal"/>
    <w:rsid w:val="00261D40"/>
    <w:pPr>
      <w:spacing w:line="240" w:lineRule="auto"/>
      <w:ind w:left="720"/>
    </w:pPr>
    <w:rPr>
      <w:rFonts w:cs="Miriam"/>
      <w:noProof/>
      <w:lang w:eastAsia="he-IL"/>
    </w:rPr>
  </w:style>
  <w:style w:type="paragraph" w:customStyle="1" w:styleId="CharCharCharChar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תו תו Char Char תו תו Char Char"/>
    <w:basedOn w:val="Normal"/>
    <w:rsid w:val="00B7390E"/>
    <w:pPr>
      <w:bidi w:val="0"/>
      <w:spacing w:after="160" w:line="240" w:lineRule="exact"/>
      <w:jc w:val="left"/>
    </w:pPr>
    <w:rPr>
      <w:rFonts w:ascii="Tahoma" w:hAnsi="Tahoma" w:cs="Tahoma"/>
      <w:sz w:val="20"/>
      <w:szCs w:val="20"/>
      <w:lang w:bidi="ar-SA"/>
    </w:rPr>
  </w:style>
  <w:style w:type="paragraph" w:customStyle="1" w:styleId="add">
    <w:name w:val="add"/>
    <w:basedOn w:val="Header"/>
    <w:rsid w:val="00AC130F"/>
    <w:pPr>
      <w:keepNext w:val="0"/>
      <w:tabs>
        <w:tab w:val="clear" w:pos="4153"/>
      </w:tabs>
      <w:ind w:left="924" w:right="1695"/>
    </w:pPr>
    <w:rPr>
      <w:color w:val="C0C0C0"/>
      <w:spacing w:val="-10"/>
      <w:szCs w:val="19"/>
    </w:rPr>
  </w:style>
  <w:style w:type="paragraph" w:styleId="EnvelopeAddress">
    <w:name w:val="envelope address"/>
    <w:basedOn w:val="Normal"/>
    <w:rsid w:val="00AC130F"/>
    <w:pPr>
      <w:keepNext/>
      <w:framePr w:w="8901" w:h="1979" w:hRule="exact" w:hSpace="180" w:vSpace="180" w:wrap="around" w:vAnchor="page" w:hAnchor="page" w:x="1741" w:y="2302"/>
      <w:spacing w:before="120" w:line="360" w:lineRule="auto"/>
    </w:pPr>
    <w:rPr>
      <w:rFonts w:ascii="Arial" w:hAnsi="Arial"/>
      <w:lang w:val="en-GB"/>
    </w:rPr>
  </w:style>
  <w:style w:type="paragraph" w:customStyle="1" w:styleId="indent">
    <w:name w:val="indent"/>
    <w:basedOn w:val="NormalE"/>
    <w:rsid w:val="00AC130F"/>
    <w:pPr>
      <w:ind w:left="709" w:right="709"/>
    </w:pPr>
  </w:style>
  <w:style w:type="paragraph" w:customStyle="1" w:styleId="IndentDouble">
    <w:name w:val="Indent_Double"/>
    <w:basedOn w:val="NormalE"/>
    <w:rsid w:val="00AC130F"/>
    <w:pPr>
      <w:tabs>
        <w:tab w:val="left" w:pos="709"/>
      </w:tabs>
      <w:ind w:left="1418" w:right="1418" w:hanging="1418"/>
    </w:pPr>
  </w:style>
  <w:style w:type="paragraph" w:customStyle="1" w:styleId="IndentDouble1">
    <w:name w:val="Indent_Double1"/>
    <w:basedOn w:val="NormalE"/>
    <w:rsid w:val="00AC130F"/>
    <w:pPr>
      <w:tabs>
        <w:tab w:val="left" w:pos="1418"/>
      </w:tabs>
      <w:ind w:left="2126" w:right="2126" w:hanging="2126"/>
    </w:pPr>
  </w:style>
  <w:style w:type="paragraph" w:customStyle="1" w:styleId="IndentDouble2">
    <w:name w:val="Indent_Double2"/>
    <w:basedOn w:val="NormalE"/>
    <w:rsid w:val="00AC130F"/>
    <w:pPr>
      <w:tabs>
        <w:tab w:val="left" w:pos="1418"/>
      </w:tabs>
      <w:ind w:left="2127" w:right="2127" w:hanging="1418"/>
    </w:pPr>
  </w:style>
  <w:style w:type="paragraph" w:customStyle="1" w:styleId="indent1">
    <w:name w:val="indent1"/>
    <w:basedOn w:val="NormalE"/>
    <w:rsid w:val="00AC130F"/>
    <w:pPr>
      <w:ind w:left="709" w:right="709" w:hanging="709"/>
    </w:pPr>
  </w:style>
  <w:style w:type="paragraph" w:customStyle="1" w:styleId="indent2">
    <w:name w:val="indent2"/>
    <w:basedOn w:val="NormalE"/>
    <w:rsid w:val="00AC130F"/>
    <w:pPr>
      <w:ind w:left="1418" w:right="1418" w:hanging="709"/>
    </w:pPr>
  </w:style>
  <w:style w:type="paragraph" w:customStyle="1" w:styleId="indent3">
    <w:name w:val="indent3"/>
    <w:basedOn w:val="NormalE"/>
    <w:rsid w:val="00AC130F"/>
    <w:pPr>
      <w:ind w:left="2836" w:right="2836" w:hanging="1418"/>
    </w:pPr>
  </w:style>
  <w:style w:type="paragraph" w:customStyle="1" w:styleId="indent4">
    <w:name w:val="indent4"/>
    <w:basedOn w:val="NormalE"/>
    <w:rsid w:val="00AC130F"/>
    <w:pPr>
      <w:ind w:left="4253" w:right="4253" w:hanging="1418"/>
    </w:pPr>
  </w:style>
  <w:style w:type="paragraph" w:customStyle="1" w:styleId="34">
    <w:name w:val="ציטוט3"/>
    <w:basedOn w:val="NormalE"/>
    <w:qFormat/>
    <w:rsid w:val="00AC130F"/>
    <w:pPr>
      <w:ind w:left="709" w:right="709"/>
    </w:pPr>
  </w:style>
  <w:style w:type="paragraph" w:customStyle="1" w:styleId="Quote2">
    <w:name w:val="Quote2"/>
    <w:basedOn w:val="NormalE"/>
    <w:rsid w:val="00AC130F"/>
    <w:pPr>
      <w:ind w:left="1418" w:right="1418"/>
    </w:pPr>
  </w:style>
  <w:style w:type="paragraph" w:customStyle="1" w:styleId="a3">
    <w:name w:val="היסט"/>
    <w:basedOn w:val="Normal"/>
    <w:rsid w:val="00AC130F"/>
    <w:pPr>
      <w:ind w:right="709"/>
    </w:pPr>
  </w:style>
  <w:style w:type="paragraph" w:customStyle="1" w:styleId="a4">
    <w:name w:val="היסט_כפול"/>
    <w:basedOn w:val="Normal"/>
    <w:rsid w:val="00AC130F"/>
    <w:pPr>
      <w:tabs>
        <w:tab w:val="left" w:pos="709"/>
      </w:tabs>
      <w:ind w:right="1418" w:hanging="1418"/>
    </w:pPr>
  </w:style>
  <w:style w:type="paragraph" w:customStyle="1" w:styleId="17">
    <w:name w:val="היסט_כפול1"/>
    <w:basedOn w:val="Normal"/>
    <w:rsid w:val="00AC130F"/>
    <w:pPr>
      <w:tabs>
        <w:tab w:val="left" w:pos="1418"/>
      </w:tabs>
      <w:ind w:right="2126" w:hanging="2126"/>
    </w:pPr>
  </w:style>
  <w:style w:type="paragraph" w:customStyle="1" w:styleId="25">
    <w:name w:val="היסט_כפול2"/>
    <w:basedOn w:val="Normal"/>
    <w:rsid w:val="00AC130F"/>
    <w:pPr>
      <w:tabs>
        <w:tab w:val="left" w:pos="1418"/>
      </w:tabs>
      <w:ind w:right="2127" w:hanging="1418"/>
    </w:pPr>
  </w:style>
  <w:style w:type="paragraph" w:customStyle="1" w:styleId="11">
    <w:name w:val="היסט1"/>
    <w:basedOn w:val="Normal"/>
    <w:rsid w:val="00AC130F"/>
    <w:pPr>
      <w:keepLines w:val="0"/>
      <w:numPr>
        <w:numId w:val="12"/>
      </w:numPr>
      <w:spacing w:before="120"/>
    </w:pPr>
  </w:style>
  <w:style w:type="paragraph" w:customStyle="1" w:styleId="21">
    <w:name w:val="היסט2"/>
    <w:basedOn w:val="Normal"/>
    <w:rsid w:val="00AC130F"/>
    <w:pPr>
      <w:keepLines w:val="0"/>
      <w:numPr>
        <w:ilvl w:val="1"/>
        <w:numId w:val="12"/>
      </w:numPr>
      <w:spacing w:before="120"/>
      <w:ind w:right="0"/>
    </w:pPr>
  </w:style>
  <w:style w:type="paragraph" w:customStyle="1" w:styleId="31">
    <w:name w:val="היסט3"/>
    <w:basedOn w:val="Normal"/>
    <w:rsid w:val="00AC130F"/>
    <w:pPr>
      <w:keepLines w:val="0"/>
      <w:numPr>
        <w:ilvl w:val="2"/>
        <w:numId w:val="12"/>
      </w:numPr>
      <w:spacing w:before="120"/>
      <w:ind w:right="0"/>
    </w:pPr>
  </w:style>
  <w:style w:type="paragraph" w:customStyle="1" w:styleId="41">
    <w:name w:val="היסט4"/>
    <w:basedOn w:val="Normal"/>
    <w:rsid w:val="00AC130F"/>
    <w:pPr>
      <w:keepLines w:val="0"/>
      <w:numPr>
        <w:ilvl w:val="3"/>
        <w:numId w:val="12"/>
      </w:numPr>
      <w:spacing w:before="120"/>
      <w:ind w:right="0"/>
    </w:pPr>
  </w:style>
  <w:style w:type="paragraph" w:customStyle="1" w:styleId="5">
    <w:name w:val="היסט5"/>
    <w:basedOn w:val="Normal"/>
    <w:rsid w:val="00AC130F"/>
    <w:pPr>
      <w:keepLines w:val="0"/>
      <w:numPr>
        <w:ilvl w:val="4"/>
        <w:numId w:val="12"/>
      </w:numPr>
      <w:ind w:right="0"/>
    </w:pPr>
    <w:rPr>
      <w:sz w:val="24"/>
    </w:rPr>
  </w:style>
  <w:style w:type="paragraph" w:customStyle="1" w:styleId="a5">
    <w:name w:val="טיבת טקסט"/>
    <w:basedOn w:val="Normal"/>
    <w:rsid w:val="00AC130F"/>
    <w:pPr>
      <w:tabs>
        <w:tab w:val="left" w:pos="567"/>
      </w:tabs>
      <w:spacing w:line="240" w:lineRule="auto"/>
    </w:pPr>
    <w:rPr>
      <w:b/>
      <w:color w:val="C0C0C0"/>
      <w:sz w:val="15"/>
      <w:szCs w:val="19"/>
      <w:lang w:val="en-GB"/>
    </w:rPr>
  </w:style>
  <w:style w:type="paragraph" w:customStyle="1" w:styleId="a6">
    <w:name w:val="עוהד"/>
    <w:basedOn w:val="Normal"/>
    <w:rsid w:val="00AC130F"/>
    <w:pPr>
      <w:keepLines w:val="0"/>
      <w:tabs>
        <w:tab w:val="left" w:pos="567"/>
        <w:tab w:val="left" w:pos="1134"/>
        <w:tab w:val="left" w:pos="1701"/>
      </w:tabs>
      <w:spacing w:line="240" w:lineRule="auto"/>
      <w:ind w:left="1134" w:right="2552"/>
    </w:pPr>
    <w:rPr>
      <w:noProof/>
      <w:sz w:val="24"/>
      <w:lang w:eastAsia="he-IL"/>
    </w:rPr>
  </w:style>
  <w:style w:type="paragraph" w:customStyle="1" w:styleId="AOHead1">
    <w:name w:val="AOHead1"/>
    <w:basedOn w:val="Normal"/>
    <w:next w:val="Normal"/>
    <w:rsid w:val="00DA3696"/>
    <w:pPr>
      <w:keepNext/>
      <w:keepLines w:val="0"/>
      <w:numPr>
        <w:numId w:val="13"/>
      </w:numPr>
      <w:bidi w:val="0"/>
      <w:spacing w:before="240" w:line="260" w:lineRule="atLeast"/>
      <w:outlineLvl w:val="0"/>
    </w:pPr>
    <w:rPr>
      <w:rFonts w:eastAsia="SimSun" w:cs="Times New Roman"/>
      <w:b/>
      <w:caps/>
      <w:spacing w:val="0"/>
      <w:kern w:val="28"/>
      <w:szCs w:val="22"/>
      <w:lang w:val="en-GB" w:bidi="ar-SA"/>
    </w:rPr>
  </w:style>
  <w:style w:type="paragraph" w:customStyle="1" w:styleId="AOHead2">
    <w:name w:val="AOHead2"/>
    <w:basedOn w:val="Normal"/>
    <w:next w:val="Normal"/>
    <w:rsid w:val="00DA3696"/>
    <w:pPr>
      <w:keepNext/>
      <w:keepLines w:val="0"/>
      <w:numPr>
        <w:ilvl w:val="1"/>
        <w:numId w:val="13"/>
      </w:numPr>
      <w:bidi w:val="0"/>
      <w:spacing w:before="240" w:line="260" w:lineRule="atLeast"/>
      <w:outlineLvl w:val="1"/>
    </w:pPr>
    <w:rPr>
      <w:rFonts w:eastAsia="SimSun" w:cs="Times New Roman"/>
      <w:b/>
      <w:spacing w:val="0"/>
      <w:szCs w:val="22"/>
      <w:lang w:val="en-GB" w:bidi="ar-SA"/>
    </w:rPr>
  </w:style>
  <w:style w:type="paragraph" w:customStyle="1" w:styleId="AOHead3">
    <w:name w:val="AOHead3"/>
    <w:basedOn w:val="Normal"/>
    <w:next w:val="Normal"/>
    <w:rsid w:val="00DA3696"/>
    <w:pPr>
      <w:keepLines w:val="0"/>
      <w:numPr>
        <w:ilvl w:val="2"/>
        <w:numId w:val="13"/>
      </w:numPr>
      <w:bidi w:val="0"/>
      <w:spacing w:before="240" w:line="260" w:lineRule="atLeast"/>
      <w:outlineLvl w:val="2"/>
    </w:pPr>
    <w:rPr>
      <w:rFonts w:eastAsia="SimSun" w:cs="Times New Roman"/>
      <w:spacing w:val="0"/>
      <w:szCs w:val="22"/>
      <w:lang w:val="en-GB" w:bidi="ar-SA"/>
    </w:rPr>
  </w:style>
  <w:style w:type="paragraph" w:customStyle="1" w:styleId="AOHead4">
    <w:name w:val="AOHead4"/>
    <w:basedOn w:val="Normal"/>
    <w:next w:val="Normal"/>
    <w:rsid w:val="00DA3696"/>
    <w:pPr>
      <w:keepLines w:val="0"/>
      <w:numPr>
        <w:ilvl w:val="3"/>
        <w:numId w:val="13"/>
      </w:numPr>
      <w:bidi w:val="0"/>
      <w:spacing w:before="240" w:line="260" w:lineRule="atLeast"/>
      <w:outlineLvl w:val="3"/>
    </w:pPr>
    <w:rPr>
      <w:rFonts w:eastAsia="SimSun" w:cs="Times New Roman"/>
      <w:spacing w:val="0"/>
      <w:szCs w:val="22"/>
      <w:lang w:val="en-GB" w:bidi="ar-SA"/>
    </w:rPr>
  </w:style>
  <w:style w:type="paragraph" w:customStyle="1" w:styleId="AOHead5">
    <w:name w:val="AOHead5"/>
    <w:basedOn w:val="Normal"/>
    <w:next w:val="Normal"/>
    <w:rsid w:val="00DA3696"/>
    <w:pPr>
      <w:keepLines w:val="0"/>
      <w:numPr>
        <w:ilvl w:val="4"/>
        <w:numId w:val="13"/>
      </w:numPr>
      <w:bidi w:val="0"/>
      <w:spacing w:before="240" w:line="260" w:lineRule="atLeast"/>
      <w:outlineLvl w:val="4"/>
    </w:pPr>
    <w:rPr>
      <w:rFonts w:eastAsia="SimSun" w:cs="Times New Roman"/>
      <w:spacing w:val="0"/>
      <w:szCs w:val="22"/>
      <w:lang w:val="en-GB" w:bidi="ar-SA"/>
    </w:rPr>
  </w:style>
  <w:style w:type="paragraph" w:customStyle="1" w:styleId="AOHead6">
    <w:name w:val="AOHead6"/>
    <w:basedOn w:val="Normal"/>
    <w:next w:val="Normal"/>
    <w:rsid w:val="00DA3696"/>
    <w:pPr>
      <w:keepLines w:val="0"/>
      <w:numPr>
        <w:ilvl w:val="5"/>
        <w:numId w:val="13"/>
      </w:numPr>
      <w:bidi w:val="0"/>
      <w:spacing w:before="240" w:line="260" w:lineRule="atLeast"/>
      <w:outlineLvl w:val="5"/>
    </w:pPr>
    <w:rPr>
      <w:rFonts w:eastAsia="SimSun" w:cs="Times New Roman"/>
      <w:spacing w:val="0"/>
      <w:szCs w:val="22"/>
      <w:lang w:val="en-GB" w:bidi="ar-SA"/>
    </w:rPr>
  </w:style>
  <w:style w:type="paragraph" w:customStyle="1" w:styleId="CharCharCharCharCharCharCharChar">
    <w:name w:val="Char Char תו תו Char Char תו תו Char Char תו תו Char Char"/>
    <w:basedOn w:val="Normal"/>
    <w:rsid w:val="00F327EC"/>
    <w:pPr>
      <w:bidi w:val="0"/>
      <w:spacing w:after="160" w:line="240" w:lineRule="exact"/>
      <w:jc w:val="left"/>
    </w:pPr>
    <w:rPr>
      <w:rFonts w:ascii="Tahoma" w:hAnsi="Tahoma" w:cs="Tahoma"/>
      <w:sz w:val="20"/>
      <w:szCs w:val="20"/>
      <w:lang w:bidi="ar-SA"/>
    </w:rPr>
  </w:style>
  <w:style w:type="paragraph" w:customStyle="1" w:styleId="212">
    <w:name w:val="רמה 2 + ‏12 נק'"/>
    <w:aliases w:val="לפני:  6 נק',לא הורחב ב / נדחס ב"/>
    <w:basedOn w:val="33"/>
    <w:rsid w:val="00A07CD0"/>
    <w:pPr>
      <w:numPr>
        <w:ilvl w:val="0"/>
        <w:numId w:val="0"/>
      </w:numPr>
      <w:tabs>
        <w:tab w:val="num" w:pos="397"/>
      </w:tabs>
      <w:ind w:left="397" w:hanging="397"/>
    </w:pPr>
    <w:rPr>
      <w:rFonts w:cs="Times New Roman"/>
      <w:lang w:val="x-none" w:eastAsia="x-none"/>
    </w:rPr>
  </w:style>
  <w:style w:type="character" w:customStyle="1" w:styleId="FootnoteTextChar">
    <w:name w:val="Footnote Text Char"/>
    <w:aliases w:val=" Char Char Char Char, Char Char Char1,Char Char Char Char,Char Char Char1,טקסט הערות שוליים2 Char,טקסט הערות שוליים1 Char,תו Char,תו תו Char,fn Char,Char Char1,Char Char תו תו תו Char,Char Char תו תו Char1,Char Char תו תו Char Char"/>
    <w:link w:val="FootnoteText"/>
    <w:rsid w:val="00A07CD0"/>
    <w:rPr>
      <w:rFonts w:cs="David"/>
      <w:spacing w:val="16"/>
      <w:sz w:val="22"/>
    </w:rPr>
  </w:style>
  <w:style w:type="character" w:customStyle="1" w:styleId="default">
    <w:name w:val="default"/>
    <w:rsid w:val="00BF7CE0"/>
    <w:rPr>
      <w:rFonts w:ascii="Times New Roman" w:hAnsi="Times New Roman" w:cs="Times New Roman"/>
      <w:sz w:val="26"/>
      <w:szCs w:val="26"/>
    </w:rPr>
  </w:style>
  <w:style w:type="character" w:customStyle="1" w:styleId="big-number">
    <w:name w:val="big-number"/>
    <w:rsid w:val="00BF7CE0"/>
    <w:rPr>
      <w:rFonts w:ascii="Times New Roman" w:hAnsi="Times New Roman" w:cs="Times New Roman"/>
      <w:sz w:val="32"/>
      <w:szCs w:val="32"/>
    </w:rPr>
  </w:style>
  <w:style w:type="paragraph" w:styleId="Revision">
    <w:name w:val="Revision"/>
    <w:hidden/>
    <w:uiPriority w:val="99"/>
    <w:semiHidden/>
    <w:rsid w:val="005938FA"/>
    <w:rPr>
      <w:rFonts w:cs="David"/>
      <w:spacing w:val="16"/>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317">
      <w:bodyDiv w:val="1"/>
      <w:marLeft w:val="0"/>
      <w:marRight w:val="0"/>
      <w:marTop w:val="0"/>
      <w:marBottom w:val="0"/>
      <w:divBdr>
        <w:top w:val="none" w:sz="0" w:space="0" w:color="auto"/>
        <w:left w:val="none" w:sz="0" w:space="0" w:color="auto"/>
        <w:bottom w:val="none" w:sz="0" w:space="0" w:color="auto"/>
        <w:right w:val="none" w:sz="0" w:space="0" w:color="auto"/>
      </w:divBdr>
      <w:divsChild>
        <w:div w:id="2050180795">
          <w:marLeft w:val="0"/>
          <w:marRight w:val="0"/>
          <w:marTop w:val="0"/>
          <w:marBottom w:val="0"/>
          <w:divBdr>
            <w:top w:val="none" w:sz="0" w:space="0" w:color="auto"/>
            <w:left w:val="none" w:sz="0" w:space="0" w:color="auto"/>
            <w:bottom w:val="none" w:sz="0" w:space="0" w:color="auto"/>
            <w:right w:val="none" w:sz="0" w:space="0" w:color="auto"/>
          </w:divBdr>
        </w:div>
      </w:divsChild>
    </w:div>
    <w:div w:id="609699204">
      <w:bodyDiv w:val="1"/>
      <w:marLeft w:val="0"/>
      <w:marRight w:val="0"/>
      <w:marTop w:val="0"/>
      <w:marBottom w:val="0"/>
      <w:divBdr>
        <w:top w:val="none" w:sz="0" w:space="0" w:color="auto"/>
        <w:left w:val="none" w:sz="0" w:space="0" w:color="auto"/>
        <w:bottom w:val="none" w:sz="0" w:space="0" w:color="auto"/>
        <w:right w:val="none" w:sz="0" w:space="0" w:color="auto"/>
      </w:divBdr>
      <w:divsChild>
        <w:div w:id="1765028785">
          <w:marLeft w:val="0"/>
          <w:marRight w:val="0"/>
          <w:marTop w:val="0"/>
          <w:marBottom w:val="0"/>
          <w:divBdr>
            <w:top w:val="none" w:sz="0" w:space="0" w:color="auto"/>
            <w:left w:val="none" w:sz="0" w:space="0" w:color="auto"/>
            <w:bottom w:val="none" w:sz="0" w:space="0" w:color="auto"/>
            <w:right w:val="none" w:sz="0" w:space="0" w:color="auto"/>
          </w:divBdr>
        </w:div>
      </w:divsChild>
    </w:div>
    <w:div w:id="642807560">
      <w:bodyDiv w:val="1"/>
      <w:marLeft w:val="0"/>
      <w:marRight w:val="0"/>
      <w:marTop w:val="0"/>
      <w:marBottom w:val="0"/>
      <w:divBdr>
        <w:top w:val="none" w:sz="0" w:space="0" w:color="auto"/>
        <w:left w:val="none" w:sz="0" w:space="0" w:color="auto"/>
        <w:bottom w:val="none" w:sz="0" w:space="0" w:color="auto"/>
        <w:right w:val="none" w:sz="0" w:space="0" w:color="auto"/>
      </w:divBdr>
    </w:div>
    <w:div w:id="768425876">
      <w:bodyDiv w:val="1"/>
      <w:marLeft w:val="0"/>
      <w:marRight w:val="0"/>
      <w:marTop w:val="0"/>
      <w:marBottom w:val="0"/>
      <w:divBdr>
        <w:top w:val="none" w:sz="0" w:space="0" w:color="auto"/>
        <w:left w:val="none" w:sz="0" w:space="0" w:color="auto"/>
        <w:bottom w:val="none" w:sz="0" w:space="0" w:color="auto"/>
        <w:right w:val="none" w:sz="0" w:space="0" w:color="auto"/>
      </w:divBdr>
    </w:div>
    <w:div w:id="1088380274">
      <w:bodyDiv w:val="1"/>
      <w:marLeft w:val="0"/>
      <w:marRight w:val="0"/>
      <w:marTop w:val="0"/>
      <w:marBottom w:val="0"/>
      <w:divBdr>
        <w:top w:val="none" w:sz="0" w:space="0" w:color="auto"/>
        <w:left w:val="none" w:sz="0" w:space="0" w:color="auto"/>
        <w:bottom w:val="none" w:sz="0" w:space="0" w:color="auto"/>
        <w:right w:val="none" w:sz="0" w:space="0" w:color="auto"/>
      </w:divBdr>
    </w:div>
    <w:div w:id="1129470302">
      <w:bodyDiv w:val="1"/>
      <w:marLeft w:val="0"/>
      <w:marRight w:val="0"/>
      <w:marTop w:val="0"/>
      <w:marBottom w:val="0"/>
      <w:divBdr>
        <w:top w:val="none" w:sz="0" w:space="0" w:color="auto"/>
        <w:left w:val="none" w:sz="0" w:space="0" w:color="auto"/>
        <w:bottom w:val="none" w:sz="0" w:space="0" w:color="auto"/>
        <w:right w:val="none" w:sz="0" w:space="0" w:color="auto"/>
      </w:divBdr>
    </w:div>
    <w:div w:id="1430269311">
      <w:bodyDiv w:val="1"/>
      <w:marLeft w:val="0"/>
      <w:marRight w:val="0"/>
      <w:marTop w:val="0"/>
      <w:marBottom w:val="0"/>
      <w:divBdr>
        <w:top w:val="none" w:sz="0" w:space="0" w:color="auto"/>
        <w:left w:val="none" w:sz="0" w:space="0" w:color="auto"/>
        <w:bottom w:val="none" w:sz="0" w:space="0" w:color="auto"/>
        <w:right w:val="none" w:sz="0" w:space="0" w:color="auto"/>
      </w:divBdr>
    </w:div>
    <w:div w:id="1670012493">
      <w:bodyDiv w:val="1"/>
      <w:marLeft w:val="0"/>
      <w:marRight w:val="0"/>
      <w:marTop w:val="0"/>
      <w:marBottom w:val="0"/>
      <w:divBdr>
        <w:top w:val="none" w:sz="0" w:space="0" w:color="auto"/>
        <w:left w:val="none" w:sz="0" w:space="0" w:color="auto"/>
        <w:bottom w:val="none" w:sz="0" w:space="0" w:color="auto"/>
        <w:right w:val="none" w:sz="0" w:space="0" w:color="auto"/>
      </w:divBdr>
    </w:div>
    <w:div w:id="1730609164">
      <w:bodyDiv w:val="1"/>
      <w:marLeft w:val="0"/>
      <w:marRight w:val="0"/>
      <w:marTop w:val="0"/>
      <w:marBottom w:val="0"/>
      <w:divBdr>
        <w:top w:val="none" w:sz="0" w:space="0" w:color="auto"/>
        <w:left w:val="none" w:sz="0" w:space="0" w:color="auto"/>
        <w:bottom w:val="none" w:sz="0" w:space="0" w:color="auto"/>
        <w:right w:val="none" w:sz="0" w:space="0" w:color="auto"/>
      </w:divBdr>
      <w:divsChild>
        <w:div w:id="9020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na.isa.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ya.tase.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F510-1275-41F7-A1AC-847D8FED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1756</Characters>
  <Application>Microsoft Office Word</Application>
  <DocSecurity>0</DocSecurity>
  <Lines>30</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מ. פירון ושות', עורכי דין</Manager>
  <Company>קסניה ונצ'ר קפיטל בע"מ</Company>
  <LinksUpToDate>false</LinksUpToDate>
  <CharactersWithSpaces>2109</CharactersWithSpaces>
  <SharedDoc>false</SharedDoc>
  <HLinks>
    <vt:vector size="12" baseType="variant">
      <vt:variant>
        <vt:i4>3407910</vt:i4>
      </vt:variant>
      <vt:variant>
        <vt:i4>3</vt:i4>
      </vt:variant>
      <vt:variant>
        <vt:i4>0</vt:i4>
      </vt:variant>
      <vt:variant>
        <vt:i4>5</vt:i4>
      </vt:variant>
      <vt:variant>
        <vt:lpwstr>http://maya.tase.co.il/</vt:lpwstr>
      </vt:variant>
      <vt:variant>
        <vt:lpwstr/>
      </vt:variant>
      <vt:variant>
        <vt:i4>2031617</vt:i4>
      </vt:variant>
      <vt:variant>
        <vt:i4>0</vt:i4>
      </vt:variant>
      <vt:variant>
        <vt:i4>0</vt:i4>
      </vt:variant>
      <vt:variant>
        <vt:i4>5</vt:i4>
      </vt:variant>
      <vt:variant>
        <vt:lpwstr>http://www.magna.is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092/1</dc:subject>
  <dc:creator>asaft@firon.co.il</dc:creator>
  <cp:lastModifiedBy>Ilex - Riki Margolis</cp:lastModifiedBy>
  <cp:revision>2</cp:revision>
  <cp:lastPrinted>2011-06-02T14:11:00Z</cp:lastPrinted>
  <dcterms:created xsi:type="dcterms:W3CDTF">2026-02-25T12:19:00Z</dcterms:created>
  <dcterms:modified xsi:type="dcterms:W3CDTF">2026-02-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FrATEITNPlgO7hb0v8ABONbZhSrOMITS</vt:lpwstr>
  </property>
  <property fmtid="{D5CDD505-2E9C-101B-9397-08002B2CF9AE}" pid="3" name="MAIL_MSG_ID1">
    <vt:lpwstr>sAAAE34RQVAK31ntUnghKLSEpkBPV5aATnuN8ZouXxsyjOU=</vt:lpwstr>
  </property>
  <property fmtid="{D5CDD505-2E9C-101B-9397-08002B2CF9AE}" pid="4" name="EMAIL_OWNER_ADDRESS">
    <vt:lpwstr>sAAAE34RQVAK31k3wlyB2l123aKCnNEyGFMQfXQosdJyv/c=</vt:lpwstr>
  </property>
</Properties>
</file>